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0" w:rsidRPr="003F052C" w:rsidRDefault="00DF7520" w:rsidP="00BD3421">
      <w:pPr>
        <w:spacing w:afterLines="100" w:after="240" w:line="700" w:lineRule="exact"/>
        <w:jc w:val="center"/>
        <w:rPr>
          <w:rFonts w:ascii="王漢宗特圓體繁" w:eastAsia="王漢宗特圓體繁" w:hAnsi="標楷體"/>
          <w:b/>
          <w:sz w:val="48"/>
          <w:szCs w:val="43"/>
        </w:rPr>
      </w:pPr>
      <w:proofErr w:type="gramStart"/>
      <w:r w:rsidRPr="003F052C">
        <w:rPr>
          <w:rFonts w:ascii="王漢宗特圓體繁" w:eastAsia="王漢宗特圓體繁" w:hAnsi="標楷體" w:hint="eastAsia"/>
          <w:b/>
          <w:sz w:val="48"/>
          <w:szCs w:val="43"/>
        </w:rPr>
        <w:t>高雄市文府國小</w:t>
      </w:r>
      <w:proofErr w:type="gramEnd"/>
      <w:r w:rsidRPr="003F052C">
        <w:rPr>
          <w:rFonts w:ascii="王漢宗特圓體繁" w:eastAsia="王漢宗特圓體繁" w:hAnsi="標楷體" w:hint="eastAsia"/>
          <w:b/>
          <w:sz w:val="48"/>
          <w:szCs w:val="43"/>
        </w:rPr>
        <w:t>10</w:t>
      </w:r>
      <w:r w:rsidR="0064500D">
        <w:rPr>
          <w:rFonts w:ascii="王漢宗特圓體繁" w:eastAsia="王漢宗特圓體繁" w:hAnsi="標楷體" w:hint="eastAsia"/>
          <w:b/>
          <w:sz w:val="48"/>
          <w:szCs w:val="43"/>
        </w:rPr>
        <w:t>5</w:t>
      </w:r>
      <w:r w:rsidRPr="003F052C">
        <w:rPr>
          <w:rFonts w:ascii="王漢宗特圓體繁" w:eastAsia="王漢宗特圓體繁" w:hAnsi="標楷體" w:hint="eastAsia"/>
          <w:b/>
          <w:sz w:val="48"/>
          <w:szCs w:val="43"/>
        </w:rPr>
        <w:t>學年度</w:t>
      </w:r>
      <w:r w:rsidR="0064500D">
        <w:rPr>
          <w:rFonts w:ascii="王漢宗特圓體繁" w:eastAsia="王漢宗特圓體繁" w:hAnsi="標楷體" w:hint="eastAsia"/>
          <w:b/>
          <w:sz w:val="48"/>
          <w:szCs w:val="43"/>
        </w:rPr>
        <w:t>上</w:t>
      </w:r>
      <w:r w:rsidRPr="003F052C">
        <w:rPr>
          <w:rFonts w:ascii="王漢宗特圓體繁" w:eastAsia="王漢宗特圓體繁" w:hAnsi="標楷體" w:hint="eastAsia"/>
          <w:b/>
          <w:sz w:val="48"/>
          <w:szCs w:val="43"/>
        </w:rPr>
        <w:t>學期課後社團簡章</w:t>
      </w:r>
    </w:p>
    <w:p w:rsidR="007A29C5" w:rsidRPr="007A29C5" w:rsidRDefault="007E7972" w:rsidP="0094002B">
      <w:pPr>
        <w:numPr>
          <w:ilvl w:val="0"/>
          <w:numId w:val="22"/>
        </w:numPr>
        <w:tabs>
          <w:tab w:val="left" w:pos="709"/>
        </w:tabs>
        <w:spacing w:line="420" w:lineRule="exact"/>
        <w:ind w:left="567" w:hanging="567"/>
        <w:rPr>
          <w:rFonts w:ascii="王漢宗細圓體繁" w:eastAsia="王漢宗細圓體繁" w:hAnsi="標楷體"/>
          <w:sz w:val="28"/>
          <w:szCs w:val="28"/>
        </w:rPr>
      </w:pPr>
      <w:r w:rsidRPr="007A29C5">
        <w:rPr>
          <w:rFonts w:ascii="王漢宗細圓體繁" w:eastAsia="王漢宗細圓體繁" w:hAnsi="標楷體" w:hint="eastAsia"/>
          <w:sz w:val="28"/>
          <w:szCs w:val="28"/>
        </w:rPr>
        <w:t>社團</w:t>
      </w:r>
      <w:r w:rsidR="009B4485" w:rsidRPr="007A29C5">
        <w:rPr>
          <w:rFonts w:ascii="王漢宗細圓體繁" w:eastAsia="王漢宗細圓體繁" w:hAnsi="標楷體" w:hint="eastAsia"/>
          <w:sz w:val="28"/>
          <w:szCs w:val="28"/>
        </w:rPr>
        <w:t>上</w:t>
      </w:r>
      <w:r w:rsidRPr="007A29C5">
        <w:rPr>
          <w:rFonts w:ascii="王漢宗細圓體繁" w:eastAsia="王漢宗細圓體繁" w:hAnsi="標楷體" w:hint="eastAsia"/>
          <w:sz w:val="28"/>
          <w:szCs w:val="28"/>
        </w:rPr>
        <w:t>課</w:t>
      </w:r>
      <w:r w:rsidR="00F642AB">
        <w:rPr>
          <w:rFonts w:ascii="王漢宗細圓體繁" w:eastAsia="王漢宗細圓體繁" w:hAnsi="標楷體" w:hint="eastAsia"/>
          <w:sz w:val="28"/>
          <w:szCs w:val="28"/>
        </w:rPr>
        <w:t>時間與費用</w:t>
      </w:r>
    </w:p>
    <w:p w:rsidR="00672907" w:rsidRDefault="00D66BC9" w:rsidP="0094002B">
      <w:pPr>
        <w:pStyle w:val="ad"/>
        <w:numPr>
          <w:ilvl w:val="0"/>
          <w:numId w:val="39"/>
        </w:numPr>
        <w:tabs>
          <w:tab w:val="left" w:pos="709"/>
        </w:tabs>
        <w:spacing w:line="420" w:lineRule="exact"/>
        <w:ind w:leftChars="0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>本學期各社團自</w:t>
      </w:r>
      <w:r w:rsidR="00DF7520" w:rsidRPr="00F642AB">
        <w:rPr>
          <w:rFonts w:ascii="王漢宗細圓體繁" w:eastAsia="王漢宗細圓體繁" w:hAnsi="標楷體" w:hint="eastAsia"/>
          <w:sz w:val="28"/>
          <w:szCs w:val="28"/>
        </w:rPr>
        <w:t>10</w:t>
      </w:r>
      <w:r w:rsidR="004A733B">
        <w:rPr>
          <w:rFonts w:ascii="王漢宗細圓體繁" w:eastAsia="王漢宗細圓體繁" w:hAnsi="標楷體" w:hint="eastAsia"/>
          <w:sz w:val="28"/>
          <w:szCs w:val="28"/>
        </w:rPr>
        <w:t>5</w:t>
      </w:r>
      <w:r w:rsidR="00DF7520" w:rsidRPr="00F642AB">
        <w:rPr>
          <w:rFonts w:ascii="王漢宗細圓體繁" w:eastAsia="王漢宗細圓體繁" w:hAnsi="標楷體" w:hint="eastAsia"/>
          <w:sz w:val="28"/>
          <w:szCs w:val="28"/>
        </w:rPr>
        <w:t>年</w:t>
      </w:r>
      <w:r w:rsidR="00AA5F9C">
        <w:rPr>
          <w:rFonts w:ascii="王漢宗細圓體繁" w:eastAsia="王漢宗細圓體繁" w:hAnsi="標楷體" w:hint="eastAsia"/>
          <w:sz w:val="28"/>
          <w:szCs w:val="28"/>
        </w:rPr>
        <w:t>9/12</w:t>
      </w:r>
      <w:r w:rsidR="00DF7520" w:rsidRPr="00F642AB">
        <w:rPr>
          <w:rFonts w:ascii="王漢宗細圓體繁" w:eastAsia="王漢宗細圓體繁" w:hAnsi="標楷體" w:hint="eastAsia"/>
          <w:sz w:val="28"/>
          <w:szCs w:val="28"/>
        </w:rPr>
        <w:t>(</w:t>
      </w:r>
      <w:proofErr w:type="gramStart"/>
      <w:r w:rsidR="007E7972" w:rsidRPr="00F642AB">
        <w:rPr>
          <w:rFonts w:ascii="王漢宗細圓體繁" w:eastAsia="王漢宗細圓體繁" w:hAnsi="標楷體" w:hint="eastAsia"/>
          <w:sz w:val="28"/>
          <w:szCs w:val="28"/>
        </w:rPr>
        <w:t>一</w:t>
      </w:r>
      <w:proofErr w:type="gramEnd"/>
      <w:r w:rsidR="00DF7520" w:rsidRPr="00F642AB">
        <w:rPr>
          <w:rFonts w:ascii="王漢宗細圓體繁" w:eastAsia="王漢宗細圓體繁" w:hAnsi="標楷體" w:hint="eastAsia"/>
          <w:sz w:val="28"/>
          <w:szCs w:val="28"/>
        </w:rPr>
        <w:t>)</w:t>
      </w:r>
      <w:r w:rsidR="00AA5F9C">
        <w:rPr>
          <w:rFonts w:ascii="王漢宗細圓體繁" w:eastAsia="王漢宗細圓體繁" w:hAnsi="標楷體" w:hint="eastAsia"/>
          <w:sz w:val="28"/>
          <w:szCs w:val="28"/>
        </w:rPr>
        <w:t>、9/13(二)、9/22(四)、9/23</w:t>
      </w:r>
      <w:r w:rsidR="00DF7520" w:rsidRPr="00F642AB">
        <w:rPr>
          <w:rFonts w:ascii="王漢宗細圓體繁" w:eastAsia="王漢宗細圓體繁" w:hAnsi="標楷體" w:hint="eastAsia"/>
          <w:sz w:val="28"/>
          <w:szCs w:val="28"/>
        </w:rPr>
        <w:t>(五)</w:t>
      </w:r>
      <w:r w:rsidR="007E7972" w:rsidRPr="00F642AB">
        <w:rPr>
          <w:rFonts w:ascii="王漢宗細圓體繁" w:eastAsia="王漢宗細圓體繁" w:hAnsi="標楷體" w:hint="eastAsia"/>
          <w:sz w:val="28"/>
          <w:szCs w:val="28"/>
        </w:rPr>
        <w:t>陸續開課</w:t>
      </w:r>
      <w:r w:rsidR="00593581" w:rsidRPr="00F642AB">
        <w:rPr>
          <w:rFonts w:ascii="王漢宗細圓體繁" w:eastAsia="王漢宗細圓體繁" w:hAnsi="標楷體" w:hint="eastAsia"/>
          <w:sz w:val="28"/>
          <w:szCs w:val="28"/>
        </w:rPr>
        <w:t>，</w:t>
      </w:r>
      <w:r w:rsidRPr="00F642AB">
        <w:rPr>
          <w:rFonts w:ascii="王漢宗細圓體繁" w:eastAsia="王漢宗細圓體繁" w:hAnsi="標楷體" w:hint="eastAsia"/>
          <w:sz w:val="28"/>
          <w:szCs w:val="28"/>
        </w:rPr>
        <w:t>上課</w:t>
      </w:r>
      <w:r>
        <w:rPr>
          <w:rFonts w:ascii="王漢宗細圓體繁" w:eastAsia="王漢宗細圓體繁" w:hAnsi="標楷體" w:hint="eastAsia"/>
          <w:sz w:val="28"/>
          <w:szCs w:val="28"/>
        </w:rPr>
        <w:t>時段為上課當日</w:t>
      </w:r>
      <w:r w:rsidRPr="00F642AB">
        <w:rPr>
          <w:rFonts w:ascii="王漢宗細圓體繁" w:eastAsia="王漢宗細圓體繁" w:hAnsi="標楷體" w:hint="eastAsia"/>
          <w:sz w:val="28"/>
          <w:szCs w:val="28"/>
        </w:rPr>
        <w:t>下午4:10~5:40，</w:t>
      </w:r>
      <w:r w:rsidR="00593581" w:rsidRPr="00F642AB">
        <w:rPr>
          <w:rFonts w:ascii="王漢宗細圓體繁" w:eastAsia="王漢宗細圓體繁" w:hAnsi="標楷體" w:hint="eastAsia"/>
          <w:sz w:val="28"/>
          <w:szCs w:val="28"/>
        </w:rPr>
        <w:t>共計</w:t>
      </w:r>
      <w:r w:rsidR="00593581" w:rsidRPr="004A733B">
        <w:rPr>
          <w:rFonts w:ascii="王漢宗細圓體繁" w:eastAsia="王漢宗細圓體繁" w:hAnsi="標楷體" w:hint="eastAsia"/>
          <w:b/>
          <w:sz w:val="28"/>
          <w:szCs w:val="28"/>
        </w:rPr>
        <w:t>1</w:t>
      </w:r>
      <w:r w:rsidR="00AA5F9C">
        <w:rPr>
          <w:rFonts w:ascii="王漢宗細圓體繁" w:eastAsia="王漢宗細圓體繁" w:hAnsi="標楷體" w:hint="eastAsia"/>
          <w:b/>
          <w:sz w:val="28"/>
          <w:szCs w:val="28"/>
        </w:rPr>
        <w:t>6</w:t>
      </w:r>
      <w:r w:rsidR="00593581" w:rsidRPr="00F642AB">
        <w:rPr>
          <w:rFonts w:ascii="王漢宗細圓體繁" w:eastAsia="王漢宗細圓體繁" w:hAnsi="標楷體" w:hint="eastAsia"/>
          <w:sz w:val="28"/>
          <w:szCs w:val="28"/>
        </w:rPr>
        <w:t>次</w:t>
      </w:r>
      <w:r w:rsidR="00F642AB">
        <w:rPr>
          <w:rFonts w:ascii="王漢宗細圓體繁" w:eastAsia="王漢宗細圓體繁" w:hAnsi="標楷體" w:hint="eastAsia"/>
          <w:sz w:val="28"/>
          <w:szCs w:val="28"/>
        </w:rPr>
        <w:t>，</w:t>
      </w:r>
      <w:r w:rsidR="00593581" w:rsidRPr="00F642AB">
        <w:rPr>
          <w:rFonts w:ascii="王漢宗細圓體繁" w:eastAsia="王漢宗細圓體繁" w:hAnsi="標楷體" w:hint="eastAsia"/>
          <w:sz w:val="28"/>
          <w:szCs w:val="28"/>
        </w:rPr>
        <w:t>如遇國定假日、彈性放假等假期</w:t>
      </w:r>
      <w:r w:rsidR="00FB00D8" w:rsidRPr="00F642AB">
        <w:rPr>
          <w:rFonts w:ascii="王漢宗細圓體繁" w:eastAsia="王漢宗細圓體繁" w:hAnsi="標楷體" w:hint="eastAsia"/>
          <w:sz w:val="28"/>
          <w:szCs w:val="28"/>
        </w:rPr>
        <w:t>不上課，課程</w:t>
      </w:r>
      <w:r w:rsidR="00593581" w:rsidRPr="00F642AB">
        <w:rPr>
          <w:rFonts w:ascii="王漢宗細圓體繁" w:eastAsia="王漢宗細圓體繁" w:hAnsi="標楷體" w:hint="eastAsia"/>
          <w:sz w:val="28"/>
          <w:szCs w:val="28"/>
        </w:rPr>
        <w:t>順延結束</w:t>
      </w:r>
      <w:r w:rsidR="00672907" w:rsidRPr="00F642AB">
        <w:rPr>
          <w:rFonts w:ascii="王漢宗細圓體繁" w:eastAsia="王漢宗細圓體繁" w:hAnsi="標楷體" w:hint="eastAsia"/>
          <w:sz w:val="28"/>
          <w:szCs w:val="28"/>
        </w:rPr>
        <w:t>。</w:t>
      </w:r>
    </w:p>
    <w:p w:rsidR="00F6691C" w:rsidRDefault="00252D16" w:rsidP="0094002B">
      <w:pPr>
        <w:pStyle w:val="ad"/>
        <w:numPr>
          <w:ilvl w:val="0"/>
          <w:numId w:val="39"/>
        </w:numPr>
        <w:spacing w:line="420" w:lineRule="exact"/>
        <w:ind w:leftChars="0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>本校繳費</w:t>
      </w:r>
      <w:proofErr w:type="gramStart"/>
      <w:r>
        <w:rPr>
          <w:rFonts w:ascii="王漢宗細圓體繁" w:eastAsia="王漢宗細圓體繁" w:hAnsi="標楷體" w:hint="eastAsia"/>
          <w:sz w:val="28"/>
          <w:szCs w:val="28"/>
        </w:rPr>
        <w:t>單僅代收</w:t>
      </w:r>
      <w:proofErr w:type="gramEnd"/>
      <w:r w:rsidRPr="00A22A95">
        <w:rPr>
          <w:rFonts w:ascii="王漢宗特圓體繁" w:eastAsia="王漢宗特圓體繁" w:hAnsi="標楷體" w:hint="eastAsia"/>
          <w:b/>
          <w:sz w:val="28"/>
          <w:szCs w:val="28"/>
        </w:rPr>
        <w:t>學費</w:t>
      </w:r>
      <w:r w:rsidR="00AA5F9C" w:rsidRPr="00A22A95">
        <w:rPr>
          <w:rFonts w:ascii="王漢宗特圓體繁" w:eastAsia="王漢宗特圓體繁" w:hAnsi="標楷體" w:hint="eastAsia"/>
          <w:b/>
          <w:w w:val="80"/>
          <w:sz w:val="28"/>
          <w:szCs w:val="28"/>
        </w:rPr>
        <w:t>2</w:t>
      </w:r>
      <w:r w:rsidR="00AC7ACF" w:rsidRPr="00A22A95">
        <w:rPr>
          <w:rFonts w:ascii="王漢宗特圓體繁" w:eastAsia="王漢宗特圓體繁" w:hAnsi="標楷體" w:hint="eastAsia"/>
          <w:b/>
          <w:w w:val="80"/>
          <w:sz w:val="28"/>
          <w:szCs w:val="28"/>
        </w:rPr>
        <w:t>1</w:t>
      </w:r>
      <w:r w:rsidR="004A733B" w:rsidRPr="00A22A95">
        <w:rPr>
          <w:rFonts w:ascii="王漢宗特圓體繁" w:eastAsia="王漢宗特圓體繁" w:hAnsi="標楷體" w:hint="eastAsia"/>
          <w:b/>
          <w:w w:val="80"/>
          <w:sz w:val="28"/>
          <w:szCs w:val="28"/>
        </w:rPr>
        <w:t>00</w:t>
      </w:r>
      <w:r w:rsidR="00F6691C" w:rsidRPr="00A22A95">
        <w:rPr>
          <w:rFonts w:ascii="王漢宗特圓體繁" w:eastAsia="王漢宗特圓體繁" w:hAnsi="標楷體" w:hint="eastAsia"/>
          <w:sz w:val="28"/>
          <w:szCs w:val="28"/>
        </w:rPr>
        <w:t>元</w:t>
      </w:r>
      <w:r w:rsidR="001B64DD" w:rsidRPr="00A22A95">
        <w:rPr>
          <w:rFonts w:ascii="王漢宗特圓體繁" w:eastAsia="王漢宗特圓體繁" w:hAnsi="標楷體" w:hint="eastAsia"/>
          <w:sz w:val="28"/>
          <w:szCs w:val="28"/>
        </w:rPr>
        <w:t>；</w:t>
      </w:r>
      <w:r w:rsidRPr="00A22A95">
        <w:rPr>
          <w:rFonts w:ascii="王漢宗特圓體繁" w:eastAsia="王漢宗特圓體繁" w:hAnsi="標楷體" w:hint="eastAsia"/>
          <w:b/>
          <w:sz w:val="28"/>
          <w:szCs w:val="28"/>
        </w:rPr>
        <w:t>教材費各社團不同</w:t>
      </w:r>
      <w:r>
        <w:rPr>
          <w:rFonts w:ascii="王漢宗細圓體繁" w:eastAsia="王漢宗細圓體繁" w:hAnsi="標楷體" w:hint="eastAsia"/>
          <w:sz w:val="28"/>
          <w:szCs w:val="28"/>
        </w:rPr>
        <w:t>，請直接交給指導老師。</w:t>
      </w:r>
    </w:p>
    <w:p w:rsidR="007A29C5" w:rsidRDefault="007A29C5" w:rsidP="0094002B">
      <w:pPr>
        <w:numPr>
          <w:ilvl w:val="0"/>
          <w:numId w:val="22"/>
        </w:numPr>
        <w:tabs>
          <w:tab w:val="left" w:pos="709"/>
        </w:tabs>
        <w:spacing w:beforeLines="100" w:before="240" w:line="420" w:lineRule="exact"/>
        <w:ind w:left="567" w:hanging="567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>社團活動地點</w:t>
      </w:r>
      <w:r w:rsidR="0069381C">
        <w:rPr>
          <w:rFonts w:ascii="王漢宗細圓體繁" w:eastAsia="王漢宗細圓體繁" w:hAnsi="標楷體" w:hint="eastAsia"/>
          <w:sz w:val="28"/>
          <w:szCs w:val="28"/>
        </w:rPr>
        <w:t>：</w:t>
      </w:r>
      <w:proofErr w:type="gramStart"/>
      <w:r w:rsidR="0069381C" w:rsidRPr="007A29C5">
        <w:rPr>
          <w:rFonts w:ascii="王漢宗細圓體繁" w:eastAsia="王漢宗細圓體繁" w:hAnsi="標楷體" w:hint="eastAsia"/>
          <w:sz w:val="28"/>
          <w:szCs w:val="28"/>
        </w:rPr>
        <w:t>文府國小</w:t>
      </w:r>
      <w:proofErr w:type="gramEnd"/>
      <w:r w:rsidR="0069381C" w:rsidRPr="007A29C5">
        <w:rPr>
          <w:rFonts w:ascii="王漢宗細圓體繁" w:eastAsia="王漢宗細圓體繁" w:hAnsi="標楷體" w:hint="eastAsia"/>
          <w:sz w:val="28"/>
          <w:szCs w:val="28"/>
        </w:rPr>
        <w:t>(場地分配待確定開班成功社團後另行公布</w:t>
      </w:r>
      <w:r w:rsidR="0069381C">
        <w:rPr>
          <w:rFonts w:ascii="王漢宗細圓體繁" w:eastAsia="王漢宗細圓體繁" w:hAnsi="標楷體" w:hint="eastAsia"/>
          <w:sz w:val="28"/>
          <w:szCs w:val="28"/>
        </w:rPr>
        <w:t>。)</w:t>
      </w:r>
    </w:p>
    <w:p w:rsidR="00DF7520" w:rsidRPr="0069381C" w:rsidRDefault="009D4F68" w:rsidP="0094002B">
      <w:pPr>
        <w:tabs>
          <w:tab w:val="left" w:pos="709"/>
        </w:tabs>
        <w:spacing w:line="420" w:lineRule="exact"/>
        <w:ind w:left="709"/>
        <w:rPr>
          <w:rFonts w:ascii="王漢宗細圓體繁" w:eastAsia="王漢宗細圓體繁" w:hAnsi="標楷體"/>
          <w:sz w:val="28"/>
          <w:szCs w:val="28"/>
        </w:rPr>
      </w:pPr>
      <w:r w:rsidRPr="0069381C">
        <w:rPr>
          <w:rFonts w:ascii="王漢宗細圓體繁" w:eastAsia="王漢宗細圓體繁" w:hAnsi="標楷體" w:hint="eastAsia"/>
          <w:sz w:val="28"/>
          <w:szCs w:val="28"/>
        </w:rPr>
        <w:t>第一次上課請至穿堂報到，由指導教師帶領至上課地點，</w:t>
      </w:r>
      <w:proofErr w:type="gramStart"/>
      <w:r w:rsidRPr="0069381C">
        <w:rPr>
          <w:rFonts w:ascii="王漢宗細圓體繁" w:eastAsia="王漢宗細圓體繁" w:hAnsi="標楷體" w:hint="eastAsia"/>
          <w:sz w:val="28"/>
          <w:szCs w:val="28"/>
        </w:rPr>
        <w:t>第二次起自行</w:t>
      </w:r>
      <w:proofErr w:type="gramEnd"/>
      <w:r w:rsidR="00C1392E" w:rsidRPr="0069381C">
        <w:rPr>
          <w:rFonts w:ascii="王漢宗細圓體繁" w:eastAsia="王漢宗細圓體繁" w:hAnsi="標楷體" w:hint="eastAsia"/>
          <w:sz w:val="28"/>
          <w:szCs w:val="28"/>
        </w:rPr>
        <w:t>至</w:t>
      </w:r>
      <w:r w:rsidRPr="0069381C">
        <w:rPr>
          <w:rFonts w:ascii="王漢宗細圓體繁" w:eastAsia="王漢宗細圓體繁" w:hAnsi="標楷體" w:hint="eastAsia"/>
          <w:sz w:val="28"/>
          <w:szCs w:val="28"/>
        </w:rPr>
        <w:t>上課地點</w:t>
      </w:r>
      <w:r w:rsidR="00C1392E" w:rsidRPr="0069381C">
        <w:rPr>
          <w:rFonts w:ascii="王漢宗細圓體繁" w:eastAsia="王漢宗細圓體繁" w:hAnsi="標楷體" w:hint="eastAsia"/>
          <w:sz w:val="28"/>
          <w:szCs w:val="28"/>
        </w:rPr>
        <w:t>集合</w:t>
      </w:r>
      <w:r w:rsidR="004B0B1C" w:rsidRPr="0069381C">
        <w:rPr>
          <w:rFonts w:ascii="王漢宗細圓體繁" w:eastAsia="王漢宗細圓體繁" w:hAnsi="標楷體" w:hint="eastAsia"/>
          <w:sz w:val="28"/>
          <w:szCs w:val="28"/>
        </w:rPr>
        <w:t>。</w:t>
      </w:r>
    </w:p>
    <w:p w:rsidR="00DC2EBC" w:rsidRDefault="00424347" w:rsidP="0094002B">
      <w:pPr>
        <w:numPr>
          <w:ilvl w:val="0"/>
          <w:numId w:val="22"/>
        </w:numPr>
        <w:tabs>
          <w:tab w:val="left" w:pos="709"/>
        </w:tabs>
        <w:spacing w:beforeLines="100" w:before="240" w:line="420" w:lineRule="exact"/>
        <w:ind w:left="709" w:hanging="709"/>
        <w:rPr>
          <w:rFonts w:ascii="王漢宗細圓體繁" w:eastAsia="王漢宗細圓體繁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A4B05" wp14:editId="50FCAD7F">
            <wp:simplePos x="0" y="0"/>
            <wp:positionH relativeFrom="column">
              <wp:posOffset>4704080</wp:posOffset>
            </wp:positionH>
            <wp:positionV relativeFrom="paragraph">
              <wp:posOffset>4445</wp:posOffset>
            </wp:positionV>
            <wp:extent cx="781050" cy="796925"/>
            <wp:effectExtent l="0" t="0" r="0" b="3175"/>
            <wp:wrapNone/>
            <wp:docPr id="2" name="圖片 2" descr="http://www.qr-code-generator.com/phpqrcode/getCode.php?cht=qr&amp;chl=http%3A%2F%2Fwww.beclass.com%2Frid%3D193a12857a80f4f2b1c1&amp;chs=180x180&amp;choe=UTF-8&amp;chld=L%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r-code-generator.com/phpqrcode/getCode.php?cht=qr&amp;chl=http%3A%2F%2Fwww.beclass.com%2Frid%3D193a12857a80f4f2b1c1&amp;chs=180x180&amp;choe=UTF-8&amp;chld=L%7C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6548" r="6547" b="5357"/>
                    <a:stretch/>
                  </pic:blipFill>
                  <pic:spPr bwMode="auto">
                    <a:xfrm>
                      <a:off x="0" y="0"/>
                      <a:ext cx="7810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BC">
        <w:rPr>
          <w:rFonts w:ascii="王漢宗細圓體繁" w:eastAsia="王漢宗細圓體繁" w:hAnsi="標楷體" w:hint="eastAsia"/>
          <w:sz w:val="28"/>
          <w:szCs w:val="28"/>
        </w:rPr>
        <w:t>報名、退費、開課等重要事務期程與說明</w:t>
      </w:r>
    </w:p>
    <w:tbl>
      <w:tblPr>
        <w:tblStyle w:val="a7"/>
        <w:tblW w:w="12467" w:type="dxa"/>
        <w:tblLayout w:type="fixed"/>
        <w:tblLook w:val="04A0" w:firstRow="1" w:lastRow="0" w:firstColumn="1" w:lastColumn="0" w:noHBand="0" w:noVBand="1"/>
      </w:tblPr>
      <w:tblGrid>
        <w:gridCol w:w="2110"/>
        <w:gridCol w:w="4382"/>
        <w:gridCol w:w="5975"/>
      </w:tblGrid>
      <w:tr w:rsidR="001D41B7" w:rsidRPr="00BF43BE" w:rsidTr="00886002">
        <w:trPr>
          <w:trHeight w:val="449"/>
        </w:trPr>
        <w:tc>
          <w:tcPr>
            <w:tcW w:w="2110" w:type="dxa"/>
            <w:vAlign w:val="center"/>
          </w:tcPr>
          <w:p w:rsidR="00E15E92" w:rsidRPr="00BF43BE" w:rsidRDefault="00E15E92" w:rsidP="008C686C">
            <w:pPr>
              <w:tabs>
                <w:tab w:val="left" w:pos="709"/>
              </w:tabs>
              <w:spacing w:line="240" w:lineRule="exact"/>
              <w:jc w:val="center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報名與繳費</w:t>
            </w:r>
            <w:r>
              <w:rPr>
                <w:rFonts w:ascii="王漢宗細圓體繁" w:eastAsia="王漢宗細圓體繁" w:hAnsi="標楷體" w:hint="eastAsia"/>
              </w:rPr>
              <w:t>程序</w:t>
            </w:r>
          </w:p>
        </w:tc>
        <w:tc>
          <w:tcPr>
            <w:tcW w:w="4382" w:type="dxa"/>
            <w:vAlign w:val="center"/>
          </w:tcPr>
          <w:p w:rsidR="00E15E92" w:rsidRPr="00BF43BE" w:rsidRDefault="00E15E92" w:rsidP="008C686C">
            <w:pPr>
              <w:tabs>
                <w:tab w:val="left" w:pos="709"/>
              </w:tabs>
              <w:spacing w:line="240" w:lineRule="exact"/>
              <w:jc w:val="center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時程</w:t>
            </w:r>
          </w:p>
        </w:tc>
        <w:tc>
          <w:tcPr>
            <w:tcW w:w="5975" w:type="dxa"/>
            <w:vAlign w:val="center"/>
          </w:tcPr>
          <w:p w:rsidR="00E15E92" w:rsidRPr="00BF43BE" w:rsidRDefault="00E15E92" w:rsidP="00886002">
            <w:pPr>
              <w:tabs>
                <w:tab w:val="left" w:pos="709"/>
              </w:tabs>
              <w:spacing w:line="240" w:lineRule="exact"/>
              <w:jc w:val="center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說明</w:t>
            </w:r>
          </w:p>
        </w:tc>
      </w:tr>
      <w:tr w:rsidR="001D41B7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E15E92" w:rsidRPr="00BF43BE" w:rsidRDefault="00E15E92" w:rsidP="000E3D89">
            <w:pPr>
              <w:spacing w:line="24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第一階段</w:t>
            </w:r>
            <w:r w:rsidRPr="00BF43BE">
              <w:rPr>
                <w:rFonts w:ascii="王漢宗細圓體繁" w:eastAsia="王漢宗細圓體繁" w:hAnsi="標楷體" w:hint="eastAsia"/>
              </w:rPr>
              <w:t>網路報名</w:t>
            </w:r>
          </w:p>
        </w:tc>
        <w:tc>
          <w:tcPr>
            <w:tcW w:w="4382" w:type="dxa"/>
            <w:vAlign w:val="center"/>
          </w:tcPr>
          <w:p w:rsidR="00E15E92" w:rsidRPr="00BF43BE" w:rsidRDefault="00E15E92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9/1(四)20:00~9/4(日)23:59</w:t>
            </w:r>
          </w:p>
        </w:tc>
        <w:tc>
          <w:tcPr>
            <w:tcW w:w="5975" w:type="dxa"/>
            <w:vAlign w:val="center"/>
          </w:tcPr>
          <w:p w:rsidR="00E15E92" w:rsidRPr="00BF43BE" w:rsidRDefault="00E15E92" w:rsidP="00FA4653">
            <w:pPr>
              <w:spacing w:line="28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請上網</w:t>
            </w:r>
            <w:r w:rsidR="00FA4653">
              <w:rPr>
                <w:rFonts w:ascii="王漢宗細圓體繁" w:eastAsia="王漢宗細圓體繁" w:hAnsi="標楷體" w:hint="eastAsia"/>
              </w:rPr>
              <w:t xml:space="preserve"> </w:t>
            </w:r>
            <w:hyperlink r:id="rId10" w:history="1">
              <w:r w:rsidR="002F44E3" w:rsidRPr="00FA4653">
                <w:t>http://goo.gl/NHTwst</w:t>
              </w:r>
            </w:hyperlink>
            <w:r w:rsidR="002F44E3" w:rsidRPr="00FA4653">
              <w:rPr>
                <w:rFonts w:ascii="王漢宗細圓體繁" w:eastAsia="王漢宗細圓體繁" w:hAnsi="標楷體" w:hint="eastAsia"/>
              </w:rPr>
              <w:t xml:space="preserve"> </w:t>
            </w:r>
            <w:r>
              <w:rPr>
                <w:rFonts w:ascii="王漢宗細圓體繁" w:eastAsia="王漢宗細圓體繁" w:hAnsi="標楷體" w:hint="eastAsia"/>
              </w:rPr>
              <w:t>依報名先後順序錄取。</w:t>
            </w:r>
          </w:p>
        </w:tc>
      </w:tr>
      <w:tr w:rsidR="00676695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676695" w:rsidRDefault="00676695" w:rsidP="000E3D89">
            <w:pPr>
              <w:spacing w:line="24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學費減半申請</w:t>
            </w:r>
          </w:p>
        </w:tc>
        <w:tc>
          <w:tcPr>
            <w:tcW w:w="4382" w:type="dxa"/>
            <w:vAlign w:val="center"/>
          </w:tcPr>
          <w:p w:rsidR="00676695" w:rsidRPr="00BF43BE" w:rsidRDefault="00676695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9/2(五)中午12:00前</w:t>
            </w:r>
          </w:p>
        </w:tc>
        <w:tc>
          <w:tcPr>
            <w:tcW w:w="5975" w:type="dxa"/>
            <w:vAlign w:val="center"/>
          </w:tcPr>
          <w:p w:rsidR="00676695" w:rsidRDefault="00676695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符合資格者</w:t>
            </w:r>
            <w:r w:rsidRPr="00676695">
              <w:rPr>
                <w:rFonts w:ascii="王漢宗細圓體繁" w:eastAsia="王漢宗細圓體繁" w:hAnsi="標楷體" w:hint="eastAsia"/>
              </w:rPr>
              <w:t>繳交相關證明影</w:t>
            </w:r>
            <w:proofErr w:type="gramStart"/>
            <w:r w:rsidRPr="00676695">
              <w:rPr>
                <w:rFonts w:ascii="王漢宗細圓體繁" w:eastAsia="王漢宗細圓體繁" w:hAnsi="標楷體" w:hint="eastAsia"/>
              </w:rPr>
              <w:t>本至學務</w:t>
            </w:r>
            <w:proofErr w:type="gramEnd"/>
            <w:r w:rsidRPr="00676695">
              <w:rPr>
                <w:rFonts w:ascii="王漢宗細圓體繁" w:eastAsia="王漢宗細圓體繁" w:hAnsi="標楷體" w:hint="eastAsia"/>
              </w:rPr>
              <w:t>處</w:t>
            </w:r>
            <w:r w:rsidR="005204AC">
              <w:rPr>
                <w:rFonts w:ascii="王漢宗細圓體繁" w:eastAsia="王漢宗細圓體繁" w:hAnsi="標楷體" w:hint="eastAsia"/>
              </w:rPr>
              <w:t>。</w:t>
            </w:r>
          </w:p>
        </w:tc>
      </w:tr>
      <w:tr w:rsidR="001D41B7" w:rsidRPr="001D41B7" w:rsidTr="00FA4653">
        <w:trPr>
          <w:trHeight w:hRule="exact" w:val="567"/>
        </w:trPr>
        <w:tc>
          <w:tcPr>
            <w:tcW w:w="2110" w:type="dxa"/>
            <w:vAlign w:val="center"/>
          </w:tcPr>
          <w:p w:rsidR="00E15E92" w:rsidRPr="00BF43BE" w:rsidRDefault="00E15E92" w:rsidP="000E3D89">
            <w:pPr>
              <w:spacing w:line="24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公告開班成功社團</w:t>
            </w:r>
          </w:p>
        </w:tc>
        <w:tc>
          <w:tcPr>
            <w:tcW w:w="4382" w:type="dxa"/>
            <w:vAlign w:val="center"/>
          </w:tcPr>
          <w:p w:rsidR="00E15E92" w:rsidRPr="00BF43BE" w:rsidRDefault="00E15E92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9/6(二)</w:t>
            </w:r>
          </w:p>
        </w:tc>
        <w:tc>
          <w:tcPr>
            <w:tcW w:w="5975" w:type="dxa"/>
            <w:vAlign w:val="center"/>
          </w:tcPr>
          <w:p w:rsidR="00E15E92" w:rsidRPr="00BF43BE" w:rsidRDefault="00E15E92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請</w:t>
            </w:r>
            <w:r w:rsidR="001E5AC9">
              <w:rPr>
                <w:rFonts w:ascii="王漢宗細圓體繁" w:eastAsia="王漢宗細圓體繁" w:hAnsi="標楷體" w:hint="eastAsia"/>
              </w:rPr>
              <w:t>自行</w:t>
            </w:r>
            <w:proofErr w:type="gramStart"/>
            <w:r>
              <w:rPr>
                <w:rFonts w:ascii="王漢宗細圓體繁" w:eastAsia="王漢宗細圓體繁" w:hAnsi="標楷體" w:hint="eastAsia"/>
              </w:rPr>
              <w:t>至</w:t>
            </w:r>
            <w:r w:rsidRPr="00BF43BE">
              <w:rPr>
                <w:rFonts w:ascii="王漢宗細圓體繁" w:eastAsia="王漢宗細圓體繁" w:hAnsi="標楷體" w:hint="eastAsia"/>
              </w:rPr>
              <w:t>校網</w:t>
            </w:r>
            <w:proofErr w:type="gramEnd"/>
            <w:r w:rsidRPr="00BF43BE">
              <w:rPr>
                <w:rFonts w:ascii="王漢宗細圓體繁" w:eastAsia="王漢宗細圓體繁" w:hAnsi="標楷體" w:hint="eastAsia"/>
              </w:rPr>
              <w:t>「重要訊息」查詢</w:t>
            </w:r>
            <w:r>
              <w:rPr>
                <w:rFonts w:ascii="王漢宗細圓體繁" w:eastAsia="王漢宗細圓體繁" w:hAnsi="標楷體" w:hint="eastAsia"/>
              </w:rPr>
              <w:t>，</w:t>
            </w:r>
            <w:r w:rsidR="001D41B7">
              <w:rPr>
                <w:rFonts w:ascii="王漢宗細圓體繁" w:eastAsia="王漢宗細圓體繁" w:hAnsi="標楷體" w:hint="eastAsia"/>
              </w:rPr>
              <w:t>學校</w:t>
            </w:r>
            <w:proofErr w:type="gramStart"/>
            <w:r w:rsidRPr="00BF43BE">
              <w:rPr>
                <w:rFonts w:ascii="王漢宗細圓體繁" w:eastAsia="王漢宗細圓體繁" w:hAnsi="標楷體" w:hint="eastAsia"/>
              </w:rPr>
              <w:t>不</w:t>
            </w:r>
            <w:proofErr w:type="gramEnd"/>
            <w:r w:rsidRPr="00BF43BE">
              <w:rPr>
                <w:rFonts w:ascii="王漢宗細圓體繁" w:eastAsia="王漢宗細圓體繁" w:hAnsi="標楷體" w:hint="eastAsia"/>
              </w:rPr>
              <w:t>個別通知</w:t>
            </w:r>
            <w:r>
              <w:rPr>
                <w:rFonts w:ascii="王漢宗細圓體繁" w:eastAsia="王漢宗細圓體繁" w:hAnsi="標楷體" w:hint="eastAsia"/>
              </w:rPr>
              <w:t>。</w:t>
            </w:r>
          </w:p>
        </w:tc>
      </w:tr>
      <w:tr w:rsidR="001D41B7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E15E92" w:rsidRPr="00BF43BE" w:rsidRDefault="00E15E92" w:rsidP="000E3D89">
            <w:pPr>
              <w:spacing w:line="24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繳費</w:t>
            </w:r>
          </w:p>
        </w:tc>
        <w:tc>
          <w:tcPr>
            <w:tcW w:w="4382" w:type="dxa"/>
            <w:vAlign w:val="center"/>
          </w:tcPr>
          <w:p w:rsidR="00E15E92" w:rsidRPr="00BF43BE" w:rsidRDefault="00E15E92" w:rsidP="00103896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9/7(三)~</w:t>
            </w:r>
            <w:r w:rsidRPr="00BF43BE">
              <w:rPr>
                <w:rFonts w:ascii="王漢宗細圓體繁" w:eastAsia="王漢宗細圓體繁" w:hAnsi="標楷體" w:hint="eastAsia"/>
              </w:rPr>
              <w:t>9/</w:t>
            </w:r>
            <w:r w:rsidR="00103896">
              <w:rPr>
                <w:rFonts w:ascii="王漢宗細圓體繁" w:eastAsia="王漢宗細圓體繁" w:hAnsi="標楷體" w:hint="eastAsia"/>
              </w:rPr>
              <w:t>13</w:t>
            </w:r>
            <w:r w:rsidRPr="00BF43BE">
              <w:rPr>
                <w:rFonts w:ascii="王漢宗細圓體繁" w:eastAsia="王漢宗細圓體繁" w:hAnsi="標楷體" w:hint="eastAsia"/>
              </w:rPr>
              <w:t>(</w:t>
            </w:r>
            <w:r w:rsidR="00103896">
              <w:rPr>
                <w:rFonts w:ascii="王漢宗細圓體繁" w:eastAsia="王漢宗細圓體繁" w:hAnsi="標楷體" w:hint="eastAsia"/>
              </w:rPr>
              <w:t>二</w:t>
            </w:r>
            <w:r w:rsidRPr="00BF43BE">
              <w:rPr>
                <w:rFonts w:ascii="王漢宗細圓體繁" w:eastAsia="王漢宗細圓體繁" w:hAnsi="標楷體" w:hint="eastAsia"/>
              </w:rPr>
              <w:t>)</w:t>
            </w:r>
          </w:p>
        </w:tc>
        <w:tc>
          <w:tcPr>
            <w:tcW w:w="5975" w:type="dxa"/>
            <w:vAlign w:val="center"/>
          </w:tcPr>
          <w:p w:rsidR="00E15E92" w:rsidRPr="00BF43BE" w:rsidRDefault="00E15E92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請至高雄銀行各分行或便利商店繳交</w:t>
            </w:r>
            <w:r w:rsidR="00795C79">
              <w:rPr>
                <w:rFonts w:ascii="王漢宗細圓體繁" w:eastAsia="王漢宗細圓體繁" w:hAnsi="標楷體" w:hint="eastAsia"/>
              </w:rPr>
              <w:t>。</w:t>
            </w:r>
          </w:p>
        </w:tc>
      </w:tr>
      <w:tr w:rsidR="00103896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103896" w:rsidRPr="00BF43BE" w:rsidRDefault="00103896" w:rsidP="000E3D89">
            <w:pPr>
              <w:spacing w:line="24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proofErr w:type="gramStart"/>
            <w:r>
              <w:rPr>
                <w:rFonts w:ascii="王漢宗細圓體繁" w:eastAsia="王漢宗細圓體繁" w:hAnsi="標楷體" w:hint="eastAsia"/>
              </w:rPr>
              <w:t>繳</w:t>
            </w:r>
            <w:proofErr w:type="gramEnd"/>
            <w:r>
              <w:rPr>
                <w:rFonts w:ascii="王漢宗細圓體繁" w:eastAsia="王漢宗細圓體繁" w:hAnsi="標楷體" w:hint="eastAsia"/>
              </w:rPr>
              <w:t>回收據第二聯</w:t>
            </w:r>
          </w:p>
        </w:tc>
        <w:tc>
          <w:tcPr>
            <w:tcW w:w="4382" w:type="dxa"/>
            <w:vAlign w:val="center"/>
          </w:tcPr>
          <w:p w:rsidR="00103896" w:rsidRDefault="00103896" w:rsidP="00103896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9/14(三)</w:t>
            </w:r>
            <w:r w:rsidR="008A6A27">
              <w:rPr>
                <w:rFonts w:ascii="王漢宗細圓體繁" w:eastAsia="王漢宗細圓體繁" w:hAnsi="標楷體" w:hint="eastAsia"/>
              </w:rPr>
              <w:t>之前</w:t>
            </w:r>
          </w:p>
        </w:tc>
        <w:tc>
          <w:tcPr>
            <w:tcW w:w="5975" w:type="dxa"/>
            <w:vAlign w:val="center"/>
          </w:tcPr>
          <w:p w:rsidR="00103896" w:rsidRDefault="00103896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繳費後請盡速將繳費單收據第二聯交回學</w:t>
            </w:r>
            <w:proofErr w:type="gramStart"/>
            <w:r>
              <w:rPr>
                <w:rFonts w:ascii="王漢宗細圓體繁" w:eastAsia="王漢宗細圓體繁" w:hAnsi="標楷體" w:hint="eastAsia"/>
              </w:rPr>
              <w:t>務</w:t>
            </w:r>
            <w:proofErr w:type="gramEnd"/>
            <w:r>
              <w:rPr>
                <w:rFonts w:ascii="王漢宗細圓體繁" w:eastAsia="王漢宗細圓體繁" w:hAnsi="標楷體" w:hint="eastAsia"/>
              </w:rPr>
              <w:t>處</w:t>
            </w:r>
          </w:p>
        </w:tc>
      </w:tr>
      <w:tr w:rsidR="001D41B7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E15E92" w:rsidRPr="00BF43BE" w:rsidRDefault="00E15E92" w:rsidP="00E81B08">
            <w:pPr>
              <w:spacing w:line="280" w:lineRule="exact"/>
              <w:ind w:leftChars="-4" w:left="-10" w:rightChars="-45" w:right="-108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第二階段現場報名</w:t>
            </w:r>
          </w:p>
        </w:tc>
        <w:tc>
          <w:tcPr>
            <w:tcW w:w="4382" w:type="dxa"/>
            <w:vAlign w:val="center"/>
          </w:tcPr>
          <w:p w:rsidR="00E15E92" w:rsidRPr="0069381C" w:rsidRDefault="00E15E92" w:rsidP="00E81B08">
            <w:pPr>
              <w:spacing w:line="280" w:lineRule="exact"/>
              <w:jc w:val="both"/>
              <w:rPr>
                <w:rFonts w:ascii="王漢宗細圓體繁" w:eastAsia="王漢宗細圓體繁" w:hAnsi="標楷體"/>
                <w:w w:val="66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9/12(</w:t>
            </w:r>
            <w:proofErr w:type="gramStart"/>
            <w:r w:rsidRPr="00BF43BE">
              <w:rPr>
                <w:rFonts w:ascii="王漢宗細圓體繁" w:eastAsia="王漢宗細圓體繁" w:hAnsi="標楷體" w:hint="eastAsia"/>
              </w:rPr>
              <w:t>一</w:t>
            </w:r>
            <w:proofErr w:type="gramEnd"/>
            <w:r>
              <w:rPr>
                <w:rFonts w:ascii="王漢宗細圓體繁" w:eastAsia="王漢宗細圓體繁" w:hAnsi="標楷體" w:hint="eastAsia"/>
              </w:rPr>
              <w:t>)</w:t>
            </w:r>
            <w:r w:rsidR="00795C79">
              <w:rPr>
                <w:rFonts w:ascii="王漢宗細圓體繁" w:eastAsia="王漢宗細圓體繁" w:hAnsi="標楷體" w:hint="eastAsia"/>
              </w:rPr>
              <w:t>~</w:t>
            </w:r>
            <w:r>
              <w:rPr>
                <w:rFonts w:ascii="王漢宗細圓體繁" w:eastAsia="王漢宗細圓體繁" w:hAnsi="標楷體" w:hint="eastAsia"/>
              </w:rPr>
              <w:t>9/</w:t>
            </w:r>
            <w:r w:rsidRPr="00BF43BE">
              <w:rPr>
                <w:rFonts w:ascii="王漢宗細圓體繁" w:eastAsia="王漢宗細圓體繁" w:hAnsi="標楷體" w:hint="eastAsia"/>
              </w:rPr>
              <w:t>14</w:t>
            </w:r>
            <w:r>
              <w:rPr>
                <w:rFonts w:ascii="王漢宗細圓體繁" w:eastAsia="王漢宗細圓體繁" w:hAnsi="標楷體" w:hint="eastAsia"/>
              </w:rPr>
              <w:t>(</w:t>
            </w:r>
            <w:r w:rsidRPr="00BF43BE">
              <w:rPr>
                <w:rFonts w:ascii="王漢宗細圓體繁" w:eastAsia="王漢宗細圓體繁" w:hAnsi="標楷體" w:hint="eastAsia"/>
              </w:rPr>
              <w:t>三)</w:t>
            </w:r>
            <w:r w:rsidRPr="0069381C">
              <w:rPr>
                <w:rFonts w:ascii="王漢宗細圓體繁" w:eastAsia="王漢宗細圓體繁" w:hAnsi="標楷體" w:hint="eastAsia"/>
                <w:w w:val="66"/>
              </w:rPr>
              <w:t>8:30~12:00，13:30~16:00</w:t>
            </w:r>
          </w:p>
        </w:tc>
        <w:tc>
          <w:tcPr>
            <w:tcW w:w="5975" w:type="dxa"/>
            <w:vAlign w:val="center"/>
          </w:tcPr>
          <w:p w:rsidR="00E15E92" w:rsidRPr="00BF43BE" w:rsidRDefault="00E15E92" w:rsidP="00E81B08">
            <w:pPr>
              <w:widowControl/>
              <w:spacing w:line="28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限「開班成功</w:t>
            </w:r>
            <w:r w:rsidRPr="00BF43BE">
              <w:rPr>
                <w:rFonts w:ascii="王漢宗細圓體繁" w:eastAsia="王漢宗細圓體繁" w:hAnsi="標楷體" w:hint="eastAsia"/>
              </w:rPr>
              <w:t>未額滿社團加選</w:t>
            </w:r>
            <w:r>
              <w:rPr>
                <w:rFonts w:ascii="王漢宗細圓體繁" w:eastAsia="王漢宗細圓體繁" w:hAnsi="標楷體" w:hint="eastAsia"/>
              </w:rPr>
              <w:t>」，請親洽學</w:t>
            </w:r>
            <w:proofErr w:type="gramStart"/>
            <w:r>
              <w:rPr>
                <w:rFonts w:ascii="王漢宗細圓體繁" w:eastAsia="王漢宗細圓體繁" w:hAnsi="標楷體" w:hint="eastAsia"/>
              </w:rPr>
              <w:t>務</w:t>
            </w:r>
            <w:proofErr w:type="gramEnd"/>
            <w:r>
              <w:rPr>
                <w:rFonts w:ascii="王漢宗細圓體繁" w:eastAsia="王漢宗細圓體繁" w:hAnsi="標楷體" w:hint="eastAsia"/>
              </w:rPr>
              <w:t>處辦理</w:t>
            </w:r>
            <w:r w:rsidR="00E81B08">
              <w:rPr>
                <w:rFonts w:ascii="王漢宗細圓體繁" w:eastAsia="王漢宗細圓體繁" w:hAnsi="標楷體" w:hint="eastAsia"/>
              </w:rPr>
              <w:t>，不受理電話報名</w:t>
            </w:r>
            <w:r w:rsidR="00795C79">
              <w:rPr>
                <w:rFonts w:ascii="王漢宗細圓體繁" w:eastAsia="王漢宗細圓體繁" w:hAnsi="標楷體" w:hint="eastAsia"/>
              </w:rPr>
              <w:t>。</w:t>
            </w:r>
          </w:p>
        </w:tc>
      </w:tr>
      <w:tr w:rsidR="00E15E92" w:rsidRPr="00BF43BE" w:rsidTr="00FA4653">
        <w:trPr>
          <w:trHeight w:hRule="exact" w:val="567"/>
        </w:trPr>
        <w:tc>
          <w:tcPr>
            <w:tcW w:w="2110" w:type="dxa"/>
            <w:vAlign w:val="center"/>
          </w:tcPr>
          <w:p w:rsidR="00E15E92" w:rsidRPr="00BF43BE" w:rsidRDefault="00E15E92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 w:rsidRPr="00BF43BE">
              <w:rPr>
                <w:rFonts w:ascii="王漢宗細圓體繁" w:eastAsia="王漢宗細圓體繁" w:hAnsi="標楷體" w:hint="eastAsia"/>
              </w:rPr>
              <w:t>逾期</w:t>
            </w:r>
            <w:r>
              <w:rPr>
                <w:rFonts w:ascii="王漢宗細圓體繁" w:eastAsia="王漢宗細圓體繁" w:hAnsi="標楷體" w:hint="eastAsia"/>
              </w:rPr>
              <w:t>繳費</w:t>
            </w:r>
          </w:p>
        </w:tc>
        <w:tc>
          <w:tcPr>
            <w:tcW w:w="10357" w:type="dxa"/>
            <w:gridSpan w:val="2"/>
            <w:vAlign w:val="center"/>
          </w:tcPr>
          <w:p w:rsidR="00E15E92" w:rsidRPr="00BF43BE" w:rsidRDefault="002F44E3" w:rsidP="000E3D89">
            <w:pPr>
              <w:spacing w:line="240" w:lineRule="exact"/>
              <w:jc w:val="both"/>
              <w:rPr>
                <w:rFonts w:ascii="王漢宗細圓體繁" w:eastAsia="王漢宗細圓體繁" w:hAnsi="標楷體"/>
              </w:rPr>
            </w:pPr>
            <w:r>
              <w:rPr>
                <w:rFonts w:ascii="王漢宗細圓體繁" w:eastAsia="王漢宗細圓體繁" w:hAnsi="標楷體" w:hint="eastAsia"/>
              </w:rPr>
              <w:t>逾</w:t>
            </w:r>
            <w:r w:rsidR="00E15E92">
              <w:rPr>
                <w:rFonts w:ascii="王漢宗細圓體繁" w:eastAsia="王漢宗細圓體繁" w:hAnsi="標楷體" w:hint="eastAsia"/>
              </w:rPr>
              <w:t>期</w:t>
            </w:r>
            <w:proofErr w:type="gramStart"/>
            <w:r w:rsidR="00E15E92">
              <w:rPr>
                <w:rFonts w:ascii="王漢宗細圓體繁" w:eastAsia="王漢宗細圓體繁" w:hAnsi="標楷體" w:hint="eastAsia"/>
              </w:rPr>
              <w:t>一</w:t>
            </w:r>
            <w:r>
              <w:rPr>
                <w:rFonts w:ascii="王漢宗細圓體繁" w:eastAsia="王漢宗細圓體繁" w:hAnsi="標楷體" w:hint="eastAsia"/>
              </w:rPr>
              <w:t>週</w:t>
            </w:r>
            <w:proofErr w:type="gramEnd"/>
            <w:r w:rsidR="00E15E92">
              <w:rPr>
                <w:rFonts w:ascii="王漢宗細圓體繁" w:eastAsia="王漢宗細圓體繁" w:hAnsi="標楷體" w:hint="eastAsia"/>
              </w:rPr>
              <w:t>內</w:t>
            </w:r>
            <w:r w:rsidR="00795C79">
              <w:rPr>
                <w:rFonts w:ascii="王漢宗細圓體繁" w:eastAsia="王漢宗細圓體繁" w:hAnsi="標楷體" w:hint="eastAsia"/>
              </w:rPr>
              <w:t>請儘快</w:t>
            </w:r>
            <w:r w:rsidR="00E15E92">
              <w:rPr>
                <w:rFonts w:ascii="王漢宗細圓體繁" w:eastAsia="王漢宗細圓體繁" w:hAnsi="標楷體" w:hint="eastAsia"/>
              </w:rPr>
              <w:t>至</w:t>
            </w:r>
            <w:r w:rsidR="00E15E92" w:rsidRPr="00E15E92">
              <w:rPr>
                <w:rFonts w:ascii="王漢宗細圓體繁" w:eastAsia="王漢宗細圓體繁" w:hAnsi="標楷體" w:hint="eastAsia"/>
                <w:b/>
              </w:rPr>
              <w:t>高雄銀行北高雄分</w:t>
            </w:r>
            <w:r w:rsidR="00E15E92" w:rsidRPr="00E15E92">
              <w:rPr>
                <w:rFonts w:ascii="新細明體" w:hAnsi="新細明體" w:cs="新細明體" w:hint="eastAsia"/>
                <w:b/>
              </w:rPr>
              <w:t>行</w:t>
            </w:r>
            <w:r w:rsidR="00E15E92">
              <w:rPr>
                <w:rFonts w:ascii="王漢宗細圓體繁" w:eastAsia="王漢宗細圓體繁" w:hAnsi="標楷體" w:hint="eastAsia"/>
              </w:rPr>
              <w:t>補</w:t>
            </w:r>
            <w:r w:rsidR="00E15E92" w:rsidRPr="00BF43BE">
              <w:rPr>
                <w:rFonts w:ascii="王漢宗細圓體繁" w:eastAsia="王漢宗細圓體繁" w:hAnsi="標楷體" w:hint="eastAsia"/>
              </w:rPr>
              <w:t>繳費</w:t>
            </w:r>
            <w:r w:rsidR="008C686C">
              <w:rPr>
                <w:rFonts w:ascii="王漢宗細圓體繁" w:eastAsia="王漢宗細圓體繁" w:hAnsi="標楷體" w:hint="eastAsia"/>
              </w:rPr>
              <w:t>。</w:t>
            </w:r>
          </w:p>
        </w:tc>
      </w:tr>
    </w:tbl>
    <w:p w:rsidR="001D41B7" w:rsidRPr="001D41B7" w:rsidRDefault="005D4331" w:rsidP="00910AEB">
      <w:pPr>
        <w:numPr>
          <w:ilvl w:val="0"/>
          <w:numId w:val="22"/>
        </w:numPr>
        <w:tabs>
          <w:tab w:val="left" w:pos="709"/>
        </w:tabs>
        <w:spacing w:beforeLines="100" w:before="240" w:line="420" w:lineRule="exact"/>
        <w:ind w:left="482" w:hanging="482"/>
        <w:rPr>
          <w:rFonts w:ascii="王漢宗特圓體繁" w:eastAsia="王漢宗特圓體繁" w:hAnsi="標楷體"/>
          <w:b/>
          <w:sz w:val="40"/>
          <w:szCs w:val="43"/>
        </w:rPr>
      </w:pPr>
      <w:r w:rsidRPr="001D41B7">
        <w:rPr>
          <w:rFonts w:ascii="王漢宗特圓體繁" w:eastAsia="王漢宗特圓體繁" w:hAnsi="標楷體" w:hint="eastAsia"/>
          <w:b/>
          <w:sz w:val="40"/>
          <w:szCs w:val="43"/>
        </w:rPr>
        <w:t>注意事項</w:t>
      </w:r>
      <w:r w:rsidR="001D41B7" w:rsidRPr="001D41B7">
        <w:rPr>
          <w:rFonts w:ascii="王漢宗特圓體繁" w:eastAsia="王漢宗特圓體繁" w:hAnsi="標楷體" w:hint="eastAsia"/>
          <w:b/>
          <w:sz w:val="40"/>
          <w:szCs w:val="43"/>
        </w:rPr>
        <w:t>!!</w:t>
      </w:r>
    </w:p>
    <w:p w:rsidR="00E81B08" w:rsidRDefault="00E81B08" w:rsidP="000C0277">
      <w:pPr>
        <w:pStyle w:val="ad"/>
        <w:numPr>
          <w:ilvl w:val="0"/>
          <w:numId w:val="31"/>
        </w:numPr>
        <w:spacing w:line="420" w:lineRule="exact"/>
        <w:ind w:leftChars="0" w:left="993" w:hanging="568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>報名後</w:t>
      </w:r>
      <w:proofErr w:type="gramStart"/>
      <w:r>
        <w:rPr>
          <w:rFonts w:ascii="王漢宗細圓體繁" w:eastAsia="王漢宗細圓體繁" w:hAnsi="標楷體" w:hint="eastAsia"/>
          <w:sz w:val="28"/>
          <w:szCs w:val="28"/>
        </w:rPr>
        <w:t>不得轉班</w:t>
      </w:r>
      <w:proofErr w:type="gramEnd"/>
      <w:r>
        <w:rPr>
          <w:rFonts w:ascii="王漢宗細圓體繁" w:eastAsia="王漢宗細圓體繁" w:hAnsi="標楷體" w:hint="eastAsia"/>
          <w:sz w:val="28"/>
          <w:szCs w:val="28"/>
        </w:rPr>
        <w:t>，欲改選者須由原社團辦理退出，並扣除行政費用(500元)，再於期程內辦理加選。</w:t>
      </w:r>
    </w:p>
    <w:p w:rsidR="001D41B7" w:rsidRPr="001E5AC9" w:rsidRDefault="006D635F" w:rsidP="000C0277">
      <w:pPr>
        <w:pStyle w:val="ad"/>
        <w:numPr>
          <w:ilvl w:val="0"/>
          <w:numId w:val="31"/>
        </w:numPr>
        <w:spacing w:line="420" w:lineRule="exact"/>
        <w:ind w:leftChars="0" w:left="993" w:hanging="568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>報名後退出</w:t>
      </w:r>
      <w:r w:rsidR="005266CA">
        <w:rPr>
          <w:rFonts w:ascii="王漢宗細圓體繁" w:eastAsia="王漢宗細圓體繁" w:hAnsi="標楷體" w:hint="eastAsia"/>
          <w:sz w:val="28"/>
          <w:szCs w:val="28"/>
        </w:rPr>
        <w:t>(含未繳費者)</w:t>
      </w:r>
      <w:r w:rsidR="008B1336" w:rsidRPr="001E5AC9">
        <w:rPr>
          <w:rFonts w:ascii="王漢宗細圓體繁" w:eastAsia="王漢宗細圓體繁" w:hAnsi="標楷體" w:hint="eastAsia"/>
          <w:sz w:val="28"/>
          <w:szCs w:val="28"/>
        </w:rPr>
        <w:t>未</w:t>
      </w:r>
      <w:r>
        <w:rPr>
          <w:rFonts w:ascii="王漢宗細圓體繁" w:eastAsia="王漢宗細圓體繁" w:hAnsi="標楷體" w:hint="eastAsia"/>
          <w:sz w:val="28"/>
          <w:szCs w:val="28"/>
        </w:rPr>
        <w:t>主動</w:t>
      </w:r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告知學</w:t>
      </w:r>
      <w:proofErr w:type="gramStart"/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務</w:t>
      </w:r>
      <w:proofErr w:type="gramEnd"/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處，或同一社團重複報名以致影響他人學習權益者，依所影響社團數量記點，</w:t>
      </w:r>
      <w:proofErr w:type="gramStart"/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每記一點</w:t>
      </w:r>
      <w:proofErr w:type="gramEnd"/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停止社團(或冬夏令營)活動一期。</w:t>
      </w:r>
    </w:p>
    <w:p w:rsidR="001E5AC9" w:rsidRPr="001E5AC9" w:rsidRDefault="001E5AC9" w:rsidP="00765662">
      <w:pPr>
        <w:pStyle w:val="ad"/>
        <w:numPr>
          <w:ilvl w:val="0"/>
          <w:numId w:val="31"/>
        </w:numPr>
        <w:spacing w:line="420" w:lineRule="exact"/>
        <w:ind w:leftChars="0" w:left="782" w:hanging="356"/>
        <w:rPr>
          <w:rFonts w:ascii="王漢宗細圓體繁" w:eastAsia="王漢宗細圓體繁" w:hAnsi="標楷體"/>
          <w:sz w:val="28"/>
          <w:szCs w:val="28"/>
        </w:rPr>
      </w:pPr>
      <w:r w:rsidRPr="001E5AC9">
        <w:rPr>
          <w:rFonts w:ascii="王漢宗細圓體繁" w:eastAsia="王漢宗細圓體繁" w:hAnsi="標楷體" w:hint="eastAsia"/>
          <w:sz w:val="28"/>
          <w:szCs w:val="28"/>
        </w:rPr>
        <w:t>退費須知</w:t>
      </w:r>
    </w:p>
    <w:p w:rsidR="001E5AC9" w:rsidRPr="007156E9" w:rsidRDefault="001E5AC9" w:rsidP="000C0277">
      <w:pPr>
        <w:pStyle w:val="ad"/>
        <w:numPr>
          <w:ilvl w:val="0"/>
          <w:numId w:val="45"/>
        </w:numPr>
        <w:spacing w:line="420" w:lineRule="exact"/>
        <w:ind w:leftChars="0" w:left="1276" w:hanging="568"/>
        <w:rPr>
          <w:rFonts w:ascii="王漢宗細圓體繁" w:eastAsia="王漢宗細圓體繁" w:hAnsi="標楷體"/>
          <w:sz w:val="28"/>
          <w:szCs w:val="28"/>
        </w:rPr>
      </w:pPr>
      <w:r w:rsidRPr="007156E9">
        <w:rPr>
          <w:rFonts w:ascii="王漢宗細圓體繁" w:eastAsia="王漢宗細圓體繁" w:hAnsi="標楷體" w:hint="eastAsia"/>
          <w:sz w:val="28"/>
          <w:szCs w:val="28"/>
        </w:rPr>
        <w:t>學</w:t>
      </w:r>
      <w:r w:rsidR="00EF5DE3">
        <w:rPr>
          <w:rFonts w:ascii="王漢宗細圓體繁" w:eastAsia="王漢宗細圓體繁" w:hAnsi="標楷體" w:hint="eastAsia"/>
          <w:sz w:val="28"/>
          <w:szCs w:val="28"/>
        </w:rPr>
        <w:t xml:space="preserve">  </w:t>
      </w:r>
      <w:r w:rsidRPr="007156E9">
        <w:rPr>
          <w:rFonts w:ascii="王漢宗細圓體繁" w:eastAsia="王漢宗細圓體繁" w:hAnsi="標楷體" w:hint="eastAsia"/>
          <w:sz w:val="28"/>
          <w:szCs w:val="28"/>
        </w:rPr>
        <w:t>費</w:t>
      </w:r>
      <w:r w:rsidR="00EF5DE3">
        <w:rPr>
          <w:rFonts w:ascii="王漢宗細圓體繁" w:eastAsia="王漢宗細圓體繁" w:hAnsi="標楷體" w:hint="eastAsia"/>
          <w:sz w:val="28"/>
          <w:szCs w:val="28"/>
        </w:rPr>
        <w:t>：</w:t>
      </w:r>
      <w:r w:rsidRPr="007156E9">
        <w:rPr>
          <w:rFonts w:ascii="王漢宗細圓體繁" w:eastAsia="王漢宗細圓體繁" w:hAnsi="標楷體" w:hint="eastAsia"/>
          <w:sz w:val="28"/>
          <w:szCs w:val="28"/>
        </w:rPr>
        <w:t>開課</w:t>
      </w:r>
      <w:r w:rsidR="001D41B7" w:rsidRPr="007156E9">
        <w:rPr>
          <w:rFonts w:ascii="王漢宗細圓體繁" w:eastAsia="王漢宗細圓體繁" w:hAnsi="標楷體" w:hint="eastAsia"/>
          <w:sz w:val="28"/>
          <w:szCs w:val="28"/>
        </w:rPr>
        <w:t>日前退出</w:t>
      </w:r>
      <w:r w:rsidR="00241C40">
        <w:rPr>
          <w:rFonts w:ascii="王漢宗細圓體繁" w:eastAsia="王漢宗細圓體繁" w:hAnsi="標楷體" w:hint="eastAsia"/>
          <w:sz w:val="28"/>
          <w:szCs w:val="28"/>
        </w:rPr>
        <w:t xml:space="preserve"> </w:t>
      </w:r>
      <w:proofErr w:type="gramStart"/>
      <w:r w:rsidR="00241C40">
        <w:rPr>
          <w:rFonts w:ascii="王漢宗細圓體繁" w:eastAsia="王漢宗細圓體繁" w:hAnsi="標楷體" w:hint="eastAsia"/>
          <w:sz w:val="28"/>
          <w:szCs w:val="28"/>
        </w:rPr>
        <w:t>──</w:t>
      </w:r>
      <w:proofErr w:type="gramEnd"/>
      <w:r w:rsidR="00241C40">
        <w:rPr>
          <w:rFonts w:ascii="王漢宗細圓體繁" w:eastAsia="王漢宗細圓體繁" w:hAnsi="標楷體" w:hint="eastAsia"/>
          <w:sz w:val="28"/>
          <w:szCs w:val="28"/>
        </w:rPr>
        <w:t xml:space="preserve"> </w:t>
      </w:r>
      <w:r w:rsidR="001D41B7" w:rsidRPr="007156E9">
        <w:rPr>
          <w:rFonts w:ascii="王漢宗細圓體繁" w:eastAsia="王漢宗細圓體繁" w:hAnsi="標楷體" w:hint="eastAsia"/>
          <w:sz w:val="28"/>
          <w:szCs w:val="28"/>
        </w:rPr>
        <w:t>退還繳交費用之七成(1470元)</w:t>
      </w:r>
    </w:p>
    <w:p w:rsidR="001E5AC9" w:rsidRPr="001E5AC9" w:rsidRDefault="00241C40" w:rsidP="00A03852">
      <w:pPr>
        <w:pStyle w:val="ad"/>
        <w:spacing w:line="420" w:lineRule="exact"/>
        <w:ind w:leftChars="0" w:left="2410"/>
        <w:rPr>
          <w:rFonts w:ascii="王漢宗細圓體繁" w:eastAsia="王漢宗細圓體繁" w:hAnsi="標楷體"/>
          <w:sz w:val="28"/>
          <w:szCs w:val="28"/>
        </w:rPr>
      </w:pPr>
      <w:r>
        <w:rPr>
          <w:rFonts w:ascii="王漢宗細圓體繁" w:eastAsia="王漢宗細圓體繁" w:hAnsi="標楷體" w:hint="eastAsia"/>
          <w:sz w:val="28"/>
          <w:szCs w:val="28"/>
        </w:rPr>
        <w:t xml:space="preserve">第六次上課日前退出 </w:t>
      </w:r>
      <w:proofErr w:type="gramStart"/>
      <w:r>
        <w:rPr>
          <w:rFonts w:ascii="王漢宗細圓體繁" w:eastAsia="王漢宗細圓體繁" w:hAnsi="標楷體" w:hint="eastAsia"/>
          <w:sz w:val="28"/>
          <w:szCs w:val="28"/>
        </w:rPr>
        <w:t>──</w:t>
      </w:r>
      <w:proofErr w:type="gramEnd"/>
      <w:r>
        <w:rPr>
          <w:rFonts w:ascii="王漢宗細圓體繁" w:eastAsia="王漢宗細圓體繁" w:hAnsi="標楷體" w:hint="eastAsia"/>
          <w:sz w:val="28"/>
          <w:szCs w:val="28"/>
        </w:rPr>
        <w:t xml:space="preserve"> </w:t>
      </w:r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退還繳交費用之半數(1050元)</w:t>
      </w:r>
      <w:r w:rsidR="001E5AC9" w:rsidRPr="001E5AC9">
        <w:rPr>
          <w:rFonts w:ascii="王漢宗細圓體繁" w:eastAsia="王漢宗細圓體繁" w:hAnsi="標楷體" w:hint="eastAsia"/>
          <w:sz w:val="28"/>
          <w:szCs w:val="28"/>
        </w:rPr>
        <w:t>。</w:t>
      </w:r>
    </w:p>
    <w:p w:rsidR="001D41B7" w:rsidRPr="001E5AC9" w:rsidRDefault="001E5AC9" w:rsidP="00A03852">
      <w:pPr>
        <w:pStyle w:val="ad"/>
        <w:spacing w:line="420" w:lineRule="exact"/>
        <w:ind w:leftChars="0" w:left="2410"/>
        <w:rPr>
          <w:rFonts w:ascii="王漢宗細圓體繁" w:eastAsia="王漢宗細圓體繁" w:hAnsi="標楷體"/>
          <w:sz w:val="28"/>
          <w:szCs w:val="28"/>
        </w:rPr>
      </w:pPr>
      <w:r w:rsidRPr="001E5AC9">
        <w:rPr>
          <w:rFonts w:ascii="王漢宗細圓體繁" w:eastAsia="王漢宗細圓體繁" w:hAnsi="標楷體" w:hint="eastAsia"/>
          <w:sz w:val="28"/>
          <w:szCs w:val="28"/>
        </w:rPr>
        <w:t>第六次上課日</w:t>
      </w:r>
      <w:r w:rsidR="007E0DF3">
        <w:rPr>
          <w:rFonts w:ascii="王漢宗細圓體繁" w:eastAsia="王漢宗細圓體繁" w:hAnsi="標楷體" w:hint="eastAsia"/>
          <w:sz w:val="28"/>
          <w:szCs w:val="28"/>
        </w:rPr>
        <w:t>(含第六次上課當日)</w:t>
      </w:r>
      <w:r w:rsidRPr="001E5AC9">
        <w:rPr>
          <w:rFonts w:ascii="王漢宗細圓體繁" w:eastAsia="王漢宗細圓體繁" w:hAnsi="標楷體" w:hint="eastAsia"/>
          <w:sz w:val="28"/>
          <w:szCs w:val="28"/>
        </w:rPr>
        <w:t>後退出</w:t>
      </w:r>
      <w:r w:rsidR="00241C40">
        <w:rPr>
          <w:rFonts w:ascii="王漢宗細圓體繁" w:eastAsia="王漢宗細圓體繁" w:hAnsi="標楷體" w:hint="eastAsia"/>
          <w:sz w:val="28"/>
          <w:szCs w:val="28"/>
        </w:rPr>
        <w:t xml:space="preserve"> </w:t>
      </w:r>
      <w:proofErr w:type="gramStart"/>
      <w:r w:rsidR="00241C40">
        <w:rPr>
          <w:rFonts w:ascii="王漢宗細圓體繁" w:eastAsia="王漢宗細圓體繁" w:hAnsi="標楷體" w:hint="eastAsia"/>
          <w:sz w:val="28"/>
          <w:szCs w:val="28"/>
        </w:rPr>
        <w:t>──</w:t>
      </w:r>
      <w:proofErr w:type="gramEnd"/>
      <w:r w:rsidR="00241C40">
        <w:rPr>
          <w:rFonts w:ascii="王漢宗細圓體繁" w:eastAsia="王漢宗細圓體繁" w:hAnsi="標楷體" w:hint="eastAsia"/>
          <w:sz w:val="28"/>
          <w:szCs w:val="28"/>
        </w:rPr>
        <w:t xml:space="preserve"> </w:t>
      </w:r>
      <w:r w:rsidR="001D41B7" w:rsidRPr="001E5AC9">
        <w:rPr>
          <w:rFonts w:ascii="王漢宗細圓體繁" w:eastAsia="王漢宗細圓體繁" w:hAnsi="標楷體" w:hint="eastAsia"/>
          <w:sz w:val="28"/>
          <w:szCs w:val="28"/>
        </w:rPr>
        <w:t>不予退還。</w:t>
      </w:r>
    </w:p>
    <w:p w:rsidR="001E5AC9" w:rsidRPr="001E5AC9" w:rsidRDefault="001E5AC9" w:rsidP="000C0277">
      <w:pPr>
        <w:pStyle w:val="ad"/>
        <w:numPr>
          <w:ilvl w:val="0"/>
          <w:numId w:val="44"/>
        </w:numPr>
        <w:spacing w:line="420" w:lineRule="exact"/>
        <w:ind w:leftChars="0" w:hanging="568"/>
        <w:rPr>
          <w:rFonts w:ascii="王漢宗細圓體繁" w:eastAsia="王漢宗細圓體繁" w:hAnsi="標楷體"/>
          <w:sz w:val="28"/>
          <w:szCs w:val="28"/>
        </w:rPr>
      </w:pPr>
      <w:r w:rsidRPr="001E5AC9">
        <w:rPr>
          <w:rFonts w:ascii="王漢宗細圓體繁" w:eastAsia="王漢宗細圓體繁" w:hAnsi="標楷體" w:hint="eastAsia"/>
          <w:sz w:val="28"/>
          <w:szCs w:val="28"/>
        </w:rPr>
        <w:t>教材費：由各社團教師扣除已購買(</w:t>
      </w:r>
      <w:r w:rsidR="00C6713A">
        <w:rPr>
          <w:rFonts w:ascii="王漢宗細圓體繁" w:eastAsia="王漢宗細圓體繁" w:hAnsi="標楷體" w:hint="eastAsia"/>
          <w:sz w:val="28"/>
          <w:szCs w:val="28"/>
        </w:rPr>
        <w:t>或已</w:t>
      </w:r>
      <w:r w:rsidRPr="001E5AC9">
        <w:rPr>
          <w:rFonts w:ascii="王漢宗細圓體繁" w:eastAsia="王漢宗細圓體繁" w:hAnsi="標楷體" w:hint="eastAsia"/>
          <w:sz w:val="28"/>
          <w:szCs w:val="28"/>
        </w:rPr>
        <w:t>使用)</w:t>
      </w:r>
      <w:r w:rsidR="00C6713A">
        <w:rPr>
          <w:rFonts w:ascii="王漢宗細圓體繁" w:eastAsia="王漢宗細圓體繁" w:hAnsi="標楷體" w:hint="eastAsia"/>
          <w:sz w:val="28"/>
          <w:szCs w:val="28"/>
        </w:rPr>
        <w:t>之</w:t>
      </w:r>
      <w:r w:rsidRPr="001E5AC9">
        <w:rPr>
          <w:rFonts w:ascii="王漢宗細圓體繁" w:eastAsia="王漢宗細圓體繁" w:hAnsi="標楷體" w:hint="eastAsia"/>
          <w:sz w:val="28"/>
          <w:szCs w:val="28"/>
        </w:rPr>
        <w:t>成品後，發還費用。</w:t>
      </w:r>
    </w:p>
    <w:p w:rsidR="001E5AC9" w:rsidRPr="001E5AC9" w:rsidRDefault="001E5AC9" w:rsidP="00765662">
      <w:pPr>
        <w:pStyle w:val="ad"/>
        <w:numPr>
          <w:ilvl w:val="0"/>
          <w:numId w:val="31"/>
        </w:numPr>
        <w:spacing w:line="420" w:lineRule="exact"/>
        <w:ind w:leftChars="0" w:left="782" w:hanging="356"/>
        <w:rPr>
          <w:rFonts w:ascii="王漢宗細圓體繁" w:eastAsia="王漢宗細圓體繁" w:hAnsi="標楷體"/>
          <w:sz w:val="28"/>
          <w:szCs w:val="28"/>
        </w:rPr>
      </w:pPr>
      <w:r w:rsidRPr="001E5AC9">
        <w:rPr>
          <w:rFonts w:ascii="王漢宗細圓體繁" w:eastAsia="王漢宗細圓體繁" w:hAnsi="標楷體" w:hint="eastAsia"/>
          <w:sz w:val="28"/>
          <w:szCs w:val="28"/>
        </w:rPr>
        <w:t>學費減半</w:t>
      </w:r>
      <w:r w:rsidR="00676695">
        <w:rPr>
          <w:rFonts w:ascii="王漢宗細圓體繁" w:eastAsia="王漢宗細圓體繁" w:hAnsi="標楷體" w:hint="eastAsia"/>
          <w:sz w:val="28"/>
          <w:szCs w:val="28"/>
        </w:rPr>
        <w:t>申請須知</w:t>
      </w:r>
    </w:p>
    <w:p w:rsidR="00676695" w:rsidRDefault="001E5AC9" w:rsidP="000C0277">
      <w:pPr>
        <w:pStyle w:val="ad"/>
        <w:numPr>
          <w:ilvl w:val="0"/>
          <w:numId w:val="44"/>
        </w:numPr>
        <w:tabs>
          <w:tab w:val="left" w:pos="709"/>
          <w:tab w:val="left" w:pos="1418"/>
        </w:tabs>
        <w:spacing w:line="420" w:lineRule="exact"/>
        <w:ind w:leftChars="0" w:hanging="568"/>
        <w:rPr>
          <w:rFonts w:ascii="王漢宗細圓體繁" w:eastAsia="王漢宗細圓體繁" w:hAnsi="標楷體"/>
          <w:sz w:val="28"/>
          <w:szCs w:val="28"/>
        </w:rPr>
      </w:pPr>
      <w:r w:rsidRPr="001E5AC9">
        <w:rPr>
          <w:rFonts w:ascii="王漢宗細圓體繁" w:eastAsia="王漢宗細圓體繁" w:hAnsi="標楷體" w:hint="eastAsia"/>
          <w:sz w:val="28"/>
          <w:szCs w:val="28"/>
        </w:rPr>
        <w:t>符合</w:t>
      </w:r>
      <w:r w:rsidRPr="001E5AC9">
        <w:rPr>
          <w:rFonts w:ascii="王漢宗細圓體繁" w:eastAsia="王漢宗細圓體繁" w:hint="eastAsia"/>
          <w:sz w:val="28"/>
          <w:szCs w:val="28"/>
        </w:rPr>
        <w:sym w:font="Wingdings" w:char="F08C"/>
      </w:r>
      <w:r w:rsidRPr="001E5AC9">
        <w:rPr>
          <w:rFonts w:ascii="王漢宗細圓體繁" w:eastAsia="王漢宗細圓體繁" w:hAnsi="標楷體" w:hint="eastAsia"/>
          <w:sz w:val="28"/>
          <w:szCs w:val="28"/>
        </w:rPr>
        <w:t>低收入戶或</w:t>
      </w:r>
      <w:r w:rsidRPr="001E5AC9">
        <w:rPr>
          <w:rFonts w:ascii="王漢宗細圓體繁" w:eastAsia="王漢宗細圓體繁" w:hint="eastAsia"/>
          <w:sz w:val="28"/>
          <w:szCs w:val="28"/>
        </w:rPr>
        <w:sym w:font="Wingdings" w:char="F08D"/>
      </w:r>
      <w:r w:rsidRPr="001E5AC9">
        <w:rPr>
          <w:rFonts w:ascii="王漢宗細圓體繁" w:eastAsia="王漢宗細圓體繁" w:hAnsi="標楷體" w:hint="eastAsia"/>
          <w:sz w:val="28"/>
          <w:szCs w:val="28"/>
        </w:rPr>
        <w:t>中低</w:t>
      </w:r>
      <w:proofErr w:type="gramStart"/>
      <w:r w:rsidRPr="001E5AC9">
        <w:rPr>
          <w:rFonts w:ascii="王漢宗細圓體繁" w:eastAsia="王漢宗細圓體繁" w:hAnsi="標楷體" w:hint="eastAsia"/>
          <w:sz w:val="28"/>
          <w:szCs w:val="28"/>
        </w:rPr>
        <w:t>收入戶者</w:t>
      </w:r>
      <w:proofErr w:type="gramEnd"/>
      <w:r w:rsidR="00676695">
        <w:rPr>
          <w:rFonts w:ascii="王漢宗細圓體繁" w:eastAsia="王漢宗細圓體繁" w:hAnsi="標楷體" w:hint="eastAsia"/>
          <w:sz w:val="28"/>
          <w:szCs w:val="28"/>
        </w:rPr>
        <w:t>，證明書逾期或</w:t>
      </w:r>
      <w:r w:rsidR="00676695" w:rsidRPr="001E5AC9">
        <w:rPr>
          <w:rFonts w:ascii="王漢宗細圓體繁" w:eastAsia="王漢宗細圓體繁" w:hAnsi="標楷體" w:hint="eastAsia"/>
          <w:sz w:val="28"/>
          <w:szCs w:val="28"/>
        </w:rPr>
        <w:t>未繳交者不得辦理優惠</w:t>
      </w:r>
      <w:r w:rsidR="00676695">
        <w:rPr>
          <w:rFonts w:ascii="王漢宗細圓體繁" w:eastAsia="王漢宗細圓體繁" w:hAnsi="標楷體" w:hint="eastAsia"/>
          <w:sz w:val="28"/>
          <w:szCs w:val="28"/>
        </w:rPr>
        <w:t>。</w:t>
      </w:r>
    </w:p>
    <w:p w:rsidR="001E5AC9" w:rsidRPr="00676695" w:rsidRDefault="00676695" w:rsidP="000C0277">
      <w:pPr>
        <w:pStyle w:val="ad"/>
        <w:numPr>
          <w:ilvl w:val="0"/>
          <w:numId w:val="44"/>
        </w:numPr>
        <w:tabs>
          <w:tab w:val="left" w:pos="709"/>
          <w:tab w:val="left" w:pos="1418"/>
        </w:tabs>
        <w:spacing w:line="420" w:lineRule="exact"/>
        <w:ind w:leftChars="0" w:hanging="568"/>
        <w:rPr>
          <w:rFonts w:ascii="王漢宗細圓體繁" w:eastAsia="王漢宗細圓體繁" w:hAnsi="標楷體"/>
          <w:sz w:val="28"/>
          <w:szCs w:val="28"/>
        </w:rPr>
      </w:pPr>
      <w:r w:rsidRPr="00676695">
        <w:rPr>
          <w:rFonts w:ascii="王漢宗細圓體繁" w:eastAsia="王漢宗細圓體繁" w:hAnsi="標楷體" w:hint="eastAsia"/>
          <w:sz w:val="28"/>
          <w:szCs w:val="28"/>
        </w:rPr>
        <w:t>相關證明以</w:t>
      </w:r>
      <w:r w:rsidR="001E5AC9" w:rsidRPr="00676695">
        <w:rPr>
          <w:rFonts w:ascii="王漢宗細圓體繁" w:eastAsia="王漢宗細圓體繁" w:hAnsi="標楷體" w:hint="eastAsia"/>
          <w:sz w:val="28"/>
          <w:szCs w:val="28"/>
        </w:rPr>
        <w:t>區公所</w:t>
      </w:r>
      <w:r>
        <w:rPr>
          <w:rFonts w:ascii="王漢宗細圓體繁" w:eastAsia="王漢宗細圓體繁" w:hAnsi="標楷體" w:hint="eastAsia"/>
          <w:sz w:val="28"/>
          <w:szCs w:val="28"/>
        </w:rPr>
        <w:t>或社會局</w:t>
      </w:r>
      <w:r w:rsidR="001E5AC9" w:rsidRPr="00676695">
        <w:rPr>
          <w:rFonts w:ascii="王漢宗細圓體繁" w:eastAsia="王漢宗細圓體繁" w:hAnsi="標楷體" w:hint="eastAsia"/>
          <w:sz w:val="28"/>
          <w:szCs w:val="28"/>
        </w:rPr>
        <w:t>核發之證明為</w:t>
      </w:r>
      <w:proofErr w:type="gramStart"/>
      <w:r w:rsidR="001E5AC9" w:rsidRPr="00676695">
        <w:rPr>
          <w:rFonts w:ascii="王漢宗細圓體繁" w:eastAsia="王漢宗細圓體繁" w:hAnsi="標楷體" w:hint="eastAsia"/>
          <w:sz w:val="28"/>
          <w:szCs w:val="28"/>
        </w:rPr>
        <w:t>憑</w:t>
      </w:r>
      <w:proofErr w:type="gramEnd"/>
      <w:r w:rsidR="001E5AC9" w:rsidRPr="00676695">
        <w:rPr>
          <w:rFonts w:ascii="王漢宗細圓體繁" w:eastAsia="王漢宗細圓體繁" w:hAnsi="標楷體" w:hint="eastAsia"/>
          <w:sz w:val="28"/>
          <w:szCs w:val="28"/>
        </w:rPr>
        <w:t>，其餘概不受理。</w:t>
      </w:r>
    </w:p>
    <w:p w:rsidR="007442E8" w:rsidRPr="00C6713A" w:rsidRDefault="001E5AC9" w:rsidP="000C0277">
      <w:pPr>
        <w:pStyle w:val="ad"/>
        <w:numPr>
          <w:ilvl w:val="0"/>
          <w:numId w:val="31"/>
        </w:numPr>
        <w:spacing w:afterLines="50" w:after="120" w:line="420" w:lineRule="exact"/>
        <w:ind w:leftChars="0" w:left="992" w:hanging="568"/>
        <w:rPr>
          <w:rFonts w:ascii="王漢宗細圓體繁" w:eastAsia="王漢宗細圓體繁" w:hAnsi="標楷體"/>
          <w:sz w:val="28"/>
          <w:szCs w:val="28"/>
        </w:rPr>
      </w:pPr>
      <w:r w:rsidRPr="00C6713A">
        <w:rPr>
          <w:rFonts w:ascii="王漢宗細圓體繁" w:eastAsia="王漢宗細圓體繁" w:hAnsi="標楷體" w:hint="eastAsia"/>
          <w:sz w:val="28"/>
          <w:szCs w:val="28"/>
        </w:rPr>
        <w:t>課程內容、上課對象、教材與服裝等教學相關事項，請</w:t>
      </w:r>
      <w:proofErr w:type="gramStart"/>
      <w:r w:rsidRPr="00C6713A">
        <w:rPr>
          <w:rFonts w:ascii="王漢宗細圓體繁" w:eastAsia="王漢宗細圓體繁" w:hAnsi="標楷體" w:hint="eastAsia"/>
          <w:sz w:val="28"/>
          <w:szCs w:val="28"/>
        </w:rPr>
        <w:t>逕</w:t>
      </w:r>
      <w:proofErr w:type="gramEnd"/>
      <w:r w:rsidRPr="00C6713A">
        <w:rPr>
          <w:rFonts w:ascii="王漢宗細圓體繁" w:eastAsia="王漢宗細圓體繁" w:hAnsi="標楷體" w:hint="eastAsia"/>
          <w:sz w:val="28"/>
          <w:szCs w:val="28"/>
        </w:rPr>
        <w:t>洽指導老師。</w:t>
      </w:r>
      <w:r w:rsidR="00676695" w:rsidRPr="00C6713A">
        <w:rPr>
          <w:rFonts w:ascii="王漢宗細圓體繁" w:eastAsia="王漢宗細圓體繁" w:hAnsi="標楷體" w:hint="eastAsia"/>
          <w:sz w:val="28"/>
          <w:szCs w:val="28"/>
        </w:rPr>
        <w:t>上課前</w:t>
      </w:r>
      <w:r w:rsidR="007442E8" w:rsidRPr="00C6713A">
        <w:rPr>
          <w:rFonts w:ascii="王漢宗細圓體繁" w:eastAsia="王漢宗細圓體繁" w:hAnsi="標楷體" w:hint="eastAsia"/>
          <w:sz w:val="28"/>
          <w:szCs w:val="28"/>
        </w:rPr>
        <w:t>請與孩子一同確認上課時間，並約定接送方式和地點</w:t>
      </w:r>
      <w:r w:rsidRPr="00C6713A">
        <w:rPr>
          <w:rFonts w:ascii="王漢宗細圓體繁" w:eastAsia="王漢宗細圓體繁" w:hAnsi="標楷體" w:hint="eastAsia"/>
          <w:sz w:val="28"/>
          <w:szCs w:val="28"/>
        </w:rPr>
        <w:t>；</w:t>
      </w:r>
      <w:r w:rsidR="007442E8" w:rsidRPr="00C6713A">
        <w:rPr>
          <w:rFonts w:ascii="王漢宗細圓體繁" w:eastAsia="王漢宗細圓體繁" w:hAnsi="標楷體" w:hint="eastAsia"/>
          <w:sz w:val="28"/>
          <w:szCs w:val="28"/>
        </w:rPr>
        <w:t>第一次上課請攜帶</w:t>
      </w:r>
      <w:r w:rsidR="00A43623" w:rsidRPr="00C6713A">
        <w:rPr>
          <w:rFonts w:ascii="王漢宗細圓體繁" w:eastAsia="王漢宗細圓體繁" w:hAnsi="標楷體" w:hint="eastAsia"/>
          <w:sz w:val="28"/>
          <w:szCs w:val="28"/>
          <w:bdr w:val="single" w:sz="4" w:space="0" w:color="auto"/>
        </w:rPr>
        <w:t>上課用具</w:t>
      </w:r>
      <w:r w:rsidR="00A43623" w:rsidRPr="00C6713A">
        <w:rPr>
          <w:rFonts w:ascii="王漢宗細圓體繁" w:eastAsia="王漢宗細圓體繁" w:hAnsi="標楷體" w:hint="eastAsia"/>
          <w:sz w:val="28"/>
          <w:szCs w:val="28"/>
        </w:rPr>
        <w:t>、</w:t>
      </w:r>
      <w:r w:rsidR="00A43623" w:rsidRPr="00C6713A">
        <w:rPr>
          <w:rFonts w:ascii="王漢宗細圓體繁" w:eastAsia="王漢宗細圓體繁" w:hAnsi="標楷體" w:hint="eastAsia"/>
          <w:sz w:val="28"/>
          <w:szCs w:val="28"/>
          <w:bdr w:val="single" w:sz="4" w:space="0" w:color="auto"/>
        </w:rPr>
        <w:t>教材或代購費用</w:t>
      </w:r>
      <w:proofErr w:type="gramStart"/>
      <w:r w:rsidR="00A43623" w:rsidRPr="00C6713A">
        <w:rPr>
          <w:rFonts w:ascii="王漢宗細圓體繁" w:eastAsia="王漢宗細圓體繁" w:hAnsi="標楷體" w:hint="eastAsia"/>
          <w:sz w:val="28"/>
          <w:szCs w:val="28"/>
        </w:rPr>
        <w:t>至川堂找</w:t>
      </w:r>
      <w:proofErr w:type="gramEnd"/>
      <w:r w:rsidR="00A43623" w:rsidRPr="00C6713A">
        <w:rPr>
          <w:rFonts w:ascii="王漢宗細圓體繁" w:eastAsia="王漢宗細圓體繁" w:hAnsi="標楷體" w:hint="eastAsia"/>
          <w:sz w:val="28"/>
          <w:szCs w:val="28"/>
        </w:rPr>
        <w:t>老師集合。</w:t>
      </w:r>
    </w:p>
    <w:tbl>
      <w:tblPr>
        <w:tblW w:w="13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280"/>
        <w:gridCol w:w="310"/>
        <w:gridCol w:w="1134"/>
        <w:gridCol w:w="1456"/>
        <w:gridCol w:w="431"/>
        <w:gridCol w:w="23"/>
        <w:gridCol w:w="501"/>
        <w:gridCol w:w="491"/>
        <w:gridCol w:w="4227"/>
        <w:gridCol w:w="3996"/>
        <w:gridCol w:w="13"/>
      </w:tblGrid>
      <w:tr w:rsidR="0069381C" w:rsidRPr="00D2292E" w:rsidTr="00EA6CFC">
        <w:trPr>
          <w:cantSplit/>
          <w:trHeight w:val="696"/>
          <w:jc w:val="center"/>
        </w:trPr>
        <w:tc>
          <w:tcPr>
            <w:tcW w:w="402" w:type="dxa"/>
            <w:shd w:val="clear" w:color="auto" w:fill="auto"/>
            <w:noWrap/>
            <w:textDirection w:val="tbRlV"/>
            <w:vAlign w:val="center"/>
            <w:hideMark/>
          </w:tcPr>
          <w:p w:rsidR="0069381C" w:rsidRPr="0069381C" w:rsidRDefault="0069381C" w:rsidP="0069381C">
            <w:pPr>
              <w:widowControl/>
              <w:ind w:left="113" w:right="113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類別</w:t>
            </w:r>
          </w:p>
        </w:tc>
        <w:tc>
          <w:tcPr>
            <w:tcW w:w="590" w:type="dxa"/>
            <w:gridSpan w:val="2"/>
            <w:shd w:val="clear" w:color="auto" w:fill="auto"/>
            <w:noWrap/>
            <w:vAlign w:val="center"/>
            <w:hideMark/>
          </w:tcPr>
          <w:p w:rsidR="0069381C" w:rsidRPr="00C2574C" w:rsidRDefault="0069381C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81C" w:rsidRPr="00C2574C" w:rsidRDefault="0069381C" w:rsidP="009F0B2C">
            <w:pPr>
              <w:widowControl/>
              <w:spacing w:line="240" w:lineRule="exact"/>
              <w:ind w:leftChars="-4" w:left="-10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社團名稱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69381C" w:rsidRDefault="0069381C" w:rsidP="009F0B2C">
            <w:pPr>
              <w:widowControl/>
              <w:spacing w:line="24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授課教師</w:t>
            </w:r>
          </w:p>
          <w:p w:rsidR="0069381C" w:rsidRPr="00C2574C" w:rsidRDefault="0069381C" w:rsidP="009F0B2C">
            <w:pPr>
              <w:widowControl/>
              <w:spacing w:line="24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連絡電話</w:t>
            </w:r>
          </w:p>
        </w:tc>
        <w:tc>
          <w:tcPr>
            <w:tcW w:w="431" w:type="dxa"/>
            <w:shd w:val="clear" w:color="auto" w:fill="auto"/>
            <w:noWrap/>
            <w:textDirection w:val="tbRlV"/>
            <w:vAlign w:val="center"/>
            <w:hideMark/>
          </w:tcPr>
          <w:p w:rsidR="0069381C" w:rsidRPr="00C2574C" w:rsidRDefault="0069381C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0"/>
                <w:szCs w:val="18"/>
              </w:rPr>
              <w:t>上課</w:t>
            </w:r>
            <w:r w:rsidRPr="00304BEA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0"/>
                <w:szCs w:val="18"/>
              </w:rPr>
              <w:t>日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  <w:hideMark/>
          </w:tcPr>
          <w:p w:rsidR="0069381C" w:rsidRDefault="0069381C" w:rsidP="009F0B2C">
            <w:pPr>
              <w:widowControl/>
              <w:spacing w:line="20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開班</w:t>
            </w:r>
          </w:p>
          <w:p w:rsidR="0069381C" w:rsidRPr="00C2574C" w:rsidRDefault="0069381C" w:rsidP="009F0B2C">
            <w:pPr>
              <w:widowControl/>
              <w:spacing w:line="20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人數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9381C" w:rsidRDefault="0069381C" w:rsidP="009F0B2C">
            <w:pPr>
              <w:widowControl/>
              <w:spacing w:line="20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參加</w:t>
            </w:r>
          </w:p>
          <w:p w:rsidR="0069381C" w:rsidRPr="00C2574C" w:rsidRDefault="0069381C" w:rsidP="009F0B2C">
            <w:pPr>
              <w:widowControl/>
              <w:spacing w:line="20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對象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69381C" w:rsidRPr="00C2574C" w:rsidRDefault="0069381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社團課程簡介</w:t>
            </w:r>
          </w:p>
        </w:tc>
        <w:tc>
          <w:tcPr>
            <w:tcW w:w="4009" w:type="dxa"/>
            <w:gridSpan w:val="2"/>
            <w:shd w:val="clear" w:color="auto" w:fill="auto"/>
            <w:vAlign w:val="center"/>
            <w:hideMark/>
          </w:tcPr>
          <w:p w:rsidR="0069381C" w:rsidRPr="00C2574C" w:rsidRDefault="0069381C" w:rsidP="009F0B2C">
            <w:pPr>
              <w:widowControl/>
              <w:spacing w:line="200" w:lineRule="exact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</w:rPr>
              <w:t>教材費與所需配備</w:t>
            </w:r>
          </w:p>
        </w:tc>
      </w:tr>
      <w:tr w:rsidR="00377A97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69381C" w:rsidRPr="00C2574C" w:rsidRDefault="0069381C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表演藝術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4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69381C" w:rsidRPr="00C2574C" w:rsidRDefault="0069381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9381C" w:rsidRPr="0080367B" w:rsidRDefault="0069381C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381C" w:rsidRDefault="0069381C" w:rsidP="009F0B2C">
            <w:pPr>
              <w:widowControl/>
              <w:spacing w:line="240" w:lineRule="exact"/>
              <w:ind w:leftChars="-4" w:left="-10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魔術氣球</w:t>
            </w:r>
          </w:p>
          <w:p w:rsidR="0069381C" w:rsidRPr="00C2574C" w:rsidRDefault="0069381C" w:rsidP="009F0B2C">
            <w:pPr>
              <w:widowControl/>
              <w:spacing w:line="240" w:lineRule="exact"/>
              <w:ind w:leftChars="-4" w:left="-10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桌遊超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好玩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69381C" w:rsidRPr="00C2574C" w:rsidRDefault="0069381C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簡子丹091121083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69381C" w:rsidRPr="00C2574C" w:rsidRDefault="0069381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69381C" w:rsidRPr="0069381C" w:rsidRDefault="0069381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3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69381C" w:rsidRPr="00C2574C" w:rsidRDefault="0069381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69381C" w:rsidRPr="00C2574C" w:rsidRDefault="0069381C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眾多可愛的造型氣球以及各式魔幻魔術</w:t>
            </w:r>
            <w:r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、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桌上遊戲</w:t>
            </w:r>
            <w:r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學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讓每一堂社團課都充滿歡樂的美好時光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69381C" w:rsidRPr="006856FE" w:rsidRDefault="0069381C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6856FE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材料費400元(含造型氣球200元、魔術道具三杯球、磁力</w:t>
            </w:r>
            <w:proofErr w:type="gramStart"/>
            <w:r w:rsidRPr="006856FE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雙環、</w:t>
            </w:r>
            <w:proofErr w:type="gramEnd"/>
            <w:r w:rsidRPr="006856FE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撲克牌、一秒心算等道具200元)，並自備文具、筆記本。</w:t>
            </w:r>
          </w:p>
        </w:tc>
      </w:tr>
      <w:tr w:rsidR="00C6336C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C6336C" w:rsidRPr="00C2574C" w:rsidRDefault="00C6336C" w:rsidP="0042672B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</w:tcPr>
          <w:p w:rsidR="00C6336C" w:rsidRPr="0080367B" w:rsidRDefault="00C6336C" w:rsidP="0042672B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6C" w:rsidRDefault="00C6336C" w:rsidP="0042672B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明星MV</w:t>
            </w:r>
          </w:p>
          <w:p w:rsidR="00C6336C" w:rsidRPr="00C2574C" w:rsidRDefault="00C6336C" w:rsidP="0042672B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熱舞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6336C" w:rsidRPr="00C2574C" w:rsidRDefault="00C6336C" w:rsidP="0042672B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潘盈朱0927422301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C6336C" w:rsidRPr="00C2574C" w:rsidRDefault="00C6336C" w:rsidP="0042672B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C6336C" w:rsidRPr="0069381C" w:rsidRDefault="00C6336C" w:rsidP="0042672B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12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6336C" w:rsidRPr="00C2574C" w:rsidRDefault="00C6336C" w:rsidP="0042672B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6336C" w:rsidRPr="00C2574C" w:rsidRDefault="00C6336C" w:rsidP="0042672B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分解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流行歌曲舞序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，依學生程度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教授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動作以及隊形的變化，讓學生能學習到舞蹈的技巧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展現自我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6336C" w:rsidRPr="00C2574C" w:rsidRDefault="00C6336C" w:rsidP="0042672B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穿著適合運動之服裝，教師可代購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水褲(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390元)。</w:t>
            </w:r>
          </w:p>
        </w:tc>
      </w:tr>
      <w:tr w:rsidR="00C6336C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C6336C" w:rsidRPr="00C2574C" w:rsidRDefault="00C6336C" w:rsidP="0004696A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</w:tcPr>
          <w:p w:rsidR="00C6336C" w:rsidRPr="0080367B" w:rsidRDefault="00C6336C" w:rsidP="0004696A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6C" w:rsidRDefault="00C6336C" w:rsidP="0004696A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舞蹈</w:t>
            </w:r>
          </w:p>
          <w:p w:rsidR="00C6336C" w:rsidRPr="00C2574C" w:rsidRDefault="00C6336C" w:rsidP="0004696A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表演藝術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C6336C" w:rsidRPr="00C2574C" w:rsidRDefault="00C6336C" w:rsidP="0004696A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蘇玉雯093580757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</w:tcPr>
          <w:p w:rsidR="00C6336C" w:rsidRPr="00C2574C" w:rsidRDefault="00C6336C" w:rsidP="0004696A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</w:tcPr>
          <w:p w:rsidR="00C6336C" w:rsidRPr="0069381C" w:rsidRDefault="00C6336C" w:rsidP="00EA6CF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</w:t>
            </w:r>
            <w:r w:rsidR="00EA6CF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</w:tcPr>
          <w:p w:rsidR="00C6336C" w:rsidRPr="00C2574C" w:rsidRDefault="00C6336C" w:rsidP="0004696A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</w:tcPr>
          <w:p w:rsidR="00C6336C" w:rsidRPr="00C2574C" w:rsidRDefault="00C6336C" w:rsidP="0004696A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芭蕾基本訓練為體態、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軟開度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的練習，配合流行舞蹈訓練節奏，加上民族、武功、技巧、身段，給兒童身心靈快樂的成長空間。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6336C" w:rsidRPr="00C2574C" w:rsidRDefault="00C6336C" w:rsidP="0004696A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穿著適合運動之服裝，教師可代購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水褲、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武功鞋。</w:t>
            </w:r>
          </w:p>
        </w:tc>
      </w:tr>
      <w:tr w:rsidR="00C6336C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C6336C" w:rsidRPr="0080367B" w:rsidRDefault="00C6336C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336C" w:rsidRDefault="00C6336C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神奇</w:t>
            </w:r>
          </w:p>
          <w:p w:rsidR="00C6336C" w:rsidRPr="00C2574C" w:rsidRDefault="00C6336C" w:rsidP="003B7431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趣味魔術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劉峻誠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8637189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C6336C" w:rsidRPr="0069381C" w:rsidRDefault="00C6336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C6336C" w:rsidRPr="00C2574C" w:rsidRDefault="00C6336C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C6336C" w:rsidRPr="00C2574C" w:rsidRDefault="00C6336C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激發學生的創意思考、增添生活樂趣。2.學習魔術道具的操作與表演。3.魔術成果表演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C6336C" w:rsidRPr="00C2574C" w:rsidRDefault="00C6336C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材費500元(含撲克牌、三杯球、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逃脫繩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結、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能言珠等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道具)。2.另自備文具筆記本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</w:tcPr>
          <w:p w:rsidR="001F6C4A" w:rsidRPr="00C2574C" w:rsidRDefault="001F6C4A" w:rsidP="0004696A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lastRenderedPageBreak/>
              <w:t>音樂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4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烏克麗麗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民傑098290144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生活中除了拿電動玩之外,這樂器又能攜帶又能發出美妙音色!陶冶性情!使</w:t>
            </w:r>
            <w:r w:rsidR="008004D7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年輕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不留白!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用320元(愛上烏克麗麗1，已有者免)2.需自備烏克麗麗(教師代購1000~3000元)、文具、調音器(視需求準備)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烏克麗麗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民傑098290144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生活中除了拿電動玩之外,這樂器又能攜帶又能發出美妙音色!陶冶性情!使</w:t>
            </w:r>
            <w:r w:rsidR="008004D7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年輕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不留白!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用360元(愛樂烏克，已有者免)2.需自備烏克麗麗(教師代購1000~3000元)、文具、調音器(視需求準備)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陶笛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黃菁菁093179205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303649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w w:val="80"/>
                <w:kern w:val="0"/>
                <w:sz w:val="18"/>
                <w:szCs w:val="18"/>
              </w:rPr>
            </w:pPr>
            <w:r w:rsidRPr="00303649">
              <w:rPr>
                <w:rFonts w:ascii="王漢宗細圓體繁" w:eastAsia="王漢宗細圓體繁" w:hAnsi="細明體" w:cs="新細明體" w:hint="eastAsia"/>
                <w:color w:val="000000"/>
                <w:w w:val="80"/>
                <w:kern w:val="0"/>
                <w:sz w:val="18"/>
                <w:szCs w:val="18"/>
              </w:rPr>
              <w:t>六孔、十二孔、</w:t>
            </w:r>
            <w:proofErr w:type="gramStart"/>
            <w:r w:rsidRPr="00303649">
              <w:rPr>
                <w:rFonts w:ascii="王漢宗細圓體繁" w:eastAsia="王漢宗細圓體繁" w:hAnsi="細明體" w:cs="新細明體" w:hint="eastAsia"/>
                <w:color w:val="000000"/>
                <w:w w:val="80"/>
                <w:kern w:val="0"/>
                <w:sz w:val="18"/>
                <w:szCs w:val="18"/>
              </w:rPr>
              <w:t>複</w:t>
            </w:r>
            <w:proofErr w:type="gramEnd"/>
            <w:r w:rsidRPr="00303649">
              <w:rPr>
                <w:rFonts w:ascii="王漢宗細圓體繁" w:eastAsia="王漢宗細圓體繁" w:hAnsi="細明體" w:cs="新細明體" w:hint="eastAsia"/>
                <w:color w:val="000000"/>
                <w:w w:val="80"/>
                <w:kern w:val="0"/>
                <w:sz w:val="18"/>
                <w:szCs w:val="18"/>
              </w:rPr>
              <w:t>管等陶笛教學，移調與轉調、吹奏技法、樂理教學、古典到最新流行歌曲練習、合奏與齊奏、舞台魅力。（本課程依程度分組學）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陶笛教本150元，另需自備陶笛(400~600元，請洽指導老師)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烏克麗麗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民傑098290144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生活中除了拿電動玩之外,這樂器又能攜帶又能發出美妙音色!陶冶性情!使</w:t>
            </w:r>
            <w:r w:rsidR="008004D7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年輕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不留白!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用360元(愛樂烏克，已有者免)2.需自備烏克麗麗(教師代購1000~3000元)、文具、調音器(視需求準備)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1F6C4A" w:rsidRPr="00C2574C" w:rsidRDefault="001F6C4A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邏輯益智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4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專案經理人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曉菁097011938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3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本於方案教學及河濱教室理念,培養學童獨立從事專案設計規劃能力,領導力及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統整力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執行力與利用資源的能力.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303649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依個別方案自行準備相關文具與耗材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象棋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李寶全0910693433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象棋知識、走法、吃法、下棋禮儀、布局簡介、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基本殺法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、守紀守法的為人處事態度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自備象棋與棋盤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Fun心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玩桌遊</w:t>
            </w:r>
            <w:proofErr w:type="gramEnd"/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曾宇菁091116689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提昇邏輯思維,策略計畫,培養輪流等待的耐心,從遊戲中了解尊重與合作,提升專注力.觀察力.記憶力和手眼協調反應能力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學習評量手</w:t>
            </w:r>
            <w:r w:rsidRPr="00C2574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册</w:t>
            </w:r>
            <w:r w:rsidRPr="00C2574C">
              <w:rPr>
                <w:rFonts w:ascii="王漢宗細圓體繁" w:eastAsia="王漢宗細圓體繁" w:hAnsi="王漢宗細圓體繁" w:cs="王漢宗細圓體繁" w:hint="eastAsia"/>
                <w:color w:val="000000"/>
                <w:kern w:val="0"/>
                <w:sz w:val="18"/>
                <w:szCs w:val="18"/>
              </w:rPr>
              <w:t>費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200元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大師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西洋棋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莊忠霖0973133892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透過開局、戰術分析、規則走法、實戰演練能提昇注意力、觀察力、記憶力、想像力、思維力與智慧力!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250元，另請自備西洋棋具，若需代購請洽指導老師(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比賽棋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350、摺疊棋盤250)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1F6C4A" w:rsidRPr="00C2574C" w:rsidRDefault="001F6C4A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數理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4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精手腦</w:t>
            </w:r>
            <w:proofErr w:type="gramEnd"/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心速算</w:t>
            </w:r>
            <w:proofErr w:type="gramEnd"/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李玉純0972918375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獨創研發「特殊」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心速算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法、能快速算出多位數乘除加減算簡單易學易算，增強計算準確力與速度，配合學習進步快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200元，另請自備文具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動手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玩科學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蕭秀芸091617939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0F71B6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</w:t>
            </w:r>
            <w:r w:rsidR="000F71B6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將生活中的科學，透過實際操作與討論，讓學生更容易明白且喜愛上科學，更啟發學生的思考與探究合作精神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800元(</w:t>
            </w:r>
            <w:proofErr w:type="gramStart"/>
            <w:r w:rsidRPr="00E7395E">
              <w:rPr>
                <w:rFonts w:ascii="王漢宗細圓體繁" w:eastAsia="王漢宗細圓體繁" w:hAnsi="細明體" w:cs="新細明體" w:hint="eastAsia"/>
                <w:color w:val="000000"/>
                <w:w w:val="80"/>
                <w:kern w:val="0"/>
                <w:sz w:val="18"/>
                <w:szCs w:val="18"/>
              </w:rPr>
              <w:t>化材</w:t>
            </w:r>
            <w:proofErr w:type="gramEnd"/>
            <w:r w:rsidRPr="00E7395E">
              <w:rPr>
                <w:rFonts w:ascii="王漢宗細圓體繁" w:eastAsia="王漢宗細圓體繁" w:hAnsi="細明體" w:cs="新細明體" w:hint="eastAsia"/>
                <w:color w:val="000000"/>
                <w:w w:val="80"/>
                <w:kern w:val="0"/>
                <w:sz w:val="18"/>
                <w:szCs w:val="18"/>
              </w:rPr>
              <w:t>、瓶罐、色素、繩子、橡皮筋、義大利麵、棉花糖、透明圓球、膠水、氣球、蛋、鋁罐、薑黃、墊片、滴管、試管、紙杯、豆腐......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樂高創意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好好玩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葉育杰091214196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運用樂高科技動力模組，讓學生動手實作深入了解機械原理，透過觀察，於日常生活驗證科學知識，啟發科學興趣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材費300元(含講義100元、教具租借費200元)，並自備文具飲水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中華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珠心算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余振榮0920342469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065B2F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65B2F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1.</w:t>
            </w:r>
            <w:proofErr w:type="gramStart"/>
            <w:r w:rsidRPr="00065B2F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算盤撥珠技巧</w:t>
            </w:r>
            <w:proofErr w:type="gramEnd"/>
            <w:r w:rsidRPr="00065B2F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與心算相輔相成。</w:t>
            </w:r>
            <w:r w:rsidRPr="00065B2F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2.</w:t>
            </w:r>
            <w:r w:rsidRPr="00065B2F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訓練腦力對數字之快速反應，加減乘除能快速計算出正確的答案。</w:t>
            </w:r>
            <w:r w:rsidRPr="00065B2F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3.</w:t>
            </w:r>
            <w:r w:rsidRPr="00065B2F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輔導學生參加珠心算檢定及比賽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本費120元(含兩本練習簿)，另請自備算盤與文具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1F6C4A" w:rsidRPr="00C2574C" w:rsidRDefault="001F6C4A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藝術創作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7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卡通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創意捏塑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佳燕0935939221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促進小朋友手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部與眼部的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協調能力。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認識色彩，創造出更多的色彩變化，奠定小朋友對色彩的概念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600元(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含版型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、樹脂土、黏土、工具、設計圖)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創意美術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柯淑燕0939075275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創意繪畫結合輕黏土</w:t>
            </w:r>
            <w:r w:rsidR="00823608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捏塑、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手作陶藝</w:t>
            </w:r>
            <w:r w:rsidR="00823608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、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美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勞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童畫創作</w:t>
            </w:r>
            <w:r w:rsidR="00823608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、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彩繪拼貼</w:t>
            </w:r>
            <w:r w:rsidR="00823608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提升能力快樂多元學習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35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(</w:t>
            </w:r>
            <w:proofErr w:type="gramStart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含輕黏土</w:t>
            </w:r>
            <w:proofErr w:type="gramEnd"/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木器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配件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 xml:space="preserve">. 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陶土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燈籠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廣告顏料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書面紙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簽字筆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色紙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布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墨汁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宣紙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proofErr w:type="gramStart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兩角釘</w:t>
            </w:r>
            <w:proofErr w:type="gramEnd"/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拼貼膠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餐巾紙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亮片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白膠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.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粉彩)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需自備粉蠟筆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超輕黏土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手創DIY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黃雅靖0961156228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在輕鬆的氛圍下享受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創作的樂趣，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提高情緒的穩定性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、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培養耐心.信心.良好工作態度.獨立的思考能力.解決問題的能力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:70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包含超輕黏土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木器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書籤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顏料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....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等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需自備白膠、抹布、牙籤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書法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劉祐安0989797071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2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協助學童調整坐姿及國字正確筆順，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採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一對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教學，培養學童耐心和專注力，提升書法美學鑑賞能力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書法用具自備。若需代購請洽指導老師(毛筆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30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，毛邊紙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35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，墨汁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5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)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布飾娃娃</w:t>
            </w:r>
            <w:proofErr w:type="gramEnd"/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蘇雪真0921294668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實作中培養美學生活概念、生活技能，豐富生活內涵，創作多采多姿的專屬作品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AE3371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66"/>
                <w:kern w:val="0"/>
                <w:sz w:val="18"/>
                <w:szCs w:val="18"/>
              </w:rPr>
            </w:pP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材料費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18"/>
                <w:szCs w:val="18"/>
              </w:rPr>
              <w:t>850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元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(＃</w:t>
            </w:r>
            <w:proofErr w:type="gramStart"/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50"/>
                <w:kern w:val="0"/>
                <w:sz w:val="18"/>
                <w:szCs w:val="18"/>
              </w:rPr>
              <w:t>3000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胚</w:t>
            </w:r>
            <w:proofErr w:type="gramEnd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布、有倫印花布、造型鈕扣、娃娃用頭髮、亞克力七、腮紅、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50"/>
                <w:kern w:val="0"/>
                <w:sz w:val="18"/>
                <w:szCs w:val="18"/>
              </w:rPr>
              <w:t>25</w:t>
            </w:r>
            <w:proofErr w:type="gramStart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＊</w:t>
            </w:r>
            <w:proofErr w:type="gramEnd"/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50"/>
                <w:kern w:val="0"/>
                <w:sz w:val="18"/>
                <w:szCs w:val="18"/>
              </w:rPr>
              <w:t>12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工具箱、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50"/>
                <w:kern w:val="0"/>
                <w:sz w:val="18"/>
                <w:szCs w:val="18"/>
              </w:rPr>
              <w:t>0.5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皮繩、銅製鑰匙圈</w:t>
            </w:r>
            <w:proofErr w:type="gramStart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釦鉤</w:t>
            </w:r>
            <w:proofErr w:type="gramEnd"/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、動物用眼睛、米白不織布、安全別針、電腦刷、</w:t>
            </w:r>
            <w:r w:rsidRPr="00AE3371">
              <w:rPr>
                <w:rFonts w:ascii="王漢宗細圓體繁" w:eastAsia="王漢宗細圓體繁" w:hAnsi="Calibri" w:cs="新細明體" w:hint="eastAsia"/>
                <w:color w:val="000000"/>
                <w:w w:val="50"/>
                <w:kern w:val="0"/>
                <w:sz w:val="18"/>
                <w:szCs w:val="18"/>
              </w:rPr>
              <w:t>QQ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彈力棉等)</w:t>
            </w:r>
            <w:r w:rsidRPr="00AE3371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，自備針、線、剪刀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Q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醬動漫</w:t>
            </w:r>
            <w:proofErr w:type="gramEnd"/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卡通繪畫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佳樺0919882878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 以時下的卡通主角為架構，學習卡通角色繪圖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br/>
              <w:t>2. 培養美感原理及細節處理的繪畫能力設計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30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繪畫輔助用具及媒材等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… )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另請自備2B鉛筆、橡皮擦、墊板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兒童素描</w:t>
            </w:r>
          </w:p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水彩班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柯淑燕0939075275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6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D53CCE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D53CCE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喜餅盒.玩偶.靜物素描.光影明暗層次.布袋戲</w:t>
            </w:r>
            <w:proofErr w:type="gramStart"/>
            <w:r w:rsidRPr="00D53CCE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偶</w:t>
            </w:r>
            <w:proofErr w:type="gramEnd"/>
            <w:r w:rsidRPr="00D53CCE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冷暖濃淡調色、鉛筆</w:t>
            </w:r>
            <w:proofErr w:type="gramStart"/>
            <w:r w:rsidRPr="00D53CCE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炭條粉</w:t>
            </w:r>
            <w:proofErr w:type="gramEnd"/>
            <w:r w:rsidRPr="00D53CCE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蠟筆、協奏曲水彩、卡通漫畫粉彩色鉛筆、名畫油畫實用等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材料費380元</w:t>
            </w:r>
            <w:r w:rsidRPr="001C7495">
              <w:rPr>
                <w:rFonts w:ascii="王漢宗細圓體繁" w:eastAsia="王漢宗細圓體繁" w:hAnsi="細明體" w:cs="新細明體" w:hint="eastAsia"/>
                <w:color w:val="000000"/>
                <w:w w:val="66"/>
                <w:kern w:val="0"/>
                <w:sz w:val="18"/>
                <w:szCs w:val="18"/>
              </w:rPr>
              <w:t>(</w:t>
            </w:r>
            <w:r w:rsidRPr="001C7495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含專業素描鉛筆.軟硬橡皮擦.專業畫紙.粉蠟筆.</w:t>
            </w:r>
            <w:proofErr w:type="gramStart"/>
            <w:r w:rsidRPr="001C7495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碳條</w:t>
            </w:r>
            <w:proofErr w:type="gramEnd"/>
            <w:r w:rsidRPr="001C7495">
              <w:rPr>
                <w:rFonts w:ascii="王漢宗細圓體繁" w:eastAsia="王漢宗細圓體繁" w:hAnsi="細明體" w:cs="新細明體" w:hint="eastAsia"/>
                <w:color w:val="000000"/>
                <w:w w:val="50"/>
                <w:kern w:val="0"/>
                <w:sz w:val="18"/>
                <w:szCs w:val="18"/>
              </w:rPr>
              <w:t>.粉彩.色鉛筆.5F畫布.油彩.油彩筆.進口水彩.水彩筆.廣告顏料.高級畫筆.壓克力.畫冊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)，需自備調色盤、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裝水盒</w:t>
            </w:r>
            <w:proofErr w:type="gramEnd"/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1F6C4A" w:rsidRPr="00C2574C" w:rsidRDefault="001F6C4A" w:rsidP="009F0B2C">
            <w:pPr>
              <w:widowControl/>
              <w:ind w:left="113" w:right="113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體能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80367B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  <w:eastAsianLayout w:id="1209749504" w:vert="1" w:vertCompress="1"/>
              </w:rPr>
              <w:t>11</w:t>
            </w:r>
            <w:r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桌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黃志偉091901138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預防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近視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提升專注力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培養運動習慣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加強感覺統合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請自備球具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活力籃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李典謙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5511502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823608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</w:t>
            </w:r>
            <w:r w:rsidR="00823608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基本籃球規則講解、場地介紹及安全宣導。2.基本傳球、運球課程講解。3.原地投籃練習。4.分組三對</w:t>
            </w: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三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鬥牛比賽。5.分組五隊五鬥牛比賽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自備籃球及茶水2.可代訂國小籃球3.依程度上課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YOYO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扯鈴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朱紀宣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35133171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2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以扯鈴由淺入深、循序漸進學習，從中啟發創意及建立成就感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請著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運動服裝、自備飲水，上課期間請全程使用安全扯鈴，若需代購請洽教練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活力籃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李典謙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5511502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823608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</w:t>
            </w:r>
            <w:r w:rsidR="00823608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B651CE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18"/>
                <w:szCs w:val="18"/>
              </w:rPr>
            </w:pPr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1.基本籃球規則講解、場地介紹及安全宣導。2.基本傳球、運球課程講解。3.原地投籃練習。4.分組三對</w:t>
            </w:r>
            <w:proofErr w:type="gramStart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三</w:t>
            </w:r>
            <w:proofErr w:type="gramEnd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鬥牛比賽。5.分組五隊五鬥牛比賽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自備籃球及茶水2.可代訂國小籃球3.依程度上課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跆拳道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陳美花/陳美霞092875633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823608" w:rsidRDefault="001F6C4A" w:rsidP="00823608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66"/>
                <w:kern w:val="0"/>
                <w:sz w:val="20"/>
                <w:szCs w:val="20"/>
              </w:rPr>
            </w:pPr>
            <w:r w:rsidRPr="00823608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20"/>
                <w:szCs w:val="20"/>
              </w:rPr>
              <w:t>10~</w:t>
            </w:r>
            <w:r w:rsidR="00823608" w:rsidRPr="00823608">
              <w:rPr>
                <w:rFonts w:ascii="王漢宗細圓體繁" w:eastAsia="王漢宗細圓體繁" w:hAnsi="Calibri" w:cs="新細明體" w:hint="eastAsia"/>
                <w:color w:val="000000"/>
                <w:w w:val="66"/>
                <w:kern w:val="0"/>
                <w:sz w:val="20"/>
                <w:szCs w:val="20"/>
              </w:rPr>
              <w:t>30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手的基本動作，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正拳攻擊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防禦動作。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2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基本聯合動作，前踢，旋踢，下壓，後踢，後旋踢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..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3.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各項滑步動作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跆拳道服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600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(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已有者免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，期末晉級測驗費用500元(自由參加)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桌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黃志偉0919011380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5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預防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近視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提升專注力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培養運動習慣</w:t>
            </w: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,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加強感覺統合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請自備球具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YOYO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扯鈴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朱紀宣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35133171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以扯鈴由淺入深、循序漸進學習，從中啟發創意及建立成就感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請著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運動服裝、自備飲水，上課期間請全程使用安全扯鈴，若需代購請洽教練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活力籃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魏育民0912403919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823608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</w:t>
            </w:r>
            <w:r w:rsidR="00823608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B651CE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18"/>
                <w:szCs w:val="18"/>
              </w:rPr>
            </w:pPr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1.基本籃球規則講解、場地介紹及安全宣導。2.基本傳球、運球課程講解。3.原地投籃練習。4.分組三對</w:t>
            </w:r>
            <w:proofErr w:type="gramStart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三</w:t>
            </w:r>
            <w:proofErr w:type="gramEnd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鬥牛比賽。5.分組五隊五鬥牛比賽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自備籃球及茶水2.可代訂國小籃球3.依程度上課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活力籃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李典謙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0955115027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823608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8~</w:t>
            </w:r>
            <w:r w:rsidR="00823608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24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1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1.基本籃球規則講解、場地介紹及安全宣導。2.基本傳球、運球課程講解。3.原地投籃練習。4.分組三對</w:t>
            </w:r>
            <w:proofErr w:type="gramStart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三</w:t>
            </w:r>
            <w:proofErr w:type="gramEnd"/>
            <w:r w:rsidRPr="00B651CE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18"/>
                <w:szCs w:val="18"/>
              </w:rPr>
              <w:t>鬥牛比賽。5.分組五隊五鬥牛比賽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18"/>
                <w:szCs w:val="18"/>
              </w:rPr>
              <w:t>1.自備籃球及茶水2.可代訂國小籃球3.依程度上課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足球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曹治國0928394578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10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先</w:t>
            </w: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基本規則入門，強調基本動作及體能培養，強調團隊合作、組織、進攻、得分，以充分訓練孩子對環境空間的感覺。</w:t>
            </w:r>
          </w:p>
        </w:tc>
        <w:tc>
          <w:tcPr>
            <w:tcW w:w="3996" w:type="dxa"/>
            <w:shd w:val="clear" w:color="auto" w:fill="auto"/>
            <w:hideMark/>
          </w:tcPr>
          <w:p w:rsidR="001F6C4A" w:rsidRPr="00C2574C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細明體" w:cs="新細明體"/>
                <w:color w:val="000000"/>
                <w:kern w:val="0"/>
                <w:sz w:val="18"/>
                <w:szCs w:val="18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請穿著運動服、球鞋，並自備開水。足球500/顆、護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脛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150/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個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、足球長襪150/</w:t>
            </w:r>
            <w:proofErr w:type="gramStart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雙可自由</w:t>
            </w:r>
            <w:proofErr w:type="gramEnd"/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18"/>
                <w:szCs w:val="18"/>
              </w:rPr>
              <w:t>購買。</w:t>
            </w:r>
          </w:p>
        </w:tc>
      </w:tr>
      <w:tr w:rsidR="001F6C4A" w:rsidRPr="00D2292E" w:rsidTr="00EA6CFC">
        <w:trPr>
          <w:gridAfter w:val="1"/>
          <w:wAfter w:w="13" w:type="dxa"/>
          <w:cantSplit/>
          <w:trHeight w:hRule="exact" w:val="624"/>
          <w:jc w:val="center"/>
        </w:trPr>
        <w:tc>
          <w:tcPr>
            <w:tcW w:w="402" w:type="dxa"/>
            <w:vMerge/>
            <w:shd w:val="clear" w:color="auto" w:fill="auto"/>
            <w:noWrap/>
            <w:vAlign w:val="center"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1F6C4A" w:rsidRPr="0080367B" w:rsidRDefault="001F6C4A" w:rsidP="009F0B2C">
            <w:pPr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sz w:val="22"/>
                <w:szCs w:val="22"/>
              </w:rPr>
            </w:pPr>
            <w:r w:rsidRPr="0080367B">
              <w:rPr>
                <w:rFonts w:ascii="王漢宗細圓體繁" w:eastAsia="王漢宗細圓體繁" w:hAnsi="Calibri" w:hint="eastAsia"/>
                <w:color w:val="000000"/>
                <w:w w:val="80"/>
                <w:sz w:val="22"/>
                <w:szCs w:val="22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2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2"/>
              </w:rPr>
              <w:t>直排輪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spacing w:line="240" w:lineRule="exact"/>
              <w:ind w:leftChars="-11" w:left="-26" w:rightChars="4" w:right="10"/>
              <w:jc w:val="center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22"/>
              </w:rPr>
            </w:pPr>
            <w:proofErr w:type="gramStart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鍾瀚</w:t>
            </w:r>
            <w:proofErr w:type="gramEnd"/>
            <w:r w:rsidRPr="00C2574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22"/>
              </w:rPr>
              <w:t>賢0980816306</w:t>
            </w:r>
          </w:p>
        </w:tc>
        <w:tc>
          <w:tcPr>
            <w:tcW w:w="454" w:type="dxa"/>
            <w:gridSpan w:val="2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Calibri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1F6C4A" w:rsidRPr="0069381C" w:rsidRDefault="001F6C4A" w:rsidP="009F0B2C">
            <w:pPr>
              <w:widowControl/>
              <w:jc w:val="center"/>
              <w:rPr>
                <w:rFonts w:ascii="王漢宗細圓體繁" w:eastAsia="王漢宗細圓體繁" w:hAnsi="Calibri" w:cs="新細明體"/>
                <w:color w:val="000000"/>
                <w:w w:val="8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69381C">
              <w:rPr>
                <w:rFonts w:ascii="王漢宗細圓體繁" w:eastAsia="王漢宗細圓體繁" w:hAnsi="Calibri" w:cs="新細明體" w:hint="eastAsia"/>
                <w:color w:val="000000"/>
                <w:w w:val="80"/>
                <w:kern w:val="0"/>
                <w:sz w:val="20"/>
                <w:szCs w:val="20"/>
              </w:rPr>
              <w:t>7~12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1F6C4A" w:rsidRPr="00C2574C" w:rsidRDefault="001F6C4A" w:rsidP="009F0B2C">
            <w:pPr>
              <w:widowControl/>
              <w:jc w:val="center"/>
              <w:rPr>
                <w:rFonts w:ascii="王漢宗細圓體繁" w:eastAsia="王漢宗細圓體繁" w:hAnsi="細明體" w:cs="新細明體"/>
                <w:color w:val="000000"/>
                <w:kern w:val="0"/>
                <w:sz w:val="20"/>
                <w:szCs w:val="20"/>
              </w:rPr>
            </w:pPr>
            <w:r w:rsidRPr="00C2574C">
              <w:rPr>
                <w:rFonts w:ascii="王漢宗細圓體繁" w:eastAsia="王漢宗細圓體繁" w:hAnsi="細明體" w:cs="新細明體" w:hint="eastAsia"/>
                <w:color w:val="000000"/>
                <w:kern w:val="0"/>
                <w:sz w:val="20"/>
                <w:szCs w:val="20"/>
              </w:rPr>
              <w:t>幼~6</w:t>
            </w:r>
          </w:p>
        </w:tc>
        <w:tc>
          <w:tcPr>
            <w:tcW w:w="4227" w:type="dxa"/>
            <w:shd w:val="clear" w:color="auto" w:fill="auto"/>
            <w:vAlign w:val="center"/>
            <w:hideMark/>
          </w:tcPr>
          <w:p w:rsidR="001F6C4A" w:rsidRPr="00484585" w:rsidRDefault="001F6C4A" w:rsidP="009F0B2C">
            <w:pPr>
              <w:widowControl/>
              <w:spacing w:line="200" w:lineRule="exact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直排輪基礎動作延伸到進階項目入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門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(EX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曲棍球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,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競速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,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平花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),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使學生可以熟悉完整的直排輪動作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,</w:t>
            </w:r>
            <w:r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以多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元</w:t>
            </w:r>
            <w:r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學習活動</w:t>
            </w:r>
            <w:r w:rsidRPr="00484585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提升興趣</w:t>
            </w:r>
            <w:r w:rsidRPr="00484585">
              <w:rPr>
                <w:rFonts w:ascii="王漢宗細圓體繁" w:eastAsia="王漢宗細圓體繁" w:hAnsi="細明體" w:cs="新細明體" w:hint="eastAsia"/>
                <w:color w:val="000000"/>
                <w:w w:val="90"/>
                <w:kern w:val="0"/>
                <w:sz w:val="18"/>
                <w:szCs w:val="18"/>
              </w:rPr>
              <w:t>。</w:t>
            </w:r>
          </w:p>
        </w:tc>
        <w:tc>
          <w:tcPr>
            <w:tcW w:w="3996" w:type="dxa"/>
            <w:shd w:val="clear" w:color="auto" w:fill="auto"/>
            <w:vAlign w:val="center"/>
            <w:hideMark/>
          </w:tcPr>
          <w:p w:rsidR="001F6C4A" w:rsidRPr="00FA177C" w:rsidRDefault="001F6C4A" w:rsidP="009F0B2C">
            <w:pPr>
              <w:widowControl/>
              <w:spacing w:line="200" w:lineRule="exact"/>
              <w:jc w:val="both"/>
              <w:rPr>
                <w:rFonts w:ascii="王漢宗細圓體繁" w:eastAsia="王漢宗細圓體繁" w:hAnsi="Calibri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FA177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1.穿著</w:t>
            </w:r>
            <w:proofErr w:type="gramStart"/>
            <w:r w:rsidRPr="00FA177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高過直排輪鞋筒的</w:t>
            </w:r>
            <w:proofErr w:type="gramEnd"/>
            <w:r w:rsidRPr="00FA177C">
              <w:rPr>
                <w:rFonts w:ascii="王漢宗細圓體繁" w:eastAsia="王漢宗細圓體繁" w:hAnsi="Calibri" w:cs="新細明體" w:hint="eastAsia"/>
                <w:color w:val="000000"/>
                <w:w w:val="90"/>
                <w:kern w:val="0"/>
                <w:sz w:val="18"/>
                <w:szCs w:val="18"/>
              </w:rPr>
              <w:t>襪子、寬鬆透氣的褲子。2.自備水壺、毛巾、頭巾、直排輪與全套護具(教練代購約3400~5900)</w:t>
            </w:r>
          </w:p>
        </w:tc>
      </w:tr>
    </w:tbl>
    <w:p w:rsidR="001D41B7" w:rsidRPr="0069381C" w:rsidRDefault="001D41B7" w:rsidP="001D41B7">
      <w:pPr>
        <w:spacing w:line="300" w:lineRule="exact"/>
        <w:rPr>
          <w:rFonts w:ascii="王漢宗細圓體繁" w:eastAsia="王漢宗細圓體繁" w:hAnsi="標楷體"/>
          <w:sz w:val="28"/>
          <w:szCs w:val="28"/>
        </w:rPr>
      </w:pPr>
    </w:p>
    <w:sectPr w:rsidR="001D41B7" w:rsidRPr="0069381C" w:rsidSect="00FA0EA3">
      <w:pgSz w:w="14572" w:h="20639" w:code="12"/>
      <w:pgMar w:top="851" w:right="1080" w:bottom="567" w:left="1080" w:header="709" w:footer="709" w:gutter="0"/>
      <w:cols w:space="1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11" w:rsidRDefault="00EC0011" w:rsidP="00CF7862">
      <w:r>
        <w:separator/>
      </w:r>
    </w:p>
  </w:endnote>
  <w:endnote w:type="continuationSeparator" w:id="0">
    <w:p w:rsidR="00EC0011" w:rsidRDefault="00EC0011" w:rsidP="00CF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細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11" w:rsidRDefault="00EC0011" w:rsidP="00CF7862">
      <w:r>
        <w:separator/>
      </w:r>
    </w:p>
  </w:footnote>
  <w:footnote w:type="continuationSeparator" w:id="0">
    <w:p w:rsidR="00EC0011" w:rsidRDefault="00EC0011" w:rsidP="00CF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7EA"/>
    <w:multiLevelType w:val="hybridMultilevel"/>
    <w:tmpl w:val="5650903E"/>
    <w:lvl w:ilvl="0" w:tplc="5BA4302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">
    <w:nsid w:val="033B2E1B"/>
    <w:multiLevelType w:val="hybridMultilevel"/>
    <w:tmpl w:val="3956F5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E71A42"/>
    <w:multiLevelType w:val="hybridMultilevel"/>
    <w:tmpl w:val="1DB86DC2"/>
    <w:lvl w:ilvl="0" w:tplc="0409000D">
      <w:start w:val="1"/>
      <w:numFmt w:val="bullet"/>
      <w:lvlText w:val=""/>
      <w:lvlJc w:val="left"/>
      <w:pPr>
        <w:ind w:left="12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2" w:hanging="480"/>
      </w:pPr>
      <w:rPr>
        <w:rFonts w:ascii="Wingdings" w:hAnsi="Wingdings" w:hint="default"/>
      </w:rPr>
    </w:lvl>
  </w:abstractNum>
  <w:abstractNum w:abstractNumId="3">
    <w:nsid w:val="0ABE42ED"/>
    <w:multiLevelType w:val="hybridMultilevel"/>
    <w:tmpl w:val="A0069BC8"/>
    <w:lvl w:ilvl="0" w:tplc="16D405C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0A2235"/>
    <w:multiLevelType w:val="hybridMultilevel"/>
    <w:tmpl w:val="014657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30C77E6"/>
    <w:multiLevelType w:val="hybridMultilevel"/>
    <w:tmpl w:val="2C481782"/>
    <w:lvl w:ilvl="0" w:tplc="224411BE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15936BBE"/>
    <w:multiLevelType w:val="hybridMultilevel"/>
    <w:tmpl w:val="FEA47A3C"/>
    <w:lvl w:ilvl="0" w:tplc="0EEE2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BA44A3"/>
    <w:multiLevelType w:val="hybridMultilevel"/>
    <w:tmpl w:val="36805816"/>
    <w:lvl w:ilvl="0" w:tplc="47F6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DC1CBC"/>
    <w:multiLevelType w:val="hybridMultilevel"/>
    <w:tmpl w:val="0EDEB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DA0DA2"/>
    <w:multiLevelType w:val="hybridMultilevel"/>
    <w:tmpl w:val="89A62A82"/>
    <w:lvl w:ilvl="0" w:tplc="2F2AAAD4">
      <w:start w:val="1"/>
      <w:numFmt w:val="taiwaneseCountingThousand"/>
      <w:lvlText w:val="(%1)"/>
      <w:lvlJc w:val="left"/>
      <w:pPr>
        <w:ind w:left="764" w:hanging="480"/>
      </w:pPr>
      <w:rPr>
        <w:rFonts w:ascii="王漢宗細黑體繁" w:eastAsia="王漢宗細黑體繁" w:hint="default"/>
        <w:b/>
        <w:sz w:val="26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D172B"/>
    <w:multiLevelType w:val="hybridMultilevel"/>
    <w:tmpl w:val="F1AE27AC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>
    <w:nsid w:val="1D3E1C69"/>
    <w:multiLevelType w:val="hybridMultilevel"/>
    <w:tmpl w:val="20F0DB9A"/>
    <w:lvl w:ilvl="0" w:tplc="2F2AAAD4">
      <w:start w:val="1"/>
      <w:numFmt w:val="taiwaneseCountingThousand"/>
      <w:lvlText w:val="(%1)"/>
      <w:lvlJc w:val="left"/>
      <w:pPr>
        <w:ind w:left="785" w:hanging="360"/>
      </w:pPr>
      <w:rPr>
        <w:rFonts w:ascii="王漢宗細黑體繁" w:eastAsia="王漢宗細黑體繁" w:hint="default"/>
        <w:sz w:val="26"/>
      </w:rPr>
    </w:lvl>
    <w:lvl w:ilvl="1" w:tplc="0409000F">
      <w:start w:val="1"/>
      <w:numFmt w:val="decimal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1D7D6A7B"/>
    <w:multiLevelType w:val="hybridMultilevel"/>
    <w:tmpl w:val="2E84CE4C"/>
    <w:lvl w:ilvl="0" w:tplc="2F2AAAD4">
      <w:start w:val="1"/>
      <w:numFmt w:val="taiwaneseCountingThousand"/>
      <w:lvlText w:val="(%1)"/>
      <w:lvlJc w:val="left"/>
      <w:pPr>
        <w:ind w:left="360" w:hanging="360"/>
      </w:pPr>
      <w:rPr>
        <w:rFonts w:ascii="王漢宗細黑體繁" w:eastAsia="王漢宗細黑體繁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1F4D137A"/>
    <w:multiLevelType w:val="hybridMultilevel"/>
    <w:tmpl w:val="847AD378"/>
    <w:lvl w:ilvl="0" w:tplc="DC5C4744">
      <w:start w:val="1"/>
      <w:numFmt w:val="taiwaneseCountingThousand"/>
      <w:lvlText w:val="(%1)"/>
      <w:lvlJc w:val="left"/>
      <w:pPr>
        <w:ind w:left="730" w:hanging="590"/>
      </w:pPr>
      <w:rPr>
        <w:rFonts w:ascii="王漢宗細黑體繁" w:eastAsia="王漢宗細黑體繁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4">
    <w:nsid w:val="23C15495"/>
    <w:multiLevelType w:val="hybridMultilevel"/>
    <w:tmpl w:val="9788E8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5253F79"/>
    <w:multiLevelType w:val="hybridMultilevel"/>
    <w:tmpl w:val="001204D8"/>
    <w:lvl w:ilvl="0" w:tplc="5AD4F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15135A"/>
    <w:multiLevelType w:val="hybridMultilevel"/>
    <w:tmpl w:val="7A7C5390"/>
    <w:lvl w:ilvl="0" w:tplc="ADD450F2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u w:val="doubl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1B67A9"/>
    <w:multiLevelType w:val="hybridMultilevel"/>
    <w:tmpl w:val="10F4D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B51629"/>
    <w:multiLevelType w:val="hybridMultilevel"/>
    <w:tmpl w:val="9B6C1AC6"/>
    <w:lvl w:ilvl="0" w:tplc="2F2AAAD4">
      <w:start w:val="1"/>
      <w:numFmt w:val="taiwaneseCountingThousand"/>
      <w:lvlText w:val="(%1)"/>
      <w:lvlJc w:val="left"/>
      <w:pPr>
        <w:ind w:left="764" w:hanging="480"/>
      </w:pPr>
      <w:rPr>
        <w:rFonts w:ascii="王漢宗細黑體繁" w:eastAsia="王漢宗細黑體繁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1456F23"/>
    <w:multiLevelType w:val="hybridMultilevel"/>
    <w:tmpl w:val="ADE82DD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>
    <w:nsid w:val="32634C43"/>
    <w:multiLevelType w:val="hybridMultilevel"/>
    <w:tmpl w:val="E842E300"/>
    <w:lvl w:ilvl="0" w:tplc="FE268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E52974"/>
    <w:multiLevelType w:val="hybridMultilevel"/>
    <w:tmpl w:val="513CD486"/>
    <w:lvl w:ilvl="0" w:tplc="1054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3F45A34"/>
    <w:multiLevelType w:val="hybridMultilevel"/>
    <w:tmpl w:val="3B06D21A"/>
    <w:lvl w:ilvl="0" w:tplc="DBA61360">
      <w:start w:val="1"/>
      <w:numFmt w:val="taiwaneseCountingThousand"/>
      <w:lvlText w:val="%1、"/>
      <w:lvlJc w:val="left"/>
      <w:pPr>
        <w:ind w:left="764" w:hanging="480"/>
      </w:pPr>
      <w:rPr>
        <w:b/>
        <w:sz w:val="32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3C74DA"/>
    <w:multiLevelType w:val="hybridMultilevel"/>
    <w:tmpl w:val="1EA06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6B0FF5"/>
    <w:multiLevelType w:val="hybridMultilevel"/>
    <w:tmpl w:val="DEBA1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215933"/>
    <w:multiLevelType w:val="hybridMultilevel"/>
    <w:tmpl w:val="34E81274"/>
    <w:lvl w:ilvl="0" w:tplc="610C8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20A4479"/>
    <w:multiLevelType w:val="hybridMultilevel"/>
    <w:tmpl w:val="F53CB046"/>
    <w:lvl w:ilvl="0" w:tplc="966A0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2D6951"/>
    <w:multiLevelType w:val="hybridMultilevel"/>
    <w:tmpl w:val="C5642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4E2DF18">
      <w:numFmt w:val="bullet"/>
      <w:lvlText w:val="※"/>
      <w:lvlJc w:val="left"/>
      <w:pPr>
        <w:ind w:left="1320" w:hanging="360"/>
      </w:pPr>
      <w:rPr>
        <w:rFonts w:ascii="王漢宗細圓體繁" w:eastAsia="王漢宗細圓體繁" w:hAnsi="標楷體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1A08F4"/>
    <w:multiLevelType w:val="hybridMultilevel"/>
    <w:tmpl w:val="B8123252"/>
    <w:lvl w:ilvl="0" w:tplc="4C782910">
      <w:numFmt w:val="bullet"/>
      <w:lvlText w:val="◎"/>
      <w:lvlJc w:val="left"/>
      <w:pPr>
        <w:tabs>
          <w:tab w:val="num" w:pos="252"/>
        </w:tabs>
        <w:ind w:left="2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29">
    <w:nsid w:val="476B052A"/>
    <w:multiLevelType w:val="hybridMultilevel"/>
    <w:tmpl w:val="645694F0"/>
    <w:lvl w:ilvl="0" w:tplc="D2EC4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F67F25"/>
    <w:multiLevelType w:val="hybridMultilevel"/>
    <w:tmpl w:val="82AA2980"/>
    <w:lvl w:ilvl="0" w:tplc="16D405C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3"/>
        </w:tabs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3"/>
        </w:tabs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3"/>
        </w:tabs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3"/>
        </w:tabs>
        <w:ind w:left="4373" w:hanging="480"/>
      </w:pPr>
    </w:lvl>
  </w:abstractNum>
  <w:abstractNum w:abstractNumId="31">
    <w:nsid w:val="57AA6353"/>
    <w:multiLevelType w:val="hybridMultilevel"/>
    <w:tmpl w:val="5E9E3BE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5F476B36"/>
    <w:multiLevelType w:val="hybridMultilevel"/>
    <w:tmpl w:val="200CB374"/>
    <w:lvl w:ilvl="0" w:tplc="F26243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73B0476"/>
    <w:multiLevelType w:val="hybridMultilevel"/>
    <w:tmpl w:val="9F88A4BC"/>
    <w:lvl w:ilvl="0" w:tplc="92BE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898625A"/>
    <w:multiLevelType w:val="hybridMultilevel"/>
    <w:tmpl w:val="DB528F92"/>
    <w:lvl w:ilvl="0" w:tplc="ADD450F2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u w:val="doubl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997082"/>
    <w:multiLevelType w:val="hybridMultilevel"/>
    <w:tmpl w:val="F600E9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DF7139"/>
    <w:multiLevelType w:val="hybridMultilevel"/>
    <w:tmpl w:val="E3386F84"/>
    <w:lvl w:ilvl="0" w:tplc="2F2AAAD4">
      <w:start w:val="1"/>
      <w:numFmt w:val="taiwaneseCountingThousand"/>
      <w:lvlText w:val="(%1)"/>
      <w:lvlJc w:val="left"/>
      <w:pPr>
        <w:ind w:left="764" w:hanging="480"/>
      </w:pPr>
      <w:rPr>
        <w:rFonts w:ascii="王漢宗細黑體繁" w:eastAsia="王漢宗細黑體繁" w:hint="default"/>
        <w:b/>
        <w:sz w:val="26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52046A"/>
    <w:multiLevelType w:val="hybridMultilevel"/>
    <w:tmpl w:val="F61C4D14"/>
    <w:lvl w:ilvl="0" w:tplc="ADD450F2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u w:val="doubl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EC7245"/>
    <w:multiLevelType w:val="hybridMultilevel"/>
    <w:tmpl w:val="05D63514"/>
    <w:lvl w:ilvl="0" w:tplc="F6A4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592489"/>
    <w:multiLevelType w:val="hybridMultilevel"/>
    <w:tmpl w:val="864A657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>
    <w:nsid w:val="72C36889"/>
    <w:multiLevelType w:val="hybridMultilevel"/>
    <w:tmpl w:val="EAE88668"/>
    <w:lvl w:ilvl="0" w:tplc="C2EEB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4E1351B"/>
    <w:multiLevelType w:val="hybridMultilevel"/>
    <w:tmpl w:val="26A25C8C"/>
    <w:lvl w:ilvl="0" w:tplc="2F2AAAD4">
      <w:start w:val="1"/>
      <w:numFmt w:val="taiwaneseCountingThousand"/>
      <w:lvlText w:val="(%1)"/>
      <w:lvlJc w:val="left"/>
      <w:pPr>
        <w:ind w:left="764" w:hanging="480"/>
      </w:pPr>
      <w:rPr>
        <w:rFonts w:ascii="王漢宗細黑體繁" w:eastAsia="王漢宗細黑體繁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8AA69DC"/>
    <w:multiLevelType w:val="hybridMultilevel"/>
    <w:tmpl w:val="744E3E6C"/>
    <w:lvl w:ilvl="0" w:tplc="0409000D">
      <w:start w:val="1"/>
      <w:numFmt w:val="bullet"/>
      <w:lvlText w:val=""/>
      <w:lvlJc w:val="left"/>
      <w:pPr>
        <w:ind w:left="12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2" w:hanging="480"/>
      </w:pPr>
      <w:rPr>
        <w:rFonts w:ascii="Wingdings" w:hAnsi="Wingdings" w:hint="default"/>
      </w:rPr>
    </w:lvl>
  </w:abstractNum>
  <w:abstractNum w:abstractNumId="43">
    <w:nsid w:val="7A492534"/>
    <w:multiLevelType w:val="hybridMultilevel"/>
    <w:tmpl w:val="A5067180"/>
    <w:lvl w:ilvl="0" w:tplc="B5B2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AD60DC"/>
    <w:multiLevelType w:val="hybridMultilevel"/>
    <w:tmpl w:val="7B54D304"/>
    <w:lvl w:ilvl="0" w:tplc="A2DEB3DC">
      <w:start w:val="1"/>
      <w:numFmt w:val="decimal"/>
      <w:suff w:val="space"/>
      <w:lvlText w:val="%1."/>
      <w:lvlJc w:val="left"/>
      <w:pPr>
        <w:ind w:left="165" w:hanging="1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44"/>
  </w:num>
  <w:num w:numId="3">
    <w:abstractNumId w:val="25"/>
  </w:num>
  <w:num w:numId="4">
    <w:abstractNumId w:val="29"/>
  </w:num>
  <w:num w:numId="5">
    <w:abstractNumId w:val="20"/>
  </w:num>
  <w:num w:numId="6">
    <w:abstractNumId w:val="33"/>
  </w:num>
  <w:num w:numId="7">
    <w:abstractNumId w:val="15"/>
  </w:num>
  <w:num w:numId="8">
    <w:abstractNumId w:val="6"/>
  </w:num>
  <w:num w:numId="9">
    <w:abstractNumId w:val="40"/>
  </w:num>
  <w:num w:numId="10">
    <w:abstractNumId w:val="7"/>
  </w:num>
  <w:num w:numId="11">
    <w:abstractNumId w:val="30"/>
  </w:num>
  <w:num w:numId="12">
    <w:abstractNumId w:val="3"/>
  </w:num>
  <w:num w:numId="13">
    <w:abstractNumId w:val="0"/>
  </w:num>
  <w:num w:numId="14">
    <w:abstractNumId w:val="26"/>
  </w:num>
  <w:num w:numId="15">
    <w:abstractNumId w:val="28"/>
  </w:num>
  <w:num w:numId="16">
    <w:abstractNumId w:val="43"/>
  </w:num>
  <w:num w:numId="17">
    <w:abstractNumId w:val="14"/>
  </w:num>
  <w:num w:numId="18">
    <w:abstractNumId w:val="38"/>
  </w:num>
  <w:num w:numId="19">
    <w:abstractNumId w:val="17"/>
  </w:num>
  <w:num w:numId="20">
    <w:abstractNumId w:val="8"/>
  </w:num>
  <w:num w:numId="21">
    <w:abstractNumId w:val="23"/>
  </w:num>
  <w:num w:numId="22">
    <w:abstractNumId w:val="22"/>
  </w:num>
  <w:num w:numId="23">
    <w:abstractNumId w:val="24"/>
  </w:num>
  <w:num w:numId="24">
    <w:abstractNumId w:val="35"/>
  </w:num>
  <w:num w:numId="25">
    <w:abstractNumId w:val="5"/>
  </w:num>
  <w:num w:numId="26">
    <w:abstractNumId w:val="13"/>
  </w:num>
  <w:num w:numId="27">
    <w:abstractNumId w:val="16"/>
  </w:num>
  <w:num w:numId="28">
    <w:abstractNumId w:val="34"/>
  </w:num>
  <w:num w:numId="29">
    <w:abstractNumId w:val="1"/>
  </w:num>
  <w:num w:numId="30">
    <w:abstractNumId w:val="37"/>
  </w:num>
  <w:num w:numId="31">
    <w:abstractNumId w:val="12"/>
  </w:num>
  <w:num w:numId="32">
    <w:abstractNumId w:val="11"/>
  </w:num>
  <w:num w:numId="33">
    <w:abstractNumId w:val="27"/>
  </w:num>
  <w:num w:numId="34">
    <w:abstractNumId w:val="10"/>
  </w:num>
  <w:num w:numId="35">
    <w:abstractNumId w:val="19"/>
  </w:num>
  <w:num w:numId="36">
    <w:abstractNumId w:val="39"/>
  </w:num>
  <w:num w:numId="37">
    <w:abstractNumId w:val="36"/>
  </w:num>
  <w:num w:numId="38">
    <w:abstractNumId w:val="9"/>
  </w:num>
  <w:num w:numId="39">
    <w:abstractNumId w:val="18"/>
  </w:num>
  <w:num w:numId="40">
    <w:abstractNumId w:val="4"/>
  </w:num>
  <w:num w:numId="41">
    <w:abstractNumId w:val="32"/>
  </w:num>
  <w:num w:numId="42">
    <w:abstractNumId w:val="41"/>
  </w:num>
  <w:num w:numId="43">
    <w:abstractNumId w:val="31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42"/>
    <w:rsid w:val="000049F4"/>
    <w:rsid w:val="00006F7B"/>
    <w:rsid w:val="0001133B"/>
    <w:rsid w:val="00011348"/>
    <w:rsid w:val="00012321"/>
    <w:rsid w:val="0001281F"/>
    <w:rsid w:val="00013FBF"/>
    <w:rsid w:val="000147B8"/>
    <w:rsid w:val="00015828"/>
    <w:rsid w:val="00022094"/>
    <w:rsid w:val="000245CF"/>
    <w:rsid w:val="000247DF"/>
    <w:rsid w:val="00024B1D"/>
    <w:rsid w:val="000257BF"/>
    <w:rsid w:val="0002778A"/>
    <w:rsid w:val="000300A0"/>
    <w:rsid w:val="0003073D"/>
    <w:rsid w:val="000360F4"/>
    <w:rsid w:val="00036E1D"/>
    <w:rsid w:val="00037639"/>
    <w:rsid w:val="00040E9A"/>
    <w:rsid w:val="00042A4B"/>
    <w:rsid w:val="00046840"/>
    <w:rsid w:val="000514AA"/>
    <w:rsid w:val="000534C1"/>
    <w:rsid w:val="0005380C"/>
    <w:rsid w:val="00056FC6"/>
    <w:rsid w:val="00057A8F"/>
    <w:rsid w:val="00060017"/>
    <w:rsid w:val="00062501"/>
    <w:rsid w:val="00062F23"/>
    <w:rsid w:val="00062FAA"/>
    <w:rsid w:val="00065151"/>
    <w:rsid w:val="00070E06"/>
    <w:rsid w:val="000730CE"/>
    <w:rsid w:val="000742EA"/>
    <w:rsid w:val="000747BE"/>
    <w:rsid w:val="00074A1C"/>
    <w:rsid w:val="00074DA4"/>
    <w:rsid w:val="00076D1C"/>
    <w:rsid w:val="00080258"/>
    <w:rsid w:val="000820FB"/>
    <w:rsid w:val="00082539"/>
    <w:rsid w:val="00084B08"/>
    <w:rsid w:val="00086025"/>
    <w:rsid w:val="000912A2"/>
    <w:rsid w:val="00091376"/>
    <w:rsid w:val="00093784"/>
    <w:rsid w:val="00095DBD"/>
    <w:rsid w:val="000963B6"/>
    <w:rsid w:val="0009772E"/>
    <w:rsid w:val="000A1967"/>
    <w:rsid w:val="000A32A7"/>
    <w:rsid w:val="000B0930"/>
    <w:rsid w:val="000B1596"/>
    <w:rsid w:val="000B187D"/>
    <w:rsid w:val="000B32B2"/>
    <w:rsid w:val="000B3612"/>
    <w:rsid w:val="000B457F"/>
    <w:rsid w:val="000B4714"/>
    <w:rsid w:val="000B4D1C"/>
    <w:rsid w:val="000B607D"/>
    <w:rsid w:val="000B6D49"/>
    <w:rsid w:val="000B7C85"/>
    <w:rsid w:val="000C0277"/>
    <w:rsid w:val="000C4C5B"/>
    <w:rsid w:val="000C74D6"/>
    <w:rsid w:val="000D06A3"/>
    <w:rsid w:val="000D3C98"/>
    <w:rsid w:val="000D43BD"/>
    <w:rsid w:val="000D4D5C"/>
    <w:rsid w:val="000D79E4"/>
    <w:rsid w:val="000E1682"/>
    <w:rsid w:val="000E271A"/>
    <w:rsid w:val="000E3D89"/>
    <w:rsid w:val="000E4071"/>
    <w:rsid w:val="000E4C8C"/>
    <w:rsid w:val="000E50B4"/>
    <w:rsid w:val="000E59CC"/>
    <w:rsid w:val="000E5D54"/>
    <w:rsid w:val="000E7683"/>
    <w:rsid w:val="000E7DA0"/>
    <w:rsid w:val="000F2141"/>
    <w:rsid w:val="000F2925"/>
    <w:rsid w:val="000F4168"/>
    <w:rsid w:val="000F5425"/>
    <w:rsid w:val="000F65F0"/>
    <w:rsid w:val="000F68E5"/>
    <w:rsid w:val="000F71B6"/>
    <w:rsid w:val="000F7300"/>
    <w:rsid w:val="00100261"/>
    <w:rsid w:val="00100797"/>
    <w:rsid w:val="00102893"/>
    <w:rsid w:val="00103896"/>
    <w:rsid w:val="00103D19"/>
    <w:rsid w:val="00104C33"/>
    <w:rsid w:val="001058EC"/>
    <w:rsid w:val="00110820"/>
    <w:rsid w:val="00112794"/>
    <w:rsid w:val="0011298B"/>
    <w:rsid w:val="00113F9E"/>
    <w:rsid w:val="001143DB"/>
    <w:rsid w:val="0011569D"/>
    <w:rsid w:val="00115769"/>
    <w:rsid w:val="00117D91"/>
    <w:rsid w:val="0012055F"/>
    <w:rsid w:val="00121AA3"/>
    <w:rsid w:val="00122341"/>
    <w:rsid w:val="00127EB1"/>
    <w:rsid w:val="00132876"/>
    <w:rsid w:val="001332BB"/>
    <w:rsid w:val="00134D04"/>
    <w:rsid w:val="00135094"/>
    <w:rsid w:val="00135A66"/>
    <w:rsid w:val="00140AF7"/>
    <w:rsid w:val="001419DB"/>
    <w:rsid w:val="0014454F"/>
    <w:rsid w:val="00147ACD"/>
    <w:rsid w:val="00151067"/>
    <w:rsid w:val="00151A9D"/>
    <w:rsid w:val="00151B94"/>
    <w:rsid w:val="00153639"/>
    <w:rsid w:val="00153D43"/>
    <w:rsid w:val="001542DD"/>
    <w:rsid w:val="001549BE"/>
    <w:rsid w:val="00156489"/>
    <w:rsid w:val="001565D3"/>
    <w:rsid w:val="00156977"/>
    <w:rsid w:val="00157FB3"/>
    <w:rsid w:val="0016498E"/>
    <w:rsid w:val="001654CF"/>
    <w:rsid w:val="001661DB"/>
    <w:rsid w:val="00166B7C"/>
    <w:rsid w:val="00170841"/>
    <w:rsid w:val="00170E25"/>
    <w:rsid w:val="00173F5E"/>
    <w:rsid w:val="0017427B"/>
    <w:rsid w:val="0017466B"/>
    <w:rsid w:val="00175103"/>
    <w:rsid w:val="001752ED"/>
    <w:rsid w:val="0017540D"/>
    <w:rsid w:val="001754D8"/>
    <w:rsid w:val="00176C31"/>
    <w:rsid w:val="0018306F"/>
    <w:rsid w:val="00184D46"/>
    <w:rsid w:val="00184DF8"/>
    <w:rsid w:val="0018586E"/>
    <w:rsid w:val="00190F85"/>
    <w:rsid w:val="00193356"/>
    <w:rsid w:val="001939FF"/>
    <w:rsid w:val="00194482"/>
    <w:rsid w:val="00194756"/>
    <w:rsid w:val="00194A47"/>
    <w:rsid w:val="00194E90"/>
    <w:rsid w:val="0019698A"/>
    <w:rsid w:val="001A2806"/>
    <w:rsid w:val="001A2F09"/>
    <w:rsid w:val="001A3990"/>
    <w:rsid w:val="001A5723"/>
    <w:rsid w:val="001A5F3C"/>
    <w:rsid w:val="001A6179"/>
    <w:rsid w:val="001A7366"/>
    <w:rsid w:val="001A7779"/>
    <w:rsid w:val="001B099B"/>
    <w:rsid w:val="001B430E"/>
    <w:rsid w:val="001B4921"/>
    <w:rsid w:val="001B4FAC"/>
    <w:rsid w:val="001B5C26"/>
    <w:rsid w:val="001B5CF3"/>
    <w:rsid w:val="001B64DD"/>
    <w:rsid w:val="001C00A5"/>
    <w:rsid w:val="001C0426"/>
    <w:rsid w:val="001C0999"/>
    <w:rsid w:val="001C0A26"/>
    <w:rsid w:val="001C244B"/>
    <w:rsid w:val="001C3AE3"/>
    <w:rsid w:val="001C4BEA"/>
    <w:rsid w:val="001C736F"/>
    <w:rsid w:val="001D0474"/>
    <w:rsid w:val="001D0DBA"/>
    <w:rsid w:val="001D1D75"/>
    <w:rsid w:val="001D307E"/>
    <w:rsid w:val="001D41B7"/>
    <w:rsid w:val="001D425E"/>
    <w:rsid w:val="001D48C1"/>
    <w:rsid w:val="001E2608"/>
    <w:rsid w:val="001E4324"/>
    <w:rsid w:val="001E45E3"/>
    <w:rsid w:val="001E494F"/>
    <w:rsid w:val="001E5AC9"/>
    <w:rsid w:val="001E5B3D"/>
    <w:rsid w:val="001E76D7"/>
    <w:rsid w:val="001E7BA6"/>
    <w:rsid w:val="001F6C4A"/>
    <w:rsid w:val="001F6EB3"/>
    <w:rsid w:val="001F74D2"/>
    <w:rsid w:val="002017A8"/>
    <w:rsid w:val="00203BC8"/>
    <w:rsid w:val="00203CB7"/>
    <w:rsid w:val="00204822"/>
    <w:rsid w:val="002059F1"/>
    <w:rsid w:val="00206643"/>
    <w:rsid w:val="002072F1"/>
    <w:rsid w:val="0021035C"/>
    <w:rsid w:val="00210F2E"/>
    <w:rsid w:val="00211DFC"/>
    <w:rsid w:val="002128EB"/>
    <w:rsid w:val="002137F9"/>
    <w:rsid w:val="00215139"/>
    <w:rsid w:val="002155D7"/>
    <w:rsid w:val="00215E28"/>
    <w:rsid w:val="00216FE0"/>
    <w:rsid w:val="00225A5E"/>
    <w:rsid w:val="002269EF"/>
    <w:rsid w:val="00230D21"/>
    <w:rsid w:val="0023112A"/>
    <w:rsid w:val="00231556"/>
    <w:rsid w:val="00232C0E"/>
    <w:rsid w:val="00234D3D"/>
    <w:rsid w:val="00235E92"/>
    <w:rsid w:val="0023771A"/>
    <w:rsid w:val="00241BEA"/>
    <w:rsid w:val="00241C40"/>
    <w:rsid w:val="00241D94"/>
    <w:rsid w:val="00242D42"/>
    <w:rsid w:val="00243A87"/>
    <w:rsid w:val="0024524F"/>
    <w:rsid w:val="0024603A"/>
    <w:rsid w:val="00252BF2"/>
    <w:rsid w:val="00252D16"/>
    <w:rsid w:val="00254C0F"/>
    <w:rsid w:val="0025625C"/>
    <w:rsid w:val="00257486"/>
    <w:rsid w:val="00260E3F"/>
    <w:rsid w:val="002614CD"/>
    <w:rsid w:val="00262140"/>
    <w:rsid w:val="002621D4"/>
    <w:rsid w:val="00264A05"/>
    <w:rsid w:val="00266D9F"/>
    <w:rsid w:val="002716F4"/>
    <w:rsid w:val="0027369B"/>
    <w:rsid w:val="002749E6"/>
    <w:rsid w:val="00276FB0"/>
    <w:rsid w:val="00283074"/>
    <w:rsid w:val="00287640"/>
    <w:rsid w:val="00292D85"/>
    <w:rsid w:val="00292F42"/>
    <w:rsid w:val="00295239"/>
    <w:rsid w:val="00295B36"/>
    <w:rsid w:val="00295F4D"/>
    <w:rsid w:val="002A1993"/>
    <w:rsid w:val="002A2994"/>
    <w:rsid w:val="002A3D15"/>
    <w:rsid w:val="002A4722"/>
    <w:rsid w:val="002B0027"/>
    <w:rsid w:val="002B1E1D"/>
    <w:rsid w:val="002B374D"/>
    <w:rsid w:val="002B5564"/>
    <w:rsid w:val="002B5566"/>
    <w:rsid w:val="002B6C9A"/>
    <w:rsid w:val="002B7D93"/>
    <w:rsid w:val="002C00BF"/>
    <w:rsid w:val="002C1F16"/>
    <w:rsid w:val="002C3063"/>
    <w:rsid w:val="002C4094"/>
    <w:rsid w:val="002C6577"/>
    <w:rsid w:val="002D3F79"/>
    <w:rsid w:val="002D40CC"/>
    <w:rsid w:val="002D4A6D"/>
    <w:rsid w:val="002D65C1"/>
    <w:rsid w:val="002D7459"/>
    <w:rsid w:val="002E3BBE"/>
    <w:rsid w:val="002E444D"/>
    <w:rsid w:val="002E791E"/>
    <w:rsid w:val="002F0B0E"/>
    <w:rsid w:val="002F276E"/>
    <w:rsid w:val="002F29D4"/>
    <w:rsid w:val="002F44E3"/>
    <w:rsid w:val="002F6A38"/>
    <w:rsid w:val="002F7F08"/>
    <w:rsid w:val="00301B87"/>
    <w:rsid w:val="0030278F"/>
    <w:rsid w:val="0030289A"/>
    <w:rsid w:val="00304F24"/>
    <w:rsid w:val="0030565A"/>
    <w:rsid w:val="00311D71"/>
    <w:rsid w:val="0031450C"/>
    <w:rsid w:val="003158B8"/>
    <w:rsid w:val="0031712F"/>
    <w:rsid w:val="00317B85"/>
    <w:rsid w:val="003233EF"/>
    <w:rsid w:val="00325510"/>
    <w:rsid w:val="00327C2E"/>
    <w:rsid w:val="0033184C"/>
    <w:rsid w:val="00331A6A"/>
    <w:rsid w:val="00332283"/>
    <w:rsid w:val="00333703"/>
    <w:rsid w:val="003340EB"/>
    <w:rsid w:val="003377EA"/>
    <w:rsid w:val="003402F9"/>
    <w:rsid w:val="00341A00"/>
    <w:rsid w:val="00343B26"/>
    <w:rsid w:val="00344A0E"/>
    <w:rsid w:val="00345E2C"/>
    <w:rsid w:val="003507AA"/>
    <w:rsid w:val="003529C5"/>
    <w:rsid w:val="00353372"/>
    <w:rsid w:val="0035355F"/>
    <w:rsid w:val="00355394"/>
    <w:rsid w:val="003609CA"/>
    <w:rsid w:val="00360F07"/>
    <w:rsid w:val="00361A12"/>
    <w:rsid w:val="00364AE1"/>
    <w:rsid w:val="00367319"/>
    <w:rsid w:val="00370429"/>
    <w:rsid w:val="0037047C"/>
    <w:rsid w:val="00371EDD"/>
    <w:rsid w:val="0037225F"/>
    <w:rsid w:val="00372767"/>
    <w:rsid w:val="0037393C"/>
    <w:rsid w:val="00375A0F"/>
    <w:rsid w:val="00377A97"/>
    <w:rsid w:val="0038198C"/>
    <w:rsid w:val="00381F04"/>
    <w:rsid w:val="003829BE"/>
    <w:rsid w:val="0038453B"/>
    <w:rsid w:val="003847EC"/>
    <w:rsid w:val="00387783"/>
    <w:rsid w:val="00390C61"/>
    <w:rsid w:val="00391A4E"/>
    <w:rsid w:val="003945E0"/>
    <w:rsid w:val="003A3BEA"/>
    <w:rsid w:val="003B26B1"/>
    <w:rsid w:val="003B3155"/>
    <w:rsid w:val="003B5A64"/>
    <w:rsid w:val="003B5C1D"/>
    <w:rsid w:val="003B60A9"/>
    <w:rsid w:val="003B70C3"/>
    <w:rsid w:val="003B7431"/>
    <w:rsid w:val="003C436A"/>
    <w:rsid w:val="003C49B2"/>
    <w:rsid w:val="003C5AFA"/>
    <w:rsid w:val="003C5EFE"/>
    <w:rsid w:val="003D3BED"/>
    <w:rsid w:val="003D6BEF"/>
    <w:rsid w:val="003D6F97"/>
    <w:rsid w:val="003E01A9"/>
    <w:rsid w:val="003E6478"/>
    <w:rsid w:val="003E7035"/>
    <w:rsid w:val="003E74C2"/>
    <w:rsid w:val="003E7DC5"/>
    <w:rsid w:val="003F052C"/>
    <w:rsid w:val="003F08C6"/>
    <w:rsid w:val="003F24A0"/>
    <w:rsid w:val="003F3219"/>
    <w:rsid w:val="003F3627"/>
    <w:rsid w:val="003F4CCC"/>
    <w:rsid w:val="003F6E53"/>
    <w:rsid w:val="004001E9"/>
    <w:rsid w:val="00400470"/>
    <w:rsid w:val="004007D0"/>
    <w:rsid w:val="00402F2F"/>
    <w:rsid w:val="0040344A"/>
    <w:rsid w:val="0040356F"/>
    <w:rsid w:val="00410007"/>
    <w:rsid w:val="00413D69"/>
    <w:rsid w:val="00414522"/>
    <w:rsid w:val="004149E3"/>
    <w:rsid w:val="00414C0E"/>
    <w:rsid w:val="00420519"/>
    <w:rsid w:val="00422518"/>
    <w:rsid w:val="00422D4B"/>
    <w:rsid w:val="00423896"/>
    <w:rsid w:val="00424347"/>
    <w:rsid w:val="00424598"/>
    <w:rsid w:val="0042669D"/>
    <w:rsid w:val="004270DD"/>
    <w:rsid w:val="004272A6"/>
    <w:rsid w:val="00427759"/>
    <w:rsid w:val="0043176F"/>
    <w:rsid w:val="00432D8F"/>
    <w:rsid w:val="00434A21"/>
    <w:rsid w:val="00436A54"/>
    <w:rsid w:val="00436E35"/>
    <w:rsid w:val="00436EDD"/>
    <w:rsid w:val="00440472"/>
    <w:rsid w:val="00440693"/>
    <w:rsid w:val="0044263F"/>
    <w:rsid w:val="00443E45"/>
    <w:rsid w:val="0044416E"/>
    <w:rsid w:val="00450B8C"/>
    <w:rsid w:val="0045278D"/>
    <w:rsid w:val="004542AF"/>
    <w:rsid w:val="004544C7"/>
    <w:rsid w:val="00454A7D"/>
    <w:rsid w:val="00454B2F"/>
    <w:rsid w:val="00454DC2"/>
    <w:rsid w:val="00455B3C"/>
    <w:rsid w:val="0045660C"/>
    <w:rsid w:val="0045765F"/>
    <w:rsid w:val="00457B89"/>
    <w:rsid w:val="00463603"/>
    <w:rsid w:val="00463A00"/>
    <w:rsid w:val="00464719"/>
    <w:rsid w:val="004650FC"/>
    <w:rsid w:val="00465913"/>
    <w:rsid w:val="00467B69"/>
    <w:rsid w:val="00467E3E"/>
    <w:rsid w:val="004705FE"/>
    <w:rsid w:val="00471F21"/>
    <w:rsid w:val="00472499"/>
    <w:rsid w:val="004725B4"/>
    <w:rsid w:val="004731B7"/>
    <w:rsid w:val="00474E21"/>
    <w:rsid w:val="00476225"/>
    <w:rsid w:val="00476A7E"/>
    <w:rsid w:val="00477A6E"/>
    <w:rsid w:val="00477AF2"/>
    <w:rsid w:val="00477AF6"/>
    <w:rsid w:val="00477F85"/>
    <w:rsid w:val="004808DE"/>
    <w:rsid w:val="004835E4"/>
    <w:rsid w:val="00484A9C"/>
    <w:rsid w:val="0048556D"/>
    <w:rsid w:val="004855C2"/>
    <w:rsid w:val="00487280"/>
    <w:rsid w:val="0048778E"/>
    <w:rsid w:val="00487B02"/>
    <w:rsid w:val="0049017E"/>
    <w:rsid w:val="004918CA"/>
    <w:rsid w:val="00495334"/>
    <w:rsid w:val="004959D2"/>
    <w:rsid w:val="00495A94"/>
    <w:rsid w:val="004968E2"/>
    <w:rsid w:val="00497D85"/>
    <w:rsid w:val="004A1ACD"/>
    <w:rsid w:val="004A1E94"/>
    <w:rsid w:val="004A29F8"/>
    <w:rsid w:val="004A3EF0"/>
    <w:rsid w:val="004A5C1E"/>
    <w:rsid w:val="004A6F0C"/>
    <w:rsid w:val="004A733B"/>
    <w:rsid w:val="004B0133"/>
    <w:rsid w:val="004B0B1C"/>
    <w:rsid w:val="004B21C9"/>
    <w:rsid w:val="004B7E57"/>
    <w:rsid w:val="004C2427"/>
    <w:rsid w:val="004C35FD"/>
    <w:rsid w:val="004C3DB7"/>
    <w:rsid w:val="004C4FA1"/>
    <w:rsid w:val="004C5CBF"/>
    <w:rsid w:val="004C75A0"/>
    <w:rsid w:val="004D2944"/>
    <w:rsid w:val="004D39DC"/>
    <w:rsid w:val="004E32D3"/>
    <w:rsid w:val="004E347D"/>
    <w:rsid w:val="004E55E8"/>
    <w:rsid w:val="004E582A"/>
    <w:rsid w:val="004F121D"/>
    <w:rsid w:val="004F1A17"/>
    <w:rsid w:val="004F1A57"/>
    <w:rsid w:val="00500924"/>
    <w:rsid w:val="005028EA"/>
    <w:rsid w:val="005054E6"/>
    <w:rsid w:val="00505984"/>
    <w:rsid w:val="00505F41"/>
    <w:rsid w:val="00506E57"/>
    <w:rsid w:val="00510BE7"/>
    <w:rsid w:val="00511038"/>
    <w:rsid w:val="005113D8"/>
    <w:rsid w:val="005128C2"/>
    <w:rsid w:val="005158DC"/>
    <w:rsid w:val="005174DC"/>
    <w:rsid w:val="005204AC"/>
    <w:rsid w:val="0052602B"/>
    <w:rsid w:val="00526646"/>
    <w:rsid w:val="005266CA"/>
    <w:rsid w:val="00526859"/>
    <w:rsid w:val="00527CF8"/>
    <w:rsid w:val="00530531"/>
    <w:rsid w:val="00531240"/>
    <w:rsid w:val="00535BA3"/>
    <w:rsid w:val="00536582"/>
    <w:rsid w:val="00536675"/>
    <w:rsid w:val="00536821"/>
    <w:rsid w:val="00537E06"/>
    <w:rsid w:val="0054035F"/>
    <w:rsid w:val="00541094"/>
    <w:rsid w:val="00542161"/>
    <w:rsid w:val="005426C2"/>
    <w:rsid w:val="00542B5E"/>
    <w:rsid w:val="00543F56"/>
    <w:rsid w:val="00545211"/>
    <w:rsid w:val="00545C7C"/>
    <w:rsid w:val="00546ABE"/>
    <w:rsid w:val="005505C1"/>
    <w:rsid w:val="00551E13"/>
    <w:rsid w:val="00555467"/>
    <w:rsid w:val="00556010"/>
    <w:rsid w:val="005567E2"/>
    <w:rsid w:val="00557B39"/>
    <w:rsid w:val="00560222"/>
    <w:rsid w:val="00560234"/>
    <w:rsid w:val="00561060"/>
    <w:rsid w:val="00562CB0"/>
    <w:rsid w:val="00563CB2"/>
    <w:rsid w:val="005641B3"/>
    <w:rsid w:val="0056592A"/>
    <w:rsid w:val="00565C78"/>
    <w:rsid w:val="00566AB1"/>
    <w:rsid w:val="005718A7"/>
    <w:rsid w:val="005719B3"/>
    <w:rsid w:val="00571A75"/>
    <w:rsid w:val="005754B8"/>
    <w:rsid w:val="0057616C"/>
    <w:rsid w:val="005853F7"/>
    <w:rsid w:val="00585523"/>
    <w:rsid w:val="005862AC"/>
    <w:rsid w:val="0059001E"/>
    <w:rsid w:val="00592C17"/>
    <w:rsid w:val="005933FD"/>
    <w:rsid w:val="00593581"/>
    <w:rsid w:val="005935FA"/>
    <w:rsid w:val="00594F40"/>
    <w:rsid w:val="0059582B"/>
    <w:rsid w:val="0059694E"/>
    <w:rsid w:val="00597A5B"/>
    <w:rsid w:val="005A0342"/>
    <w:rsid w:val="005A1C30"/>
    <w:rsid w:val="005A334D"/>
    <w:rsid w:val="005A455F"/>
    <w:rsid w:val="005B2D91"/>
    <w:rsid w:val="005B689C"/>
    <w:rsid w:val="005C0315"/>
    <w:rsid w:val="005C0818"/>
    <w:rsid w:val="005C2E9C"/>
    <w:rsid w:val="005C3F7E"/>
    <w:rsid w:val="005C5313"/>
    <w:rsid w:val="005C56BD"/>
    <w:rsid w:val="005C6317"/>
    <w:rsid w:val="005C6616"/>
    <w:rsid w:val="005C6672"/>
    <w:rsid w:val="005C698A"/>
    <w:rsid w:val="005C747C"/>
    <w:rsid w:val="005C7688"/>
    <w:rsid w:val="005C76C7"/>
    <w:rsid w:val="005C79BC"/>
    <w:rsid w:val="005D127A"/>
    <w:rsid w:val="005D2A84"/>
    <w:rsid w:val="005D3DD8"/>
    <w:rsid w:val="005D4331"/>
    <w:rsid w:val="005D62A9"/>
    <w:rsid w:val="005D792E"/>
    <w:rsid w:val="005E0C6A"/>
    <w:rsid w:val="005E1D52"/>
    <w:rsid w:val="005E221F"/>
    <w:rsid w:val="005E4E31"/>
    <w:rsid w:val="005E73BB"/>
    <w:rsid w:val="005F1EC5"/>
    <w:rsid w:val="005F3711"/>
    <w:rsid w:val="005F75D8"/>
    <w:rsid w:val="00602A2C"/>
    <w:rsid w:val="00604671"/>
    <w:rsid w:val="00604A91"/>
    <w:rsid w:val="0060693D"/>
    <w:rsid w:val="00606B11"/>
    <w:rsid w:val="00607345"/>
    <w:rsid w:val="00607C23"/>
    <w:rsid w:val="00610188"/>
    <w:rsid w:val="0061266A"/>
    <w:rsid w:val="00614388"/>
    <w:rsid w:val="0061497B"/>
    <w:rsid w:val="006165E0"/>
    <w:rsid w:val="00620A1A"/>
    <w:rsid w:val="00622106"/>
    <w:rsid w:val="006241C1"/>
    <w:rsid w:val="00627277"/>
    <w:rsid w:val="006272B5"/>
    <w:rsid w:val="006272FE"/>
    <w:rsid w:val="00627C55"/>
    <w:rsid w:val="00630F2C"/>
    <w:rsid w:val="00635D99"/>
    <w:rsid w:val="00643285"/>
    <w:rsid w:val="006446F5"/>
    <w:rsid w:val="00644D77"/>
    <w:rsid w:val="0064500D"/>
    <w:rsid w:val="00645EF3"/>
    <w:rsid w:val="00646B2F"/>
    <w:rsid w:val="00646C15"/>
    <w:rsid w:val="00651521"/>
    <w:rsid w:val="00654410"/>
    <w:rsid w:val="00660342"/>
    <w:rsid w:val="00660ECD"/>
    <w:rsid w:val="00660ED8"/>
    <w:rsid w:val="00661146"/>
    <w:rsid w:val="0066620F"/>
    <w:rsid w:val="006707F9"/>
    <w:rsid w:val="00672907"/>
    <w:rsid w:val="00672A19"/>
    <w:rsid w:val="00672EC9"/>
    <w:rsid w:val="00673A13"/>
    <w:rsid w:val="006757EE"/>
    <w:rsid w:val="00675CC6"/>
    <w:rsid w:val="00676695"/>
    <w:rsid w:val="0068181B"/>
    <w:rsid w:val="00681FF8"/>
    <w:rsid w:val="006824FD"/>
    <w:rsid w:val="00682981"/>
    <w:rsid w:val="00683FAB"/>
    <w:rsid w:val="006858DC"/>
    <w:rsid w:val="00685F14"/>
    <w:rsid w:val="00686E79"/>
    <w:rsid w:val="0069039D"/>
    <w:rsid w:val="00692515"/>
    <w:rsid w:val="00692F0E"/>
    <w:rsid w:val="006935F7"/>
    <w:rsid w:val="0069381C"/>
    <w:rsid w:val="00695BB8"/>
    <w:rsid w:val="006A157C"/>
    <w:rsid w:val="006A2103"/>
    <w:rsid w:val="006B03D9"/>
    <w:rsid w:val="006B082A"/>
    <w:rsid w:val="006B112E"/>
    <w:rsid w:val="006B1237"/>
    <w:rsid w:val="006B4D00"/>
    <w:rsid w:val="006B4FD7"/>
    <w:rsid w:val="006C0D10"/>
    <w:rsid w:val="006C27BD"/>
    <w:rsid w:val="006C3F88"/>
    <w:rsid w:val="006C3FAE"/>
    <w:rsid w:val="006C4601"/>
    <w:rsid w:val="006C4942"/>
    <w:rsid w:val="006C5FCB"/>
    <w:rsid w:val="006C6567"/>
    <w:rsid w:val="006C71AE"/>
    <w:rsid w:val="006C7635"/>
    <w:rsid w:val="006D12F0"/>
    <w:rsid w:val="006D223B"/>
    <w:rsid w:val="006D2BAD"/>
    <w:rsid w:val="006D34BB"/>
    <w:rsid w:val="006D557E"/>
    <w:rsid w:val="006D5E1E"/>
    <w:rsid w:val="006D600F"/>
    <w:rsid w:val="006D635F"/>
    <w:rsid w:val="006D7B10"/>
    <w:rsid w:val="006E35E1"/>
    <w:rsid w:val="006F3928"/>
    <w:rsid w:val="006F42B4"/>
    <w:rsid w:val="006F5F44"/>
    <w:rsid w:val="006F6A39"/>
    <w:rsid w:val="006F7BC6"/>
    <w:rsid w:val="00700365"/>
    <w:rsid w:val="0070080D"/>
    <w:rsid w:val="0070527D"/>
    <w:rsid w:val="007109BD"/>
    <w:rsid w:val="007110EE"/>
    <w:rsid w:val="0071274C"/>
    <w:rsid w:val="00713F2B"/>
    <w:rsid w:val="007156E9"/>
    <w:rsid w:val="00715909"/>
    <w:rsid w:val="00715D48"/>
    <w:rsid w:val="0072224C"/>
    <w:rsid w:val="00722B37"/>
    <w:rsid w:val="00723133"/>
    <w:rsid w:val="00725438"/>
    <w:rsid w:val="00725D0A"/>
    <w:rsid w:val="007319B7"/>
    <w:rsid w:val="00734A82"/>
    <w:rsid w:val="007353D6"/>
    <w:rsid w:val="00741275"/>
    <w:rsid w:val="0074166C"/>
    <w:rsid w:val="00743682"/>
    <w:rsid w:val="007442E8"/>
    <w:rsid w:val="00747386"/>
    <w:rsid w:val="007519EC"/>
    <w:rsid w:val="00752561"/>
    <w:rsid w:val="00752C5C"/>
    <w:rsid w:val="007531EC"/>
    <w:rsid w:val="00762854"/>
    <w:rsid w:val="00762F39"/>
    <w:rsid w:val="00763A19"/>
    <w:rsid w:val="00765662"/>
    <w:rsid w:val="007656F0"/>
    <w:rsid w:val="007668F4"/>
    <w:rsid w:val="00766A6B"/>
    <w:rsid w:val="00766C90"/>
    <w:rsid w:val="00771906"/>
    <w:rsid w:val="00772C70"/>
    <w:rsid w:val="0077309D"/>
    <w:rsid w:val="0077383E"/>
    <w:rsid w:val="007740E2"/>
    <w:rsid w:val="00774485"/>
    <w:rsid w:val="007748E7"/>
    <w:rsid w:val="0077510B"/>
    <w:rsid w:val="00776177"/>
    <w:rsid w:val="007778BA"/>
    <w:rsid w:val="00780688"/>
    <w:rsid w:val="00781276"/>
    <w:rsid w:val="0078227C"/>
    <w:rsid w:val="00782AB2"/>
    <w:rsid w:val="00783806"/>
    <w:rsid w:val="007843E7"/>
    <w:rsid w:val="00784DBC"/>
    <w:rsid w:val="00785232"/>
    <w:rsid w:val="00785D9E"/>
    <w:rsid w:val="00790946"/>
    <w:rsid w:val="00791318"/>
    <w:rsid w:val="00793BC2"/>
    <w:rsid w:val="007946BD"/>
    <w:rsid w:val="00794AB5"/>
    <w:rsid w:val="00795C79"/>
    <w:rsid w:val="0079719D"/>
    <w:rsid w:val="00797C63"/>
    <w:rsid w:val="007A04D8"/>
    <w:rsid w:val="007A29C5"/>
    <w:rsid w:val="007A4CC6"/>
    <w:rsid w:val="007A6040"/>
    <w:rsid w:val="007B0ECD"/>
    <w:rsid w:val="007B14CD"/>
    <w:rsid w:val="007B2A45"/>
    <w:rsid w:val="007B47CF"/>
    <w:rsid w:val="007B509F"/>
    <w:rsid w:val="007B62FD"/>
    <w:rsid w:val="007B68E5"/>
    <w:rsid w:val="007B6AC4"/>
    <w:rsid w:val="007B6D4F"/>
    <w:rsid w:val="007C39BA"/>
    <w:rsid w:val="007C48D5"/>
    <w:rsid w:val="007C5704"/>
    <w:rsid w:val="007D197E"/>
    <w:rsid w:val="007D2EA2"/>
    <w:rsid w:val="007D6BD1"/>
    <w:rsid w:val="007D78CC"/>
    <w:rsid w:val="007E06E0"/>
    <w:rsid w:val="007E077F"/>
    <w:rsid w:val="007E0DF3"/>
    <w:rsid w:val="007E14FB"/>
    <w:rsid w:val="007E187C"/>
    <w:rsid w:val="007E2BBE"/>
    <w:rsid w:val="007E3D25"/>
    <w:rsid w:val="007E538A"/>
    <w:rsid w:val="007E5454"/>
    <w:rsid w:val="007E7972"/>
    <w:rsid w:val="007F0A4F"/>
    <w:rsid w:val="008004D7"/>
    <w:rsid w:val="00805457"/>
    <w:rsid w:val="00805672"/>
    <w:rsid w:val="00805A0C"/>
    <w:rsid w:val="0080628D"/>
    <w:rsid w:val="00806E6A"/>
    <w:rsid w:val="0081233F"/>
    <w:rsid w:val="00812373"/>
    <w:rsid w:val="00812A4B"/>
    <w:rsid w:val="00812B53"/>
    <w:rsid w:val="00812FFC"/>
    <w:rsid w:val="0081397D"/>
    <w:rsid w:val="00814D4A"/>
    <w:rsid w:val="00815790"/>
    <w:rsid w:val="00815B72"/>
    <w:rsid w:val="00815C73"/>
    <w:rsid w:val="008169FF"/>
    <w:rsid w:val="00816E28"/>
    <w:rsid w:val="0081733A"/>
    <w:rsid w:val="0081747A"/>
    <w:rsid w:val="0082158D"/>
    <w:rsid w:val="00823608"/>
    <w:rsid w:val="00825E00"/>
    <w:rsid w:val="008267ED"/>
    <w:rsid w:val="00827202"/>
    <w:rsid w:val="00827DE0"/>
    <w:rsid w:val="00832283"/>
    <w:rsid w:val="00833883"/>
    <w:rsid w:val="00837DD3"/>
    <w:rsid w:val="008409AB"/>
    <w:rsid w:val="00843230"/>
    <w:rsid w:val="00843CF5"/>
    <w:rsid w:val="0084640A"/>
    <w:rsid w:val="008473A0"/>
    <w:rsid w:val="00847B7E"/>
    <w:rsid w:val="00847C4B"/>
    <w:rsid w:val="00850448"/>
    <w:rsid w:val="00851974"/>
    <w:rsid w:val="008564AD"/>
    <w:rsid w:val="00863767"/>
    <w:rsid w:val="0086457C"/>
    <w:rsid w:val="0086538B"/>
    <w:rsid w:val="008664C0"/>
    <w:rsid w:val="00866A26"/>
    <w:rsid w:val="00866BEA"/>
    <w:rsid w:val="00867C0C"/>
    <w:rsid w:val="008727C3"/>
    <w:rsid w:val="00873F34"/>
    <w:rsid w:val="00874058"/>
    <w:rsid w:val="0088309C"/>
    <w:rsid w:val="00883E8E"/>
    <w:rsid w:val="00886002"/>
    <w:rsid w:val="00886DF1"/>
    <w:rsid w:val="00887B3A"/>
    <w:rsid w:val="008904EF"/>
    <w:rsid w:val="00891D9B"/>
    <w:rsid w:val="00894231"/>
    <w:rsid w:val="00896CA2"/>
    <w:rsid w:val="00896DF0"/>
    <w:rsid w:val="008A0100"/>
    <w:rsid w:val="008A0C9C"/>
    <w:rsid w:val="008A2A26"/>
    <w:rsid w:val="008A4A26"/>
    <w:rsid w:val="008A5482"/>
    <w:rsid w:val="008A6A27"/>
    <w:rsid w:val="008B0A77"/>
    <w:rsid w:val="008B0BA7"/>
    <w:rsid w:val="008B119C"/>
    <w:rsid w:val="008B1336"/>
    <w:rsid w:val="008B39F2"/>
    <w:rsid w:val="008B3D5B"/>
    <w:rsid w:val="008B5489"/>
    <w:rsid w:val="008B5C2E"/>
    <w:rsid w:val="008B7613"/>
    <w:rsid w:val="008C0E9F"/>
    <w:rsid w:val="008C15BE"/>
    <w:rsid w:val="008C1B0C"/>
    <w:rsid w:val="008C2402"/>
    <w:rsid w:val="008C2FB2"/>
    <w:rsid w:val="008C33F1"/>
    <w:rsid w:val="008C4553"/>
    <w:rsid w:val="008C4CF8"/>
    <w:rsid w:val="008C4FF4"/>
    <w:rsid w:val="008C5446"/>
    <w:rsid w:val="008C686C"/>
    <w:rsid w:val="008C7D3F"/>
    <w:rsid w:val="008C7E95"/>
    <w:rsid w:val="008D0951"/>
    <w:rsid w:val="008D2D74"/>
    <w:rsid w:val="008D2F8E"/>
    <w:rsid w:val="008D5DE6"/>
    <w:rsid w:val="008D6FA1"/>
    <w:rsid w:val="008E2B9D"/>
    <w:rsid w:val="008E31A4"/>
    <w:rsid w:val="008E3726"/>
    <w:rsid w:val="008E44BF"/>
    <w:rsid w:val="008E6ADB"/>
    <w:rsid w:val="008E6DC0"/>
    <w:rsid w:val="008E7EAA"/>
    <w:rsid w:val="008F17A5"/>
    <w:rsid w:val="008F21A3"/>
    <w:rsid w:val="008F2F62"/>
    <w:rsid w:val="008F59CD"/>
    <w:rsid w:val="008F6FEE"/>
    <w:rsid w:val="008F704A"/>
    <w:rsid w:val="00903928"/>
    <w:rsid w:val="00910AEB"/>
    <w:rsid w:val="00911E3A"/>
    <w:rsid w:val="009126FD"/>
    <w:rsid w:val="009130E9"/>
    <w:rsid w:val="00913195"/>
    <w:rsid w:val="0091507D"/>
    <w:rsid w:val="009154D6"/>
    <w:rsid w:val="009156CE"/>
    <w:rsid w:val="00920EF2"/>
    <w:rsid w:val="009214A1"/>
    <w:rsid w:val="00921F4F"/>
    <w:rsid w:val="00922F6E"/>
    <w:rsid w:val="00923613"/>
    <w:rsid w:val="009250BC"/>
    <w:rsid w:val="0092614E"/>
    <w:rsid w:val="009317F1"/>
    <w:rsid w:val="00936447"/>
    <w:rsid w:val="0093671A"/>
    <w:rsid w:val="00937728"/>
    <w:rsid w:val="0094002B"/>
    <w:rsid w:val="0094083E"/>
    <w:rsid w:val="00940A35"/>
    <w:rsid w:val="00943C6D"/>
    <w:rsid w:val="00943F9E"/>
    <w:rsid w:val="00944A30"/>
    <w:rsid w:val="00945528"/>
    <w:rsid w:val="009467E8"/>
    <w:rsid w:val="00946C8D"/>
    <w:rsid w:val="00947A12"/>
    <w:rsid w:val="00947F9B"/>
    <w:rsid w:val="00951F28"/>
    <w:rsid w:val="009533DC"/>
    <w:rsid w:val="00954741"/>
    <w:rsid w:val="00955565"/>
    <w:rsid w:val="009568BE"/>
    <w:rsid w:val="00961907"/>
    <w:rsid w:val="0096617E"/>
    <w:rsid w:val="00970B9C"/>
    <w:rsid w:val="00970BF1"/>
    <w:rsid w:val="00971A97"/>
    <w:rsid w:val="00972EDE"/>
    <w:rsid w:val="00973513"/>
    <w:rsid w:val="0097470E"/>
    <w:rsid w:val="0097510E"/>
    <w:rsid w:val="009811C0"/>
    <w:rsid w:val="009811EE"/>
    <w:rsid w:val="00981C53"/>
    <w:rsid w:val="009858CD"/>
    <w:rsid w:val="00986379"/>
    <w:rsid w:val="009906A3"/>
    <w:rsid w:val="00990EFA"/>
    <w:rsid w:val="00990F9C"/>
    <w:rsid w:val="00991D9C"/>
    <w:rsid w:val="00992F8C"/>
    <w:rsid w:val="00993F24"/>
    <w:rsid w:val="009A21D0"/>
    <w:rsid w:val="009A325D"/>
    <w:rsid w:val="009A4A39"/>
    <w:rsid w:val="009A546E"/>
    <w:rsid w:val="009B0F73"/>
    <w:rsid w:val="009B1FA4"/>
    <w:rsid w:val="009B3AAC"/>
    <w:rsid w:val="009B4485"/>
    <w:rsid w:val="009B6707"/>
    <w:rsid w:val="009B6884"/>
    <w:rsid w:val="009C08FC"/>
    <w:rsid w:val="009C1A8E"/>
    <w:rsid w:val="009C2981"/>
    <w:rsid w:val="009C44E9"/>
    <w:rsid w:val="009C455C"/>
    <w:rsid w:val="009C5541"/>
    <w:rsid w:val="009C5699"/>
    <w:rsid w:val="009C69BA"/>
    <w:rsid w:val="009D32E1"/>
    <w:rsid w:val="009D472F"/>
    <w:rsid w:val="009D4F0A"/>
    <w:rsid w:val="009D4F68"/>
    <w:rsid w:val="009D5B43"/>
    <w:rsid w:val="009D772E"/>
    <w:rsid w:val="009E074B"/>
    <w:rsid w:val="009E1E4F"/>
    <w:rsid w:val="009E3C1D"/>
    <w:rsid w:val="009E4223"/>
    <w:rsid w:val="009E47C1"/>
    <w:rsid w:val="009E6962"/>
    <w:rsid w:val="009F0577"/>
    <w:rsid w:val="009F3313"/>
    <w:rsid w:val="009F58B9"/>
    <w:rsid w:val="009F5968"/>
    <w:rsid w:val="009F726D"/>
    <w:rsid w:val="00A0322D"/>
    <w:rsid w:val="00A03852"/>
    <w:rsid w:val="00A039F3"/>
    <w:rsid w:val="00A055CC"/>
    <w:rsid w:val="00A05FAE"/>
    <w:rsid w:val="00A07B00"/>
    <w:rsid w:val="00A07D75"/>
    <w:rsid w:val="00A07FEC"/>
    <w:rsid w:val="00A116C5"/>
    <w:rsid w:val="00A15E17"/>
    <w:rsid w:val="00A16D83"/>
    <w:rsid w:val="00A170FF"/>
    <w:rsid w:val="00A20FC6"/>
    <w:rsid w:val="00A213B6"/>
    <w:rsid w:val="00A22A95"/>
    <w:rsid w:val="00A2466C"/>
    <w:rsid w:val="00A25DE4"/>
    <w:rsid w:val="00A319DB"/>
    <w:rsid w:val="00A34750"/>
    <w:rsid w:val="00A35568"/>
    <w:rsid w:val="00A37F91"/>
    <w:rsid w:val="00A43623"/>
    <w:rsid w:val="00A45A99"/>
    <w:rsid w:val="00A47E9A"/>
    <w:rsid w:val="00A50527"/>
    <w:rsid w:val="00A52BEC"/>
    <w:rsid w:val="00A53EBB"/>
    <w:rsid w:val="00A5407D"/>
    <w:rsid w:val="00A56CE1"/>
    <w:rsid w:val="00A576DC"/>
    <w:rsid w:val="00A57E90"/>
    <w:rsid w:val="00A61C59"/>
    <w:rsid w:val="00A6265A"/>
    <w:rsid w:val="00A62FD8"/>
    <w:rsid w:val="00A63A85"/>
    <w:rsid w:val="00A63D3F"/>
    <w:rsid w:val="00A67466"/>
    <w:rsid w:val="00A67697"/>
    <w:rsid w:val="00A67B51"/>
    <w:rsid w:val="00A726A8"/>
    <w:rsid w:val="00A728AE"/>
    <w:rsid w:val="00A76528"/>
    <w:rsid w:val="00A776F6"/>
    <w:rsid w:val="00A77A35"/>
    <w:rsid w:val="00A77C61"/>
    <w:rsid w:val="00A833BC"/>
    <w:rsid w:val="00A842F2"/>
    <w:rsid w:val="00A847E6"/>
    <w:rsid w:val="00A8486B"/>
    <w:rsid w:val="00A84AF8"/>
    <w:rsid w:val="00A855C4"/>
    <w:rsid w:val="00A8578D"/>
    <w:rsid w:val="00A85E9F"/>
    <w:rsid w:val="00A92C4D"/>
    <w:rsid w:val="00A93879"/>
    <w:rsid w:val="00A94A8D"/>
    <w:rsid w:val="00A95B75"/>
    <w:rsid w:val="00A95C80"/>
    <w:rsid w:val="00A95FFE"/>
    <w:rsid w:val="00A971F0"/>
    <w:rsid w:val="00A977DE"/>
    <w:rsid w:val="00AA5B8B"/>
    <w:rsid w:val="00AA5F9C"/>
    <w:rsid w:val="00AA6C21"/>
    <w:rsid w:val="00AB0796"/>
    <w:rsid w:val="00AB0A94"/>
    <w:rsid w:val="00AB28C7"/>
    <w:rsid w:val="00AB2C0A"/>
    <w:rsid w:val="00AB4734"/>
    <w:rsid w:val="00AB4DAD"/>
    <w:rsid w:val="00AB7D71"/>
    <w:rsid w:val="00AC0414"/>
    <w:rsid w:val="00AC0C67"/>
    <w:rsid w:val="00AC42EB"/>
    <w:rsid w:val="00AC67CB"/>
    <w:rsid w:val="00AC7ACF"/>
    <w:rsid w:val="00AD6160"/>
    <w:rsid w:val="00AD6302"/>
    <w:rsid w:val="00AD660A"/>
    <w:rsid w:val="00AD6AE0"/>
    <w:rsid w:val="00AD79C5"/>
    <w:rsid w:val="00AD7BBF"/>
    <w:rsid w:val="00AE230F"/>
    <w:rsid w:val="00AE32C4"/>
    <w:rsid w:val="00AE3DE4"/>
    <w:rsid w:val="00AE3EE8"/>
    <w:rsid w:val="00AE6046"/>
    <w:rsid w:val="00AE6BD2"/>
    <w:rsid w:val="00AE7E25"/>
    <w:rsid w:val="00AF1939"/>
    <w:rsid w:val="00AF1C8F"/>
    <w:rsid w:val="00AF1F68"/>
    <w:rsid w:val="00AF2C96"/>
    <w:rsid w:val="00AF2E7D"/>
    <w:rsid w:val="00AF6DC4"/>
    <w:rsid w:val="00AF6F7A"/>
    <w:rsid w:val="00AF7491"/>
    <w:rsid w:val="00AF7C91"/>
    <w:rsid w:val="00B015E4"/>
    <w:rsid w:val="00B019A9"/>
    <w:rsid w:val="00B0207E"/>
    <w:rsid w:val="00B03CAA"/>
    <w:rsid w:val="00B05338"/>
    <w:rsid w:val="00B05BA6"/>
    <w:rsid w:val="00B073AB"/>
    <w:rsid w:val="00B1042E"/>
    <w:rsid w:val="00B10A19"/>
    <w:rsid w:val="00B113D5"/>
    <w:rsid w:val="00B11ADE"/>
    <w:rsid w:val="00B1286F"/>
    <w:rsid w:val="00B1309A"/>
    <w:rsid w:val="00B146FB"/>
    <w:rsid w:val="00B16B8F"/>
    <w:rsid w:val="00B24CD7"/>
    <w:rsid w:val="00B25AFE"/>
    <w:rsid w:val="00B27ECA"/>
    <w:rsid w:val="00B329B2"/>
    <w:rsid w:val="00B34617"/>
    <w:rsid w:val="00B35BC4"/>
    <w:rsid w:val="00B36165"/>
    <w:rsid w:val="00B36821"/>
    <w:rsid w:val="00B37D06"/>
    <w:rsid w:val="00B41046"/>
    <w:rsid w:val="00B44173"/>
    <w:rsid w:val="00B44A3F"/>
    <w:rsid w:val="00B50A89"/>
    <w:rsid w:val="00B50FAA"/>
    <w:rsid w:val="00B5334C"/>
    <w:rsid w:val="00B5396C"/>
    <w:rsid w:val="00B53E1E"/>
    <w:rsid w:val="00B56468"/>
    <w:rsid w:val="00B60A4C"/>
    <w:rsid w:val="00B61911"/>
    <w:rsid w:val="00B62949"/>
    <w:rsid w:val="00B6443D"/>
    <w:rsid w:val="00B701D0"/>
    <w:rsid w:val="00B70A81"/>
    <w:rsid w:val="00B71C84"/>
    <w:rsid w:val="00B7209B"/>
    <w:rsid w:val="00B80493"/>
    <w:rsid w:val="00B8063A"/>
    <w:rsid w:val="00B8093B"/>
    <w:rsid w:val="00B824B2"/>
    <w:rsid w:val="00B82EE9"/>
    <w:rsid w:val="00B84814"/>
    <w:rsid w:val="00B85784"/>
    <w:rsid w:val="00B85D35"/>
    <w:rsid w:val="00B86A02"/>
    <w:rsid w:val="00B916C6"/>
    <w:rsid w:val="00B92B0F"/>
    <w:rsid w:val="00B9410F"/>
    <w:rsid w:val="00B945C7"/>
    <w:rsid w:val="00B97945"/>
    <w:rsid w:val="00B97EB1"/>
    <w:rsid w:val="00BA05CE"/>
    <w:rsid w:val="00BA1912"/>
    <w:rsid w:val="00BA2AE5"/>
    <w:rsid w:val="00BA46D8"/>
    <w:rsid w:val="00BA5587"/>
    <w:rsid w:val="00BB041B"/>
    <w:rsid w:val="00BB4BB0"/>
    <w:rsid w:val="00BC05C0"/>
    <w:rsid w:val="00BC28D3"/>
    <w:rsid w:val="00BC3A89"/>
    <w:rsid w:val="00BC4536"/>
    <w:rsid w:val="00BC5766"/>
    <w:rsid w:val="00BC717D"/>
    <w:rsid w:val="00BC7F40"/>
    <w:rsid w:val="00BD0721"/>
    <w:rsid w:val="00BD3421"/>
    <w:rsid w:val="00BD4338"/>
    <w:rsid w:val="00BD646A"/>
    <w:rsid w:val="00BD6C8D"/>
    <w:rsid w:val="00BE04A8"/>
    <w:rsid w:val="00BE1BE5"/>
    <w:rsid w:val="00BE303E"/>
    <w:rsid w:val="00BE3BA4"/>
    <w:rsid w:val="00BE3E9E"/>
    <w:rsid w:val="00BE492B"/>
    <w:rsid w:val="00BE50F7"/>
    <w:rsid w:val="00BE7985"/>
    <w:rsid w:val="00BF170C"/>
    <w:rsid w:val="00BF1E2D"/>
    <w:rsid w:val="00BF323B"/>
    <w:rsid w:val="00BF43BE"/>
    <w:rsid w:val="00BF720D"/>
    <w:rsid w:val="00BF7AB2"/>
    <w:rsid w:val="00C00C36"/>
    <w:rsid w:val="00C013E6"/>
    <w:rsid w:val="00C01F4F"/>
    <w:rsid w:val="00C033D0"/>
    <w:rsid w:val="00C05FD4"/>
    <w:rsid w:val="00C07177"/>
    <w:rsid w:val="00C1392E"/>
    <w:rsid w:val="00C17A08"/>
    <w:rsid w:val="00C17CD3"/>
    <w:rsid w:val="00C200CE"/>
    <w:rsid w:val="00C22C29"/>
    <w:rsid w:val="00C2427F"/>
    <w:rsid w:val="00C24B1E"/>
    <w:rsid w:val="00C24B42"/>
    <w:rsid w:val="00C27708"/>
    <w:rsid w:val="00C33489"/>
    <w:rsid w:val="00C345FB"/>
    <w:rsid w:val="00C35757"/>
    <w:rsid w:val="00C405E8"/>
    <w:rsid w:val="00C40D04"/>
    <w:rsid w:val="00C41DDB"/>
    <w:rsid w:val="00C4242E"/>
    <w:rsid w:val="00C43603"/>
    <w:rsid w:val="00C43C11"/>
    <w:rsid w:val="00C45590"/>
    <w:rsid w:val="00C461C7"/>
    <w:rsid w:val="00C47884"/>
    <w:rsid w:val="00C55E31"/>
    <w:rsid w:val="00C55E53"/>
    <w:rsid w:val="00C56297"/>
    <w:rsid w:val="00C569AC"/>
    <w:rsid w:val="00C603EE"/>
    <w:rsid w:val="00C62015"/>
    <w:rsid w:val="00C6215B"/>
    <w:rsid w:val="00C6297E"/>
    <w:rsid w:val="00C6336C"/>
    <w:rsid w:val="00C64987"/>
    <w:rsid w:val="00C65610"/>
    <w:rsid w:val="00C65F8D"/>
    <w:rsid w:val="00C66ED2"/>
    <w:rsid w:val="00C6713A"/>
    <w:rsid w:val="00C726EC"/>
    <w:rsid w:val="00C75262"/>
    <w:rsid w:val="00C766DB"/>
    <w:rsid w:val="00C80659"/>
    <w:rsid w:val="00C82C39"/>
    <w:rsid w:val="00C832D4"/>
    <w:rsid w:val="00C8411F"/>
    <w:rsid w:val="00C861E2"/>
    <w:rsid w:val="00C868F6"/>
    <w:rsid w:val="00C9113A"/>
    <w:rsid w:val="00C92171"/>
    <w:rsid w:val="00C948C1"/>
    <w:rsid w:val="00C95A48"/>
    <w:rsid w:val="00C95B7C"/>
    <w:rsid w:val="00C9686E"/>
    <w:rsid w:val="00C96DCF"/>
    <w:rsid w:val="00CA07C6"/>
    <w:rsid w:val="00CA1BCB"/>
    <w:rsid w:val="00CA24C3"/>
    <w:rsid w:val="00CA27BC"/>
    <w:rsid w:val="00CA2981"/>
    <w:rsid w:val="00CA2E58"/>
    <w:rsid w:val="00CA7B81"/>
    <w:rsid w:val="00CB12D6"/>
    <w:rsid w:val="00CB2028"/>
    <w:rsid w:val="00CB33FF"/>
    <w:rsid w:val="00CB3D5D"/>
    <w:rsid w:val="00CB4246"/>
    <w:rsid w:val="00CB59C4"/>
    <w:rsid w:val="00CC07C9"/>
    <w:rsid w:val="00CC091C"/>
    <w:rsid w:val="00CC2833"/>
    <w:rsid w:val="00CC3D17"/>
    <w:rsid w:val="00CC6C53"/>
    <w:rsid w:val="00CD4CE4"/>
    <w:rsid w:val="00CD5585"/>
    <w:rsid w:val="00CE0522"/>
    <w:rsid w:val="00CE2E5E"/>
    <w:rsid w:val="00CE30CA"/>
    <w:rsid w:val="00CE5530"/>
    <w:rsid w:val="00CF28D7"/>
    <w:rsid w:val="00CF2E2D"/>
    <w:rsid w:val="00CF7862"/>
    <w:rsid w:val="00D006A1"/>
    <w:rsid w:val="00D00D13"/>
    <w:rsid w:val="00D028DC"/>
    <w:rsid w:val="00D0315A"/>
    <w:rsid w:val="00D101A0"/>
    <w:rsid w:val="00D13470"/>
    <w:rsid w:val="00D1358C"/>
    <w:rsid w:val="00D13873"/>
    <w:rsid w:val="00D13D83"/>
    <w:rsid w:val="00D13D94"/>
    <w:rsid w:val="00D14816"/>
    <w:rsid w:val="00D14C34"/>
    <w:rsid w:val="00D17BD8"/>
    <w:rsid w:val="00D20826"/>
    <w:rsid w:val="00D22282"/>
    <w:rsid w:val="00D22FE0"/>
    <w:rsid w:val="00D2307B"/>
    <w:rsid w:val="00D25822"/>
    <w:rsid w:val="00D26678"/>
    <w:rsid w:val="00D359AC"/>
    <w:rsid w:val="00D379DD"/>
    <w:rsid w:val="00D45F2D"/>
    <w:rsid w:val="00D501C4"/>
    <w:rsid w:val="00D50421"/>
    <w:rsid w:val="00D522F1"/>
    <w:rsid w:val="00D53091"/>
    <w:rsid w:val="00D53E95"/>
    <w:rsid w:val="00D55AEE"/>
    <w:rsid w:val="00D55B2D"/>
    <w:rsid w:val="00D5655E"/>
    <w:rsid w:val="00D62FB4"/>
    <w:rsid w:val="00D63388"/>
    <w:rsid w:val="00D64211"/>
    <w:rsid w:val="00D651CA"/>
    <w:rsid w:val="00D65214"/>
    <w:rsid w:val="00D65F32"/>
    <w:rsid w:val="00D66BC9"/>
    <w:rsid w:val="00D66D78"/>
    <w:rsid w:val="00D70244"/>
    <w:rsid w:val="00D71CD2"/>
    <w:rsid w:val="00D729B2"/>
    <w:rsid w:val="00D7347C"/>
    <w:rsid w:val="00D7355D"/>
    <w:rsid w:val="00D74A63"/>
    <w:rsid w:val="00D75654"/>
    <w:rsid w:val="00D76951"/>
    <w:rsid w:val="00D7755A"/>
    <w:rsid w:val="00D77666"/>
    <w:rsid w:val="00D77A69"/>
    <w:rsid w:val="00D807D6"/>
    <w:rsid w:val="00D8141E"/>
    <w:rsid w:val="00D848CF"/>
    <w:rsid w:val="00D848F5"/>
    <w:rsid w:val="00D87A17"/>
    <w:rsid w:val="00D90484"/>
    <w:rsid w:val="00D9095C"/>
    <w:rsid w:val="00D90CCD"/>
    <w:rsid w:val="00D92EBA"/>
    <w:rsid w:val="00D952B5"/>
    <w:rsid w:val="00D952D3"/>
    <w:rsid w:val="00DA09C0"/>
    <w:rsid w:val="00DA0ACF"/>
    <w:rsid w:val="00DA4A98"/>
    <w:rsid w:val="00DA64C3"/>
    <w:rsid w:val="00DA7FF9"/>
    <w:rsid w:val="00DB055C"/>
    <w:rsid w:val="00DB29B8"/>
    <w:rsid w:val="00DB2FAC"/>
    <w:rsid w:val="00DB33C5"/>
    <w:rsid w:val="00DB3AE9"/>
    <w:rsid w:val="00DB70EB"/>
    <w:rsid w:val="00DC0CA7"/>
    <w:rsid w:val="00DC0E2A"/>
    <w:rsid w:val="00DC14EF"/>
    <w:rsid w:val="00DC1AB6"/>
    <w:rsid w:val="00DC2EBC"/>
    <w:rsid w:val="00DC7BA0"/>
    <w:rsid w:val="00DD17B8"/>
    <w:rsid w:val="00DD230D"/>
    <w:rsid w:val="00DD2634"/>
    <w:rsid w:val="00DD5BBF"/>
    <w:rsid w:val="00DD5C63"/>
    <w:rsid w:val="00DD6F96"/>
    <w:rsid w:val="00DE472D"/>
    <w:rsid w:val="00DE4B58"/>
    <w:rsid w:val="00DE4C6D"/>
    <w:rsid w:val="00DF02C7"/>
    <w:rsid w:val="00DF184F"/>
    <w:rsid w:val="00DF3C81"/>
    <w:rsid w:val="00DF46AB"/>
    <w:rsid w:val="00DF49AD"/>
    <w:rsid w:val="00DF4F46"/>
    <w:rsid w:val="00DF5C41"/>
    <w:rsid w:val="00DF5C50"/>
    <w:rsid w:val="00DF5D3A"/>
    <w:rsid w:val="00DF65D4"/>
    <w:rsid w:val="00DF7520"/>
    <w:rsid w:val="00E008B1"/>
    <w:rsid w:val="00E00DC4"/>
    <w:rsid w:val="00E01E2F"/>
    <w:rsid w:val="00E023B7"/>
    <w:rsid w:val="00E062A3"/>
    <w:rsid w:val="00E06910"/>
    <w:rsid w:val="00E11E9F"/>
    <w:rsid w:val="00E14258"/>
    <w:rsid w:val="00E14774"/>
    <w:rsid w:val="00E15781"/>
    <w:rsid w:val="00E15E92"/>
    <w:rsid w:val="00E171BF"/>
    <w:rsid w:val="00E250A9"/>
    <w:rsid w:val="00E32F37"/>
    <w:rsid w:val="00E3357F"/>
    <w:rsid w:val="00E33A6C"/>
    <w:rsid w:val="00E33E03"/>
    <w:rsid w:val="00E35B1F"/>
    <w:rsid w:val="00E42747"/>
    <w:rsid w:val="00E42964"/>
    <w:rsid w:val="00E42ACF"/>
    <w:rsid w:val="00E42E64"/>
    <w:rsid w:val="00E459B4"/>
    <w:rsid w:val="00E459F2"/>
    <w:rsid w:val="00E47945"/>
    <w:rsid w:val="00E502A8"/>
    <w:rsid w:val="00E520F1"/>
    <w:rsid w:val="00E53D0E"/>
    <w:rsid w:val="00E54218"/>
    <w:rsid w:val="00E558A1"/>
    <w:rsid w:val="00E55A6B"/>
    <w:rsid w:val="00E57300"/>
    <w:rsid w:val="00E573AC"/>
    <w:rsid w:val="00E6087C"/>
    <w:rsid w:val="00E61A4D"/>
    <w:rsid w:val="00E62EC6"/>
    <w:rsid w:val="00E65BBE"/>
    <w:rsid w:val="00E71A7E"/>
    <w:rsid w:val="00E8154E"/>
    <w:rsid w:val="00E81B08"/>
    <w:rsid w:val="00E82CEA"/>
    <w:rsid w:val="00E8600A"/>
    <w:rsid w:val="00E906CF"/>
    <w:rsid w:val="00E908DA"/>
    <w:rsid w:val="00E909AF"/>
    <w:rsid w:val="00E90E53"/>
    <w:rsid w:val="00E9291A"/>
    <w:rsid w:val="00E936D5"/>
    <w:rsid w:val="00E94420"/>
    <w:rsid w:val="00E96D00"/>
    <w:rsid w:val="00EA113D"/>
    <w:rsid w:val="00EA1BDE"/>
    <w:rsid w:val="00EA417A"/>
    <w:rsid w:val="00EA4F4B"/>
    <w:rsid w:val="00EA691D"/>
    <w:rsid w:val="00EA6CFC"/>
    <w:rsid w:val="00EB0986"/>
    <w:rsid w:val="00EB323F"/>
    <w:rsid w:val="00EB5256"/>
    <w:rsid w:val="00EB6D78"/>
    <w:rsid w:val="00EB715C"/>
    <w:rsid w:val="00EC0011"/>
    <w:rsid w:val="00EC34B3"/>
    <w:rsid w:val="00EC38F2"/>
    <w:rsid w:val="00EC4556"/>
    <w:rsid w:val="00EC7747"/>
    <w:rsid w:val="00ED35E7"/>
    <w:rsid w:val="00ED779D"/>
    <w:rsid w:val="00ED7915"/>
    <w:rsid w:val="00EE3606"/>
    <w:rsid w:val="00EE3754"/>
    <w:rsid w:val="00EE3E71"/>
    <w:rsid w:val="00EE5535"/>
    <w:rsid w:val="00EE55A2"/>
    <w:rsid w:val="00EE574E"/>
    <w:rsid w:val="00EE5D9F"/>
    <w:rsid w:val="00EE678F"/>
    <w:rsid w:val="00EF48EA"/>
    <w:rsid w:val="00EF531F"/>
    <w:rsid w:val="00EF5DE3"/>
    <w:rsid w:val="00EF5EAA"/>
    <w:rsid w:val="00EF6064"/>
    <w:rsid w:val="00EF7901"/>
    <w:rsid w:val="00F00797"/>
    <w:rsid w:val="00F027E4"/>
    <w:rsid w:val="00F030FF"/>
    <w:rsid w:val="00F0326D"/>
    <w:rsid w:val="00F042E8"/>
    <w:rsid w:val="00F04BA0"/>
    <w:rsid w:val="00F052E1"/>
    <w:rsid w:val="00F06803"/>
    <w:rsid w:val="00F10E90"/>
    <w:rsid w:val="00F11227"/>
    <w:rsid w:val="00F1261D"/>
    <w:rsid w:val="00F132B7"/>
    <w:rsid w:val="00F1337D"/>
    <w:rsid w:val="00F13483"/>
    <w:rsid w:val="00F148B9"/>
    <w:rsid w:val="00F14C2E"/>
    <w:rsid w:val="00F20156"/>
    <w:rsid w:val="00F2070E"/>
    <w:rsid w:val="00F20F2E"/>
    <w:rsid w:val="00F23E50"/>
    <w:rsid w:val="00F3040D"/>
    <w:rsid w:val="00F338B0"/>
    <w:rsid w:val="00F35B3F"/>
    <w:rsid w:val="00F35F99"/>
    <w:rsid w:val="00F3627A"/>
    <w:rsid w:val="00F430C1"/>
    <w:rsid w:val="00F44816"/>
    <w:rsid w:val="00F52512"/>
    <w:rsid w:val="00F54837"/>
    <w:rsid w:val="00F5522F"/>
    <w:rsid w:val="00F56784"/>
    <w:rsid w:val="00F60420"/>
    <w:rsid w:val="00F637D1"/>
    <w:rsid w:val="00F642AB"/>
    <w:rsid w:val="00F6673B"/>
    <w:rsid w:val="00F6691C"/>
    <w:rsid w:val="00F6716D"/>
    <w:rsid w:val="00F717B7"/>
    <w:rsid w:val="00F72188"/>
    <w:rsid w:val="00F724A1"/>
    <w:rsid w:val="00F730CA"/>
    <w:rsid w:val="00F740D4"/>
    <w:rsid w:val="00F752EA"/>
    <w:rsid w:val="00F75492"/>
    <w:rsid w:val="00F80032"/>
    <w:rsid w:val="00F82118"/>
    <w:rsid w:val="00F8303C"/>
    <w:rsid w:val="00F85EBE"/>
    <w:rsid w:val="00F87E7B"/>
    <w:rsid w:val="00F90672"/>
    <w:rsid w:val="00F90E16"/>
    <w:rsid w:val="00F93421"/>
    <w:rsid w:val="00F93980"/>
    <w:rsid w:val="00F93C2B"/>
    <w:rsid w:val="00FA0200"/>
    <w:rsid w:val="00FA0406"/>
    <w:rsid w:val="00FA0EA3"/>
    <w:rsid w:val="00FA1669"/>
    <w:rsid w:val="00FA17F9"/>
    <w:rsid w:val="00FA1A9A"/>
    <w:rsid w:val="00FA1CDF"/>
    <w:rsid w:val="00FA3097"/>
    <w:rsid w:val="00FA3567"/>
    <w:rsid w:val="00FA4653"/>
    <w:rsid w:val="00FA7071"/>
    <w:rsid w:val="00FB00D8"/>
    <w:rsid w:val="00FB72ED"/>
    <w:rsid w:val="00FB7B18"/>
    <w:rsid w:val="00FB7C94"/>
    <w:rsid w:val="00FC15DB"/>
    <w:rsid w:val="00FC722F"/>
    <w:rsid w:val="00FD1498"/>
    <w:rsid w:val="00FD4F28"/>
    <w:rsid w:val="00FD528B"/>
    <w:rsid w:val="00FD6255"/>
    <w:rsid w:val="00FE0446"/>
    <w:rsid w:val="00FE05E3"/>
    <w:rsid w:val="00FE1C53"/>
    <w:rsid w:val="00FE3134"/>
    <w:rsid w:val="00FE34D5"/>
    <w:rsid w:val="00FE5742"/>
    <w:rsid w:val="00FE5A99"/>
    <w:rsid w:val="00FF3E27"/>
    <w:rsid w:val="00FF4E69"/>
    <w:rsid w:val="00FF5FC1"/>
    <w:rsid w:val="00FF6536"/>
    <w:rsid w:val="00FF65F2"/>
    <w:rsid w:val="00FF7199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0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00470"/>
    <w:rPr>
      <w:sz w:val="18"/>
      <w:szCs w:val="18"/>
    </w:rPr>
  </w:style>
  <w:style w:type="paragraph" w:styleId="a4">
    <w:name w:val="annotation text"/>
    <w:basedOn w:val="a"/>
    <w:semiHidden/>
    <w:rsid w:val="00400470"/>
  </w:style>
  <w:style w:type="paragraph" w:styleId="a5">
    <w:name w:val="annotation subject"/>
    <w:basedOn w:val="a4"/>
    <w:next w:val="a4"/>
    <w:semiHidden/>
    <w:rsid w:val="00400470"/>
    <w:rPr>
      <w:b/>
      <w:bCs/>
    </w:rPr>
  </w:style>
  <w:style w:type="paragraph" w:styleId="a6">
    <w:name w:val="Balloon Text"/>
    <w:basedOn w:val="a"/>
    <w:semiHidden/>
    <w:rsid w:val="00400470"/>
    <w:rPr>
      <w:rFonts w:ascii="Arial" w:hAnsi="Arial"/>
      <w:sz w:val="18"/>
      <w:szCs w:val="18"/>
    </w:rPr>
  </w:style>
  <w:style w:type="table" w:styleId="a7">
    <w:name w:val="Table Grid"/>
    <w:basedOn w:val="a1"/>
    <w:rsid w:val="003B5A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129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8">
    <w:name w:val="header"/>
    <w:basedOn w:val="a"/>
    <w:link w:val="a9"/>
    <w:rsid w:val="00CF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F7862"/>
    <w:rPr>
      <w:kern w:val="2"/>
    </w:rPr>
  </w:style>
  <w:style w:type="paragraph" w:styleId="aa">
    <w:name w:val="footer"/>
    <w:basedOn w:val="a"/>
    <w:link w:val="ab"/>
    <w:rsid w:val="00CF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CF7862"/>
    <w:rPr>
      <w:kern w:val="2"/>
    </w:rPr>
  </w:style>
  <w:style w:type="character" w:styleId="ac">
    <w:name w:val="Hyperlink"/>
    <w:rsid w:val="00AF7C9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D342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02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00470"/>
    <w:rPr>
      <w:sz w:val="18"/>
      <w:szCs w:val="18"/>
    </w:rPr>
  </w:style>
  <w:style w:type="paragraph" w:styleId="a4">
    <w:name w:val="annotation text"/>
    <w:basedOn w:val="a"/>
    <w:semiHidden/>
    <w:rsid w:val="00400470"/>
  </w:style>
  <w:style w:type="paragraph" w:styleId="a5">
    <w:name w:val="annotation subject"/>
    <w:basedOn w:val="a4"/>
    <w:next w:val="a4"/>
    <w:semiHidden/>
    <w:rsid w:val="00400470"/>
    <w:rPr>
      <w:b/>
      <w:bCs/>
    </w:rPr>
  </w:style>
  <w:style w:type="paragraph" w:styleId="a6">
    <w:name w:val="Balloon Text"/>
    <w:basedOn w:val="a"/>
    <w:semiHidden/>
    <w:rsid w:val="00400470"/>
    <w:rPr>
      <w:rFonts w:ascii="Arial" w:hAnsi="Arial"/>
      <w:sz w:val="18"/>
      <w:szCs w:val="18"/>
    </w:rPr>
  </w:style>
  <w:style w:type="table" w:styleId="a7">
    <w:name w:val="Table Grid"/>
    <w:basedOn w:val="a1"/>
    <w:rsid w:val="003B5A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129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8">
    <w:name w:val="header"/>
    <w:basedOn w:val="a"/>
    <w:link w:val="a9"/>
    <w:rsid w:val="00CF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F7862"/>
    <w:rPr>
      <w:kern w:val="2"/>
    </w:rPr>
  </w:style>
  <w:style w:type="paragraph" w:styleId="aa">
    <w:name w:val="footer"/>
    <w:basedOn w:val="a"/>
    <w:link w:val="ab"/>
    <w:rsid w:val="00CF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CF7862"/>
    <w:rPr>
      <w:kern w:val="2"/>
    </w:rPr>
  </w:style>
  <w:style w:type="character" w:styleId="ac">
    <w:name w:val="Hyperlink"/>
    <w:rsid w:val="00AF7C9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D34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NHTw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4A1-DA5E-4D83-BB3B-7405578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23</Words>
  <Characters>4694</Characters>
  <Application>Microsoft Office Word</Application>
  <DocSecurity>0</DocSecurity>
  <Lines>39</Lines>
  <Paragraphs>11</Paragraphs>
  <ScaleCrop>false</ScaleCrop>
  <Company>高雄市教育局/文府國小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文府國小九十四學年度第一學期學童課後社團招生簡章</dc:title>
  <dc:creator>1234</dc:creator>
  <cp:lastModifiedBy>wfps</cp:lastModifiedBy>
  <cp:revision>49</cp:revision>
  <cp:lastPrinted>2016-08-11T06:06:00Z</cp:lastPrinted>
  <dcterms:created xsi:type="dcterms:W3CDTF">2016-08-03T05:08:00Z</dcterms:created>
  <dcterms:modified xsi:type="dcterms:W3CDTF">2016-08-11T06:44:00Z</dcterms:modified>
</cp:coreProperties>
</file>